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215" w:rsidRDefault="00932215" w:rsidP="00AF222A">
      <w:pPr>
        <w:jc w:val="both"/>
        <w:rPr>
          <w:rFonts w:ascii="Tahoma" w:hAnsi="Tahoma"/>
        </w:rPr>
      </w:pPr>
      <w:r>
        <w:rPr>
          <w:rFonts w:ascii="Tahoma" w:hAnsi="Tahoma"/>
          <w:b/>
        </w:rPr>
        <w:t>OBČINA ŽIROVNICA</w:t>
      </w:r>
      <w:r>
        <w:rPr>
          <w:rFonts w:ascii="Tahoma" w:hAnsi="Tahoma"/>
        </w:rPr>
        <w:t>, Breznica 3, 4274 ŽIROVNICA, davčna št.: 59713631, matična št. 1332201, ki jo zastopa župan Leopold Pogačar (v nadaljevanju: občina)</w:t>
      </w:r>
    </w:p>
    <w:p w:rsidR="00932215" w:rsidRDefault="00932215" w:rsidP="00AF222A">
      <w:pPr>
        <w:jc w:val="both"/>
        <w:rPr>
          <w:rFonts w:ascii="Tahoma" w:hAnsi="Tahoma"/>
        </w:rPr>
      </w:pPr>
      <w:r>
        <w:rPr>
          <w:rFonts w:ascii="Tahoma" w:hAnsi="Tahoma"/>
        </w:rPr>
        <w:t>in</w:t>
      </w:r>
    </w:p>
    <w:p w:rsidR="00932215" w:rsidRDefault="00932215" w:rsidP="00AF222A">
      <w:pPr>
        <w:jc w:val="both"/>
        <w:rPr>
          <w:rFonts w:ascii="Tahoma" w:hAnsi="Tahoma"/>
        </w:rPr>
      </w:pPr>
      <w:r>
        <w:rPr>
          <w:rFonts w:ascii="Tahoma" w:hAnsi="Tahoma"/>
        </w:rPr>
        <w:t xml:space="preserve">Športno društvo </w:t>
      </w:r>
      <w:r w:rsidR="009756B2">
        <w:rPr>
          <w:rFonts w:ascii="Tahoma" w:hAnsi="Tahoma"/>
          <w:b/>
          <w:noProof/>
        </w:rPr>
        <w:t>____________________________________________________________________</w:t>
      </w:r>
      <w:r>
        <w:rPr>
          <w:rFonts w:ascii="Tahoma" w:hAnsi="Tahoma"/>
        </w:rPr>
        <w:t xml:space="preserve">, davčna št. </w:t>
      </w:r>
      <w:r w:rsidRPr="00852527">
        <w:rPr>
          <w:rFonts w:ascii="Tahoma" w:hAnsi="Tahoma"/>
          <w:noProof/>
        </w:rPr>
        <w:t>66025788</w:t>
      </w:r>
      <w:r>
        <w:rPr>
          <w:rFonts w:ascii="Tahoma" w:hAnsi="Tahoma"/>
        </w:rPr>
        <w:t xml:space="preserve">, matična št. </w:t>
      </w:r>
      <w:r w:rsidRPr="00852527">
        <w:rPr>
          <w:rFonts w:ascii="Tahoma" w:hAnsi="Tahoma"/>
          <w:noProof/>
        </w:rPr>
        <w:t>5209650000</w:t>
      </w:r>
      <w:r>
        <w:rPr>
          <w:rFonts w:ascii="Tahoma" w:hAnsi="Tahoma"/>
        </w:rPr>
        <w:t xml:space="preserve">, ki ga zastopa </w:t>
      </w:r>
      <w:r w:rsidR="009756B2">
        <w:rPr>
          <w:rFonts w:ascii="Tahoma" w:hAnsi="Tahoma"/>
          <w:noProof/>
        </w:rPr>
        <w:t>___________________________</w:t>
      </w:r>
      <w:r>
        <w:rPr>
          <w:rFonts w:ascii="Tahoma" w:hAnsi="Tahoma"/>
        </w:rPr>
        <w:t>, (v nadaljevanju: izvajalec)</w:t>
      </w:r>
    </w:p>
    <w:p w:rsidR="00932215" w:rsidRDefault="00932215" w:rsidP="000C0ED7">
      <w:pPr>
        <w:rPr>
          <w:rFonts w:ascii="Tahoma" w:hAnsi="Tahoma"/>
        </w:rPr>
      </w:pPr>
    </w:p>
    <w:p w:rsidR="00932215" w:rsidRDefault="00932215" w:rsidP="000C0ED7">
      <w:pPr>
        <w:rPr>
          <w:rFonts w:ascii="Tahoma" w:hAnsi="Tahoma"/>
        </w:rPr>
      </w:pPr>
      <w:r>
        <w:rPr>
          <w:rFonts w:ascii="Tahoma" w:hAnsi="Tahoma"/>
        </w:rPr>
        <w:t>sklepata naslednjo</w:t>
      </w:r>
    </w:p>
    <w:p w:rsidR="00932215" w:rsidRDefault="00932215" w:rsidP="000C0ED7">
      <w:pPr>
        <w:rPr>
          <w:rFonts w:ascii="Tahoma" w:hAnsi="Tahoma"/>
        </w:rPr>
      </w:pPr>
    </w:p>
    <w:p w:rsidR="00932215" w:rsidRDefault="00932215" w:rsidP="000C0ED7">
      <w:pPr>
        <w:rPr>
          <w:rFonts w:ascii="Tahoma" w:hAnsi="Tahoma"/>
        </w:rPr>
      </w:pPr>
    </w:p>
    <w:p w:rsidR="00932215" w:rsidRDefault="00932215" w:rsidP="000C0ED7">
      <w:pPr>
        <w:pStyle w:val="Naslov2"/>
        <w:rPr>
          <w:rFonts w:ascii="Tahoma" w:hAnsi="Tahoma"/>
          <w:sz w:val="22"/>
        </w:rPr>
      </w:pPr>
      <w:r>
        <w:rPr>
          <w:rFonts w:ascii="Tahoma" w:hAnsi="Tahoma"/>
          <w:sz w:val="22"/>
        </w:rPr>
        <w:t xml:space="preserve">POGODBO O SOFINANCIRANJU IZVEDBE LETNEGA PROGRAMA ŠPORTA </w:t>
      </w:r>
    </w:p>
    <w:p w:rsidR="00932215" w:rsidRDefault="00932215" w:rsidP="000C0ED7">
      <w:pPr>
        <w:jc w:val="center"/>
        <w:rPr>
          <w:rFonts w:ascii="Tahoma" w:hAnsi="Tahoma"/>
          <w:b/>
          <w:sz w:val="22"/>
        </w:rPr>
      </w:pPr>
      <w:r>
        <w:rPr>
          <w:rFonts w:ascii="Tahoma" w:hAnsi="Tahoma"/>
          <w:b/>
          <w:sz w:val="22"/>
        </w:rPr>
        <w:t>V OBČINI ŽIROVNICA</w:t>
      </w:r>
      <w:r w:rsidRPr="00C4360D">
        <w:rPr>
          <w:rFonts w:ascii="Tahoma" w:hAnsi="Tahoma"/>
          <w:b/>
          <w:sz w:val="22"/>
        </w:rPr>
        <w:t xml:space="preserve"> </w:t>
      </w:r>
      <w:r>
        <w:rPr>
          <w:rFonts w:ascii="Tahoma" w:hAnsi="Tahoma"/>
          <w:b/>
          <w:sz w:val="22"/>
        </w:rPr>
        <w:t xml:space="preserve">ZA LETO </w:t>
      </w:r>
      <w:r w:rsidR="009756B2">
        <w:rPr>
          <w:rFonts w:ascii="Tahoma" w:hAnsi="Tahoma"/>
          <w:b/>
          <w:sz w:val="22"/>
        </w:rPr>
        <w:t>2015</w:t>
      </w:r>
    </w:p>
    <w:p w:rsidR="00932215" w:rsidRDefault="00932215" w:rsidP="000C0ED7">
      <w:pPr>
        <w:jc w:val="both"/>
        <w:rPr>
          <w:rFonts w:ascii="Tahoma" w:hAnsi="Tahoma" w:cs="Tahoma"/>
        </w:rPr>
      </w:pPr>
    </w:p>
    <w:p w:rsidR="00932215" w:rsidRDefault="00932215" w:rsidP="000C0ED7">
      <w:pPr>
        <w:jc w:val="both"/>
        <w:rPr>
          <w:rFonts w:ascii="Tahoma" w:hAnsi="Tahoma" w:cs="Tahoma"/>
        </w:rPr>
      </w:pPr>
    </w:p>
    <w:p w:rsidR="00932215" w:rsidRDefault="00932215" w:rsidP="00922093">
      <w:pPr>
        <w:jc w:val="center"/>
        <w:rPr>
          <w:rFonts w:ascii="Tahoma" w:hAnsi="Tahoma" w:cs="Tahoma"/>
        </w:rPr>
      </w:pPr>
      <w:r>
        <w:rPr>
          <w:rFonts w:ascii="Tahoma" w:hAnsi="Tahoma" w:cs="Tahoma"/>
        </w:rPr>
        <w:t>1. člen</w:t>
      </w:r>
    </w:p>
    <w:p w:rsidR="00932215" w:rsidRDefault="00932215" w:rsidP="000C0ED7">
      <w:pPr>
        <w:jc w:val="both"/>
        <w:rPr>
          <w:rFonts w:ascii="Tahoma" w:hAnsi="Tahoma" w:cs="Tahoma"/>
        </w:rPr>
      </w:pPr>
      <w:r>
        <w:rPr>
          <w:rFonts w:ascii="Tahoma" w:hAnsi="Tahoma" w:cs="Tahoma"/>
        </w:rPr>
        <w:t>Pogodbeni stranki ugotavljata, da:</w:t>
      </w:r>
    </w:p>
    <w:p w:rsidR="00932215" w:rsidRDefault="00932215" w:rsidP="00922093">
      <w:pPr>
        <w:numPr>
          <w:ilvl w:val="0"/>
          <w:numId w:val="1"/>
        </w:numPr>
        <w:jc w:val="both"/>
        <w:rPr>
          <w:rFonts w:ascii="Tahoma" w:hAnsi="Tahoma" w:cs="Tahoma"/>
        </w:rPr>
      </w:pPr>
      <w:r>
        <w:rPr>
          <w:rFonts w:ascii="Tahoma" w:hAnsi="Tahoma" w:cs="Tahoma"/>
        </w:rPr>
        <w:t xml:space="preserve">je bil dne </w:t>
      </w:r>
      <w:r w:rsidR="009756B2">
        <w:rPr>
          <w:rFonts w:ascii="Tahoma" w:hAnsi="Tahoma" w:cs="Tahoma"/>
        </w:rPr>
        <w:t>22.12.2015</w:t>
      </w:r>
      <w:r>
        <w:rPr>
          <w:rFonts w:ascii="Tahoma" w:hAnsi="Tahoma" w:cs="Tahoma"/>
        </w:rPr>
        <w:t xml:space="preserve"> na spletni strani </w:t>
      </w:r>
      <w:hyperlink r:id="rId9" w:history="1">
        <w:r w:rsidRPr="008C3858">
          <w:rPr>
            <w:rStyle w:val="Hiperpovezava"/>
            <w:rFonts w:ascii="Tahoma" w:hAnsi="Tahoma" w:cs="Tahoma"/>
          </w:rPr>
          <w:t>www.zirovnica.si</w:t>
        </w:r>
      </w:hyperlink>
      <w:r>
        <w:rPr>
          <w:rFonts w:ascii="Tahoma" w:hAnsi="Tahoma" w:cs="Tahoma"/>
        </w:rPr>
        <w:t xml:space="preserve"> objavljen Javni razpis </w:t>
      </w:r>
      <w:r w:rsidRPr="00C4360D">
        <w:rPr>
          <w:rFonts w:ascii="Tahoma" w:hAnsi="Tahoma" w:cs="Tahoma"/>
        </w:rPr>
        <w:t xml:space="preserve">za sofinanciranje izvajanja letnega programa športa v občini Žirovnica za leto </w:t>
      </w:r>
      <w:r w:rsidR="009756B2">
        <w:rPr>
          <w:rFonts w:ascii="Tahoma" w:hAnsi="Tahoma" w:cs="Tahoma"/>
        </w:rPr>
        <w:t>2015</w:t>
      </w:r>
      <w:r>
        <w:rPr>
          <w:rFonts w:ascii="Tahoma" w:hAnsi="Tahoma" w:cs="Tahoma"/>
        </w:rPr>
        <w:t xml:space="preserve"> (v nadaljevanju: javni razpis),</w:t>
      </w:r>
    </w:p>
    <w:p w:rsidR="00932215" w:rsidRPr="00FF06EF" w:rsidRDefault="00932215" w:rsidP="00922093">
      <w:pPr>
        <w:numPr>
          <w:ilvl w:val="0"/>
          <w:numId w:val="1"/>
        </w:numPr>
        <w:jc w:val="both"/>
        <w:rPr>
          <w:rFonts w:ascii="Tahoma" w:hAnsi="Tahoma" w:cs="Tahoma"/>
        </w:rPr>
      </w:pPr>
      <w:r w:rsidRPr="00FF06EF">
        <w:rPr>
          <w:rFonts w:ascii="Tahoma" w:hAnsi="Tahoma" w:cs="Tahoma"/>
        </w:rPr>
        <w:t xml:space="preserve">se je prejemnik prijavil na javni razpis, s pravočasno in popolno vlogo, ki jo je pregledala </w:t>
      </w:r>
      <w:r w:rsidRPr="00FF06EF">
        <w:rPr>
          <w:rFonts w:ascii="Tahoma" w:hAnsi="Tahoma"/>
        </w:rPr>
        <w:t>Komisije za pripravo letnega programa športa v občini Žirovnica</w:t>
      </w:r>
    </w:p>
    <w:p w:rsidR="00932215" w:rsidRPr="00352EC8" w:rsidRDefault="00932215" w:rsidP="00D542AB">
      <w:pPr>
        <w:numPr>
          <w:ilvl w:val="0"/>
          <w:numId w:val="1"/>
        </w:numPr>
        <w:jc w:val="both"/>
        <w:rPr>
          <w:rFonts w:ascii="Tahoma" w:hAnsi="Tahoma" w:cs="Tahoma"/>
        </w:rPr>
      </w:pPr>
      <w:r w:rsidRPr="00352EC8">
        <w:rPr>
          <w:rFonts w:ascii="Tahoma" w:hAnsi="Tahoma" w:cs="Tahoma"/>
        </w:rPr>
        <w:t xml:space="preserve">je občina </w:t>
      </w:r>
      <w:r>
        <w:rPr>
          <w:rFonts w:ascii="Tahoma" w:hAnsi="Tahoma" w:cs="Tahoma"/>
        </w:rPr>
        <w:t>s sklepom</w:t>
      </w:r>
      <w:r w:rsidRPr="00352EC8">
        <w:rPr>
          <w:rFonts w:ascii="Tahoma" w:hAnsi="Tahoma" w:cs="Tahoma"/>
        </w:rPr>
        <w:t xml:space="preserve"> št. </w:t>
      </w:r>
      <w:r w:rsidR="009756B2">
        <w:rPr>
          <w:rFonts w:ascii="Tahoma" w:hAnsi="Tahoma" w:cs="Tahoma"/>
          <w:noProof/>
        </w:rPr>
        <w:t>_______________</w:t>
      </w:r>
      <w:r w:rsidRPr="00352EC8">
        <w:rPr>
          <w:rFonts w:ascii="Tahoma" w:hAnsi="Tahoma" w:cs="Tahoma"/>
        </w:rPr>
        <w:t xml:space="preserve"> z dne </w:t>
      </w:r>
      <w:r w:rsidR="009756B2">
        <w:rPr>
          <w:rFonts w:ascii="Tahoma" w:hAnsi="Tahoma" w:cs="Tahoma"/>
        </w:rPr>
        <w:t>_________________</w:t>
      </w:r>
      <w:r w:rsidRPr="00352EC8">
        <w:rPr>
          <w:rFonts w:ascii="Tahoma" w:hAnsi="Tahoma" w:cs="Tahoma"/>
        </w:rPr>
        <w:t xml:space="preserve"> </w:t>
      </w:r>
      <w:r>
        <w:rPr>
          <w:rFonts w:ascii="Tahoma" w:hAnsi="Tahoma" w:cs="Tahoma"/>
        </w:rPr>
        <w:t>izvajalcu</w:t>
      </w:r>
      <w:r w:rsidRPr="00352EC8">
        <w:rPr>
          <w:rFonts w:ascii="Tahoma" w:hAnsi="Tahoma" w:cs="Tahoma"/>
        </w:rPr>
        <w:t xml:space="preserve"> odobrila sredstva </w:t>
      </w:r>
      <w:r>
        <w:rPr>
          <w:rFonts w:ascii="Tahoma" w:hAnsi="Tahoma" w:cs="Tahoma"/>
        </w:rPr>
        <w:t>za izvajanje letnega programa športa</w:t>
      </w:r>
    </w:p>
    <w:p w:rsidR="00932215" w:rsidRDefault="00932215" w:rsidP="00FF06EF">
      <w:pPr>
        <w:jc w:val="both"/>
        <w:rPr>
          <w:rFonts w:ascii="Tahoma" w:hAnsi="Tahoma" w:cs="Tahoma"/>
        </w:rPr>
      </w:pPr>
    </w:p>
    <w:p w:rsidR="00932215" w:rsidRDefault="00932215" w:rsidP="00FF06EF">
      <w:pPr>
        <w:jc w:val="center"/>
        <w:rPr>
          <w:rFonts w:ascii="Tahoma" w:hAnsi="Tahoma" w:cs="Tahoma"/>
        </w:rPr>
      </w:pPr>
      <w:r>
        <w:rPr>
          <w:rFonts w:ascii="Tahoma" w:hAnsi="Tahoma" w:cs="Tahoma"/>
        </w:rPr>
        <w:t>2. člen</w:t>
      </w:r>
    </w:p>
    <w:p w:rsidR="00932215" w:rsidRDefault="00932215" w:rsidP="00FF06EF">
      <w:pPr>
        <w:jc w:val="both"/>
        <w:rPr>
          <w:rFonts w:ascii="Tahoma" w:hAnsi="Tahoma" w:cs="Tahoma"/>
        </w:rPr>
      </w:pPr>
    </w:p>
    <w:p w:rsidR="00932215" w:rsidRDefault="00932215" w:rsidP="00FF06EF">
      <w:pPr>
        <w:jc w:val="both"/>
        <w:rPr>
          <w:rFonts w:ascii="Tahoma" w:hAnsi="Tahoma" w:cs="Tahoma"/>
        </w:rPr>
      </w:pPr>
      <w:r w:rsidRPr="00FF06EF">
        <w:rPr>
          <w:rFonts w:ascii="Tahoma" w:hAnsi="Tahoma" w:cs="Tahoma"/>
        </w:rPr>
        <w:t>Predmet te pogodbe je sofinanciranje</w:t>
      </w:r>
      <w:r>
        <w:rPr>
          <w:rFonts w:ascii="Tahoma" w:hAnsi="Tahoma" w:cs="Tahoma"/>
        </w:rPr>
        <w:t xml:space="preserve"> naslednjih programov športa iz proračuna občine v času od 1.1.</w:t>
      </w:r>
      <w:r w:rsidR="009756B2">
        <w:rPr>
          <w:rFonts w:ascii="Tahoma" w:hAnsi="Tahoma" w:cs="Tahoma"/>
        </w:rPr>
        <w:t>2015</w:t>
      </w:r>
      <w:r>
        <w:rPr>
          <w:rFonts w:ascii="Tahoma" w:hAnsi="Tahoma" w:cs="Tahoma"/>
        </w:rPr>
        <w:t xml:space="preserve"> do 31.12.</w:t>
      </w:r>
      <w:r w:rsidR="009756B2">
        <w:rPr>
          <w:rFonts w:ascii="Tahoma" w:hAnsi="Tahoma" w:cs="Tahoma"/>
        </w:rPr>
        <w:t>2015</w:t>
      </w:r>
      <w:r w:rsidRPr="00FF06EF">
        <w:rPr>
          <w:rFonts w:ascii="Tahoma" w:hAnsi="Tahoma" w:cs="Tahoma"/>
        </w:rPr>
        <w:t>:</w:t>
      </w:r>
    </w:p>
    <w:tbl>
      <w:tblPr>
        <w:tblW w:w="8820" w:type="dxa"/>
        <w:tblInd w:w="250" w:type="dxa"/>
        <w:tblLayout w:type="fixed"/>
        <w:tblCellMar>
          <w:left w:w="70" w:type="dxa"/>
          <w:right w:w="70" w:type="dxa"/>
        </w:tblCellMar>
        <w:tblLook w:val="0000" w:firstRow="0" w:lastRow="0" w:firstColumn="0" w:lastColumn="0" w:noHBand="0" w:noVBand="0"/>
      </w:tblPr>
      <w:tblGrid>
        <w:gridCol w:w="6341"/>
        <w:gridCol w:w="2479"/>
      </w:tblGrid>
      <w:tr w:rsidR="00932215" w:rsidRPr="00B00405" w:rsidTr="00C128EE">
        <w:trPr>
          <w:trHeight w:val="255"/>
        </w:trPr>
        <w:tc>
          <w:tcPr>
            <w:tcW w:w="6341" w:type="dxa"/>
            <w:tcBorders>
              <w:top w:val="nil"/>
              <w:left w:val="nil"/>
              <w:bottom w:val="nil"/>
              <w:right w:val="nil"/>
            </w:tcBorders>
            <w:shd w:val="clear" w:color="auto" w:fill="99CC00"/>
            <w:noWrap/>
            <w:vAlign w:val="bottom"/>
          </w:tcPr>
          <w:p w:rsidR="00932215" w:rsidRPr="00B00405" w:rsidRDefault="00932215" w:rsidP="001D5223">
            <w:pPr>
              <w:rPr>
                <w:rFonts w:ascii="Tahoma" w:hAnsi="Tahoma" w:cs="Tahoma"/>
                <w:b/>
              </w:rPr>
            </w:pPr>
            <w:r w:rsidRPr="00B00405">
              <w:rPr>
                <w:rFonts w:ascii="Tahoma" w:hAnsi="Tahoma" w:cs="Tahoma"/>
                <w:b/>
              </w:rPr>
              <w:t>1871 ŠPORTNA VZGOJA OTROK IN MLADINE</w:t>
            </w:r>
          </w:p>
        </w:tc>
        <w:tc>
          <w:tcPr>
            <w:tcW w:w="2479" w:type="dxa"/>
            <w:tcBorders>
              <w:top w:val="nil"/>
              <w:left w:val="nil"/>
              <w:bottom w:val="nil"/>
              <w:right w:val="nil"/>
            </w:tcBorders>
            <w:shd w:val="clear" w:color="auto" w:fill="99CC00"/>
            <w:vAlign w:val="bottom"/>
          </w:tcPr>
          <w:p w:rsidR="00932215" w:rsidRPr="00B00405" w:rsidRDefault="00932215" w:rsidP="001D5223">
            <w:pPr>
              <w:jc w:val="right"/>
              <w:rPr>
                <w:rFonts w:ascii="Tahoma" w:hAnsi="Tahoma" w:cs="Tahoma"/>
                <w:b/>
              </w:rPr>
            </w:pPr>
          </w:p>
        </w:tc>
      </w:tr>
      <w:tr w:rsidR="00932215" w:rsidRPr="00524C40" w:rsidTr="00C128EE">
        <w:trPr>
          <w:trHeight w:val="255"/>
        </w:trPr>
        <w:tc>
          <w:tcPr>
            <w:tcW w:w="6341" w:type="dxa"/>
            <w:tcBorders>
              <w:top w:val="nil"/>
              <w:left w:val="nil"/>
              <w:bottom w:val="nil"/>
              <w:right w:val="nil"/>
            </w:tcBorders>
            <w:shd w:val="clear" w:color="auto" w:fill="auto"/>
            <w:noWrap/>
          </w:tcPr>
          <w:p w:rsidR="00932215" w:rsidRPr="00C128EE" w:rsidRDefault="00932215" w:rsidP="004D2FC2">
            <w:pPr>
              <w:rPr>
                <w:rFonts w:ascii="Tahoma" w:hAnsi="Tahoma" w:cs="Tahoma"/>
              </w:rPr>
            </w:pPr>
            <w:r w:rsidRPr="00C128EE">
              <w:rPr>
                <w:rFonts w:ascii="Tahoma" w:hAnsi="Tahoma" w:cs="Tahoma"/>
              </w:rPr>
              <w:t>1.1. Interesna športna vzgoja predšolskih otrok (do 6 let)</w:t>
            </w:r>
          </w:p>
        </w:tc>
        <w:tc>
          <w:tcPr>
            <w:tcW w:w="2479" w:type="dxa"/>
            <w:tcBorders>
              <w:top w:val="nil"/>
              <w:left w:val="nil"/>
              <w:bottom w:val="nil"/>
              <w:right w:val="nil"/>
            </w:tcBorders>
            <w:vAlign w:val="bottom"/>
          </w:tcPr>
          <w:p w:rsidR="00932215" w:rsidRPr="00524C40" w:rsidRDefault="009756B2" w:rsidP="00C27F5C">
            <w:pPr>
              <w:jc w:val="right"/>
              <w:rPr>
                <w:rFonts w:ascii="Tahoma" w:hAnsi="Tahoma" w:cs="Tahoma"/>
              </w:rPr>
            </w:pPr>
            <w:r>
              <w:rPr>
                <w:rFonts w:ascii="Tahoma" w:hAnsi="Tahoma" w:cs="Tahoma"/>
                <w:noProof/>
              </w:rPr>
              <w:t>_________________</w:t>
            </w:r>
            <w:r w:rsidR="00932215">
              <w:rPr>
                <w:rFonts w:ascii="Tahoma" w:hAnsi="Tahoma" w:cs="Tahoma"/>
              </w:rPr>
              <w:t xml:space="preserve"> EUR</w:t>
            </w:r>
          </w:p>
        </w:tc>
      </w:tr>
      <w:tr w:rsidR="009756B2" w:rsidRPr="00524C40" w:rsidTr="00C128EE">
        <w:trPr>
          <w:trHeight w:val="255"/>
        </w:trPr>
        <w:tc>
          <w:tcPr>
            <w:tcW w:w="6341" w:type="dxa"/>
            <w:tcBorders>
              <w:top w:val="nil"/>
              <w:left w:val="nil"/>
              <w:bottom w:val="nil"/>
              <w:right w:val="nil"/>
            </w:tcBorders>
            <w:shd w:val="clear" w:color="auto" w:fill="auto"/>
            <w:noWrap/>
          </w:tcPr>
          <w:p w:rsidR="009756B2" w:rsidRPr="00C128EE" w:rsidRDefault="009756B2" w:rsidP="004D2FC2">
            <w:pPr>
              <w:rPr>
                <w:rFonts w:ascii="Tahoma" w:hAnsi="Tahoma" w:cs="Tahoma"/>
              </w:rPr>
            </w:pPr>
            <w:r w:rsidRPr="00C128EE">
              <w:rPr>
                <w:rFonts w:ascii="Tahoma" w:hAnsi="Tahoma" w:cs="Tahoma"/>
              </w:rPr>
              <w:t>1.2. Interesna športna vzgoja šoloobveznih otrok (od 6 let do 15 let)</w:t>
            </w:r>
          </w:p>
        </w:tc>
        <w:tc>
          <w:tcPr>
            <w:tcW w:w="2479" w:type="dxa"/>
            <w:tcBorders>
              <w:top w:val="nil"/>
              <w:left w:val="nil"/>
              <w:bottom w:val="nil"/>
              <w:right w:val="nil"/>
            </w:tcBorders>
            <w:vAlign w:val="bottom"/>
          </w:tcPr>
          <w:p w:rsidR="009756B2" w:rsidRPr="00524C40" w:rsidRDefault="009756B2" w:rsidP="003711DE">
            <w:pPr>
              <w:jc w:val="right"/>
              <w:rPr>
                <w:rFonts w:ascii="Tahoma" w:hAnsi="Tahoma" w:cs="Tahoma"/>
              </w:rPr>
            </w:pPr>
            <w:r>
              <w:rPr>
                <w:rFonts w:ascii="Tahoma" w:hAnsi="Tahoma" w:cs="Tahoma"/>
                <w:noProof/>
              </w:rPr>
              <w:t>_________________</w:t>
            </w:r>
            <w:r>
              <w:rPr>
                <w:rFonts w:ascii="Tahoma" w:hAnsi="Tahoma" w:cs="Tahoma"/>
              </w:rPr>
              <w:t xml:space="preserve"> EUR</w:t>
            </w:r>
          </w:p>
        </w:tc>
      </w:tr>
      <w:tr w:rsidR="009756B2" w:rsidRPr="00524C40" w:rsidTr="00C128EE">
        <w:trPr>
          <w:trHeight w:val="255"/>
        </w:trPr>
        <w:tc>
          <w:tcPr>
            <w:tcW w:w="6341" w:type="dxa"/>
            <w:tcBorders>
              <w:top w:val="nil"/>
              <w:left w:val="nil"/>
              <w:bottom w:val="nil"/>
              <w:right w:val="nil"/>
            </w:tcBorders>
            <w:shd w:val="clear" w:color="auto" w:fill="auto"/>
            <w:noWrap/>
          </w:tcPr>
          <w:p w:rsidR="009756B2" w:rsidRPr="00C128EE" w:rsidRDefault="009756B2" w:rsidP="004D2FC2">
            <w:pPr>
              <w:rPr>
                <w:rFonts w:ascii="Tahoma" w:hAnsi="Tahoma" w:cs="Tahoma"/>
              </w:rPr>
            </w:pPr>
            <w:r w:rsidRPr="00C128EE">
              <w:rPr>
                <w:rFonts w:ascii="Tahoma" w:hAnsi="Tahoma" w:cs="Tahoma"/>
              </w:rPr>
              <w:t>2.1. Otroške športne šole</w:t>
            </w:r>
          </w:p>
        </w:tc>
        <w:tc>
          <w:tcPr>
            <w:tcW w:w="2479" w:type="dxa"/>
            <w:tcBorders>
              <w:top w:val="nil"/>
              <w:left w:val="nil"/>
              <w:bottom w:val="nil"/>
              <w:right w:val="nil"/>
            </w:tcBorders>
            <w:vAlign w:val="bottom"/>
          </w:tcPr>
          <w:p w:rsidR="009756B2" w:rsidRPr="00524C40" w:rsidRDefault="009756B2" w:rsidP="003711DE">
            <w:pPr>
              <w:jc w:val="right"/>
              <w:rPr>
                <w:rFonts w:ascii="Tahoma" w:hAnsi="Tahoma" w:cs="Tahoma"/>
              </w:rPr>
            </w:pPr>
            <w:r>
              <w:rPr>
                <w:rFonts w:ascii="Tahoma" w:hAnsi="Tahoma" w:cs="Tahoma"/>
                <w:noProof/>
              </w:rPr>
              <w:t>_________________</w:t>
            </w:r>
            <w:r>
              <w:rPr>
                <w:rFonts w:ascii="Tahoma" w:hAnsi="Tahoma" w:cs="Tahoma"/>
              </w:rPr>
              <w:t xml:space="preserve"> EUR</w:t>
            </w:r>
          </w:p>
        </w:tc>
      </w:tr>
      <w:tr w:rsidR="009756B2" w:rsidRPr="00524C40" w:rsidTr="00C128EE">
        <w:trPr>
          <w:trHeight w:val="255"/>
        </w:trPr>
        <w:tc>
          <w:tcPr>
            <w:tcW w:w="6341" w:type="dxa"/>
            <w:tcBorders>
              <w:top w:val="nil"/>
              <w:left w:val="nil"/>
              <w:bottom w:val="nil"/>
              <w:right w:val="nil"/>
            </w:tcBorders>
            <w:shd w:val="clear" w:color="auto" w:fill="auto"/>
            <w:noWrap/>
          </w:tcPr>
          <w:p w:rsidR="009756B2" w:rsidRPr="00C128EE" w:rsidRDefault="009756B2" w:rsidP="004D2FC2">
            <w:pPr>
              <w:rPr>
                <w:rFonts w:ascii="Tahoma" w:hAnsi="Tahoma" w:cs="Tahoma"/>
              </w:rPr>
            </w:pPr>
            <w:r w:rsidRPr="00C128EE">
              <w:rPr>
                <w:rFonts w:ascii="Tahoma" w:hAnsi="Tahoma" w:cs="Tahoma"/>
              </w:rPr>
              <w:t>2.2. Mladinske športne šole</w:t>
            </w:r>
          </w:p>
        </w:tc>
        <w:tc>
          <w:tcPr>
            <w:tcW w:w="2479" w:type="dxa"/>
            <w:tcBorders>
              <w:top w:val="nil"/>
              <w:left w:val="nil"/>
              <w:bottom w:val="nil"/>
              <w:right w:val="nil"/>
            </w:tcBorders>
            <w:vAlign w:val="bottom"/>
          </w:tcPr>
          <w:p w:rsidR="009756B2" w:rsidRPr="00524C40" w:rsidRDefault="009756B2" w:rsidP="003711DE">
            <w:pPr>
              <w:jc w:val="right"/>
              <w:rPr>
                <w:rFonts w:ascii="Tahoma" w:hAnsi="Tahoma" w:cs="Tahoma"/>
              </w:rPr>
            </w:pPr>
            <w:r>
              <w:rPr>
                <w:rFonts w:ascii="Tahoma" w:hAnsi="Tahoma" w:cs="Tahoma"/>
                <w:noProof/>
              </w:rPr>
              <w:t>_________________</w:t>
            </w:r>
            <w:r>
              <w:rPr>
                <w:rFonts w:ascii="Tahoma" w:hAnsi="Tahoma" w:cs="Tahoma"/>
              </w:rPr>
              <w:t xml:space="preserve"> EUR</w:t>
            </w:r>
          </w:p>
        </w:tc>
      </w:tr>
      <w:tr w:rsidR="00932215" w:rsidRPr="00B00405" w:rsidTr="00C128EE">
        <w:trPr>
          <w:trHeight w:val="255"/>
        </w:trPr>
        <w:tc>
          <w:tcPr>
            <w:tcW w:w="6341" w:type="dxa"/>
            <w:tcBorders>
              <w:top w:val="nil"/>
              <w:left w:val="nil"/>
              <w:bottom w:val="nil"/>
              <w:right w:val="nil"/>
            </w:tcBorders>
            <w:shd w:val="clear" w:color="auto" w:fill="99CC00"/>
            <w:noWrap/>
            <w:vAlign w:val="bottom"/>
          </w:tcPr>
          <w:p w:rsidR="00932215" w:rsidRPr="00B00405" w:rsidRDefault="00932215" w:rsidP="001D5223">
            <w:pPr>
              <w:rPr>
                <w:rFonts w:ascii="Tahoma" w:hAnsi="Tahoma" w:cs="Tahoma"/>
                <w:b/>
                <w:bCs/>
              </w:rPr>
            </w:pPr>
            <w:r w:rsidRPr="00B00405">
              <w:rPr>
                <w:rFonts w:ascii="Tahoma" w:hAnsi="Tahoma" w:cs="Tahoma"/>
                <w:b/>
                <w:bCs/>
              </w:rPr>
              <w:t>1872 KAKOVOSTNI (IN VRHUNSKI) ŠPORT</w:t>
            </w:r>
          </w:p>
        </w:tc>
        <w:tc>
          <w:tcPr>
            <w:tcW w:w="2479" w:type="dxa"/>
            <w:tcBorders>
              <w:top w:val="nil"/>
              <w:left w:val="nil"/>
              <w:bottom w:val="nil"/>
              <w:right w:val="nil"/>
            </w:tcBorders>
            <w:shd w:val="clear" w:color="auto" w:fill="99CC00"/>
            <w:vAlign w:val="bottom"/>
          </w:tcPr>
          <w:p w:rsidR="00932215" w:rsidRPr="00B00405" w:rsidRDefault="00932215" w:rsidP="001D5223">
            <w:pPr>
              <w:jc w:val="right"/>
              <w:rPr>
                <w:rFonts w:ascii="Tahoma" w:hAnsi="Tahoma" w:cs="Tahoma"/>
                <w:b/>
                <w:bCs/>
              </w:rPr>
            </w:pPr>
          </w:p>
        </w:tc>
      </w:tr>
      <w:tr w:rsidR="009756B2" w:rsidRPr="00524C40" w:rsidTr="00C128EE">
        <w:trPr>
          <w:trHeight w:val="255"/>
        </w:trPr>
        <w:tc>
          <w:tcPr>
            <w:tcW w:w="6341" w:type="dxa"/>
            <w:tcBorders>
              <w:top w:val="nil"/>
              <w:left w:val="nil"/>
              <w:bottom w:val="nil"/>
              <w:right w:val="nil"/>
            </w:tcBorders>
            <w:shd w:val="clear" w:color="auto" w:fill="auto"/>
            <w:noWrap/>
            <w:vAlign w:val="bottom"/>
          </w:tcPr>
          <w:p w:rsidR="009756B2" w:rsidRPr="00524C40" w:rsidRDefault="009756B2" w:rsidP="001D5223">
            <w:pPr>
              <w:rPr>
                <w:rFonts w:ascii="Tahoma" w:hAnsi="Tahoma" w:cs="Tahoma"/>
                <w:bCs/>
              </w:rPr>
            </w:pPr>
            <w:r w:rsidRPr="00C128EE">
              <w:rPr>
                <w:rFonts w:ascii="Tahoma" w:hAnsi="Tahoma" w:cs="Tahoma"/>
                <w:bCs/>
              </w:rPr>
              <w:t>4.2. Vrhunski šport</w:t>
            </w:r>
          </w:p>
        </w:tc>
        <w:tc>
          <w:tcPr>
            <w:tcW w:w="2479" w:type="dxa"/>
            <w:tcBorders>
              <w:top w:val="nil"/>
              <w:left w:val="nil"/>
              <w:bottom w:val="nil"/>
              <w:right w:val="nil"/>
            </w:tcBorders>
            <w:vAlign w:val="bottom"/>
          </w:tcPr>
          <w:p w:rsidR="009756B2" w:rsidRPr="00524C40" w:rsidRDefault="009756B2" w:rsidP="003711DE">
            <w:pPr>
              <w:jc w:val="right"/>
              <w:rPr>
                <w:rFonts w:ascii="Tahoma" w:hAnsi="Tahoma" w:cs="Tahoma"/>
              </w:rPr>
            </w:pPr>
            <w:r>
              <w:rPr>
                <w:rFonts w:ascii="Tahoma" w:hAnsi="Tahoma" w:cs="Tahoma"/>
                <w:noProof/>
              </w:rPr>
              <w:t>_________________</w:t>
            </w:r>
            <w:r>
              <w:rPr>
                <w:rFonts w:ascii="Tahoma" w:hAnsi="Tahoma" w:cs="Tahoma"/>
              </w:rPr>
              <w:t xml:space="preserve"> EUR</w:t>
            </w:r>
          </w:p>
        </w:tc>
      </w:tr>
      <w:tr w:rsidR="00932215" w:rsidRPr="00B00405" w:rsidTr="00C128EE">
        <w:trPr>
          <w:trHeight w:val="255"/>
        </w:trPr>
        <w:tc>
          <w:tcPr>
            <w:tcW w:w="6341" w:type="dxa"/>
            <w:tcBorders>
              <w:top w:val="nil"/>
              <w:left w:val="nil"/>
              <w:bottom w:val="nil"/>
              <w:right w:val="nil"/>
            </w:tcBorders>
            <w:shd w:val="clear" w:color="auto" w:fill="99CC00"/>
            <w:noWrap/>
            <w:vAlign w:val="bottom"/>
          </w:tcPr>
          <w:p w:rsidR="00932215" w:rsidRPr="00B00405" w:rsidRDefault="00932215" w:rsidP="001D5223">
            <w:pPr>
              <w:rPr>
                <w:rFonts w:ascii="Tahoma" w:hAnsi="Tahoma" w:cs="Tahoma"/>
                <w:b/>
                <w:bCs/>
              </w:rPr>
            </w:pPr>
            <w:r w:rsidRPr="00B00405">
              <w:rPr>
                <w:rFonts w:ascii="Tahoma" w:hAnsi="Tahoma" w:cs="Tahoma"/>
                <w:b/>
                <w:bCs/>
              </w:rPr>
              <w:t>1876 PROGRAMI ŠPORTNE REKREACIJE</w:t>
            </w:r>
          </w:p>
        </w:tc>
        <w:tc>
          <w:tcPr>
            <w:tcW w:w="2479" w:type="dxa"/>
            <w:tcBorders>
              <w:top w:val="nil"/>
              <w:left w:val="nil"/>
              <w:bottom w:val="nil"/>
              <w:right w:val="nil"/>
            </w:tcBorders>
            <w:shd w:val="clear" w:color="auto" w:fill="99CC00"/>
            <w:vAlign w:val="bottom"/>
          </w:tcPr>
          <w:p w:rsidR="00932215" w:rsidRPr="00B00405" w:rsidRDefault="00932215" w:rsidP="001D5223">
            <w:pPr>
              <w:jc w:val="right"/>
              <w:rPr>
                <w:rFonts w:ascii="Tahoma" w:hAnsi="Tahoma" w:cs="Tahoma"/>
                <w:b/>
                <w:bCs/>
              </w:rPr>
            </w:pPr>
          </w:p>
        </w:tc>
      </w:tr>
      <w:tr w:rsidR="009756B2" w:rsidRPr="00524C40" w:rsidTr="00C128EE">
        <w:trPr>
          <w:trHeight w:val="255"/>
        </w:trPr>
        <w:tc>
          <w:tcPr>
            <w:tcW w:w="6341" w:type="dxa"/>
            <w:tcBorders>
              <w:top w:val="nil"/>
              <w:left w:val="nil"/>
              <w:bottom w:val="nil"/>
              <w:right w:val="nil"/>
            </w:tcBorders>
            <w:shd w:val="clear" w:color="auto" w:fill="auto"/>
            <w:noWrap/>
            <w:vAlign w:val="bottom"/>
          </w:tcPr>
          <w:p w:rsidR="009756B2" w:rsidRPr="00524C40" w:rsidRDefault="009756B2" w:rsidP="001D5223">
            <w:pPr>
              <w:rPr>
                <w:rFonts w:ascii="Tahoma" w:hAnsi="Tahoma" w:cs="Tahoma"/>
                <w:bCs/>
              </w:rPr>
            </w:pPr>
            <w:r w:rsidRPr="00C128EE">
              <w:rPr>
                <w:rFonts w:ascii="Tahoma" w:hAnsi="Tahoma" w:cs="Tahoma"/>
                <w:bCs/>
              </w:rPr>
              <w:t>5. Športna rekreacija odraslih</w:t>
            </w:r>
          </w:p>
        </w:tc>
        <w:tc>
          <w:tcPr>
            <w:tcW w:w="2479" w:type="dxa"/>
            <w:tcBorders>
              <w:top w:val="nil"/>
              <w:left w:val="nil"/>
              <w:bottom w:val="nil"/>
              <w:right w:val="nil"/>
            </w:tcBorders>
            <w:vAlign w:val="bottom"/>
          </w:tcPr>
          <w:p w:rsidR="009756B2" w:rsidRPr="00524C40" w:rsidRDefault="009756B2" w:rsidP="003711DE">
            <w:pPr>
              <w:jc w:val="right"/>
              <w:rPr>
                <w:rFonts w:ascii="Tahoma" w:hAnsi="Tahoma" w:cs="Tahoma"/>
              </w:rPr>
            </w:pPr>
            <w:r>
              <w:rPr>
                <w:rFonts w:ascii="Tahoma" w:hAnsi="Tahoma" w:cs="Tahoma"/>
                <w:noProof/>
              </w:rPr>
              <w:t>_________________</w:t>
            </w:r>
            <w:r>
              <w:rPr>
                <w:rFonts w:ascii="Tahoma" w:hAnsi="Tahoma" w:cs="Tahoma"/>
              </w:rPr>
              <w:t xml:space="preserve"> EUR</w:t>
            </w:r>
          </w:p>
        </w:tc>
      </w:tr>
      <w:tr w:rsidR="00932215" w:rsidRPr="00B00405" w:rsidTr="00C128EE">
        <w:trPr>
          <w:trHeight w:val="255"/>
        </w:trPr>
        <w:tc>
          <w:tcPr>
            <w:tcW w:w="6341" w:type="dxa"/>
            <w:tcBorders>
              <w:top w:val="nil"/>
              <w:left w:val="nil"/>
              <w:bottom w:val="nil"/>
              <w:right w:val="nil"/>
            </w:tcBorders>
            <w:shd w:val="clear" w:color="auto" w:fill="99CC00"/>
            <w:noWrap/>
            <w:vAlign w:val="bottom"/>
          </w:tcPr>
          <w:p w:rsidR="00932215" w:rsidRPr="00B00405" w:rsidRDefault="00932215" w:rsidP="001D5223">
            <w:pPr>
              <w:rPr>
                <w:rFonts w:ascii="Tahoma" w:hAnsi="Tahoma" w:cs="Tahoma"/>
                <w:b/>
                <w:bCs/>
              </w:rPr>
            </w:pPr>
            <w:r w:rsidRPr="00B00405">
              <w:rPr>
                <w:rFonts w:ascii="Tahoma" w:hAnsi="Tahoma" w:cs="Tahoma"/>
                <w:b/>
                <w:bCs/>
              </w:rPr>
              <w:t>1875 RAZVOJNE IN STROKOVNE NALOGE V ŠPORTU</w:t>
            </w:r>
          </w:p>
        </w:tc>
        <w:tc>
          <w:tcPr>
            <w:tcW w:w="2479" w:type="dxa"/>
            <w:tcBorders>
              <w:top w:val="nil"/>
              <w:left w:val="nil"/>
              <w:bottom w:val="nil"/>
              <w:right w:val="nil"/>
            </w:tcBorders>
            <w:shd w:val="clear" w:color="auto" w:fill="99CC00"/>
            <w:vAlign w:val="bottom"/>
          </w:tcPr>
          <w:p w:rsidR="00932215" w:rsidRPr="00B00405" w:rsidRDefault="00932215" w:rsidP="001D5223">
            <w:pPr>
              <w:jc w:val="right"/>
              <w:rPr>
                <w:rFonts w:ascii="Tahoma" w:hAnsi="Tahoma" w:cs="Tahoma"/>
                <w:b/>
                <w:bCs/>
              </w:rPr>
            </w:pPr>
          </w:p>
        </w:tc>
      </w:tr>
      <w:tr w:rsidR="009756B2" w:rsidRPr="00524C40" w:rsidTr="00C128EE">
        <w:trPr>
          <w:trHeight w:val="255"/>
        </w:trPr>
        <w:tc>
          <w:tcPr>
            <w:tcW w:w="6341" w:type="dxa"/>
            <w:tcBorders>
              <w:top w:val="nil"/>
              <w:left w:val="nil"/>
              <w:bottom w:val="nil"/>
              <w:right w:val="nil"/>
            </w:tcBorders>
            <w:shd w:val="clear" w:color="auto" w:fill="auto"/>
            <w:noWrap/>
          </w:tcPr>
          <w:p w:rsidR="009756B2" w:rsidRPr="00C128EE" w:rsidRDefault="009756B2" w:rsidP="004D2FC2">
            <w:pPr>
              <w:rPr>
                <w:rFonts w:ascii="Tahoma" w:hAnsi="Tahoma" w:cs="Tahoma"/>
              </w:rPr>
            </w:pPr>
            <w:r w:rsidRPr="00C128EE">
              <w:rPr>
                <w:rFonts w:ascii="Tahoma" w:hAnsi="Tahoma" w:cs="Tahoma"/>
              </w:rPr>
              <w:t>8.1. Članstvo v društvih</w:t>
            </w:r>
          </w:p>
        </w:tc>
        <w:tc>
          <w:tcPr>
            <w:tcW w:w="2479" w:type="dxa"/>
            <w:tcBorders>
              <w:top w:val="nil"/>
              <w:left w:val="nil"/>
              <w:bottom w:val="nil"/>
              <w:right w:val="nil"/>
            </w:tcBorders>
            <w:vAlign w:val="bottom"/>
          </w:tcPr>
          <w:p w:rsidR="009756B2" w:rsidRPr="00524C40" w:rsidRDefault="009756B2" w:rsidP="003711DE">
            <w:pPr>
              <w:jc w:val="right"/>
              <w:rPr>
                <w:rFonts w:ascii="Tahoma" w:hAnsi="Tahoma" w:cs="Tahoma"/>
              </w:rPr>
            </w:pPr>
            <w:r>
              <w:rPr>
                <w:rFonts w:ascii="Tahoma" w:hAnsi="Tahoma" w:cs="Tahoma"/>
                <w:noProof/>
              </w:rPr>
              <w:t>_________________</w:t>
            </w:r>
            <w:r>
              <w:rPr>
                <w:rFonts w:ascii="Tahoma" w:hAnsi="Tahoma" w:cs="Tahoma"/>
              </w:rPr>
              <w:t xml:space="preserve"> EUR</w:t>
            </w:r>
          </w:p>
        </w:tc>
      </w:tr>
      <w:tr w:rsidR="00932215" w:rsidRPr="00B00405" w:rsidTr="00C128EE">
        <w:trPr>
          <w:trHeight w:val="255"/>
        </w:trPr>
        <w:tc>
          <w:tcPr>
            <w:tcW w:w="6341" w:type="dxa"/>
            <w:tcBorders>
              <w:top w:val="nil"/>
              <w:left w:val="nil"/>
              <w:bottom w:val="nil"/>
              <w:right w:val="nil"/>
            </w:tcBorders>
            <w:shd w:val="clear" w:color="auto" w:fill="99CC00"/>
            <w:noWrap/>
            <w:vAlign w:val="bottom"/>
          </w:tcPr>
          <w:p w:rsidR="00932215" w:rsidRPr="00B00405" w:rsidRDefault="00932215" w:rsidP="001D5223">
            <w:pPr>
              <w:rPr>
                <w:rFonts w:ascii="Tahoma" w:hAnsi="Tahoma" w:cs="Tahoma"/>
                <w:b/>
                <w:bCs/>
              </w:rPr>
            </w:pPr>
            <w:r w:rsidRPr="00B00405">
              <w:rPr>
                <w:rFonts w:ascii="Tahoma" w:hAnsi="Tahoma" w:cs="Tahoma"/>
                <w:b/>
                <w:bCs/>
              </w:rPr>
              <w:t>1873 ŠPORTNE PRIREDITVE</w:t>
            </w:r>
          </w:p>
        </w:tc>
        <w:tc>
          <w:tcPr>
            <w:tcW w:w="2479" w:type="dxa"/>
            <w:tcBorders>
              <w:top w:val="nil"/>
              <w:left w:val="nil"/>
              <w:bottom w:val="nil"/>
              <w:right w:val="nil"/>
            </w:tcBorders>
            <w:shd w:val="clear" w:color="auto" w:fill="99CC00"/>
            <w:vAlign w:val="bottom"/>
          </w:tcPr>
          <w:p w:rsidR="00932215" w:rsidRPr="00B00405" w:rsidRDefault="00932215" w:rsidP="001D5223">
            <w:pPr>
              <w:jc w:val="right"/>
              <w:rPr>
                <w:rFonts w:ascii="Tahoma" w:hAnsi="Tahoma" w:cs="Tahoma"/>
                <w:b/>
                <w:bCs/>
              </w:rPr>
            </w:pPr>
          </w:p>
        </w:tc>
      </w:tr>
      <w:tr w:rsidR="009756B2" w:rsidRPr="00524C40" w:rsidTr="00C128EE">
        <w:trPr>
          <w:trHeight w:val="255"/>
        </w:trPr>
        <w:tc>
          <w:tcPr>
            <w:tcW w:w="6341" w:type="dxa"/>
            <w:tcBorders>
              <w:top w:val="nil"/>
              <w:left w:val="nil"/>
              <w:right w:val="nil"/>
            </w:tcBorders>
            <w:shd w:val="clear" w:color="auto" w:fill="auto"/>
            <w:noWrap/>
          </w:tcPr>
          <w:p w:rsidR="009756B2" w:rsidRPr="00C128EE" w:rsidRDefault="009756B2" w:rsidP="004D2FC2">
            <w:pPr>
              <w:rPr>
                <w:rFonts w:ascii="Tahoma" w:hAnsi="Tahoma" w:cs="Tahoma"/>
              </w:rPr>
            </w:pPr>
            <w:r w:rsidRPr="00C128EE">
              <w:rPr>
                <w:rFonts w:ascii="Tahoma" w:hAnsi="Tahoma" w:cs="Tahoma"/>
              </w:rPr>
              <w:t>9.2. Športno – rekreativne prireditve</w:t>
            </w:r>
          </w:p>
        </w:tc>
        <w:tc>
          <w:tcPr>
            <w:tcW w:w="2479" w:type="dxa"/>
            <w:tcBorders>
              <w:top w:val="nil"/>
              <w:left w:val="nil"/>
              <w:right w:val="nil"/>
            </w:tcBorders>
            <w:vAlign w:val="bottom"/>
          </w:tcPr>
          <w:p w:rsidR="009756B2" w:rsidRPr="00524C40" w:rsidRDefault="009756B2" w:rsidP="003711DE">
            <w:pPr>
              <w:jc w:val="right"/>
              <w:rPr>
                <w:rFonts w:ascii="Tahoma" w:hAnsi="Tahoma" w:cs="Tahoma"/>
              </w:rPr>
            </w:pPr>
            <w:r>
              <w:rPr>
                <w:rFonts w:ascii="Tahoma" w:hAnsi="Tahoma" w:cs="Tahoma"/>
                <w:noProof/>
              </w:rPr>
              <w:t>_________________</w:t>
            </w:r>
            <w:r>
              <w:rPr>
                <w:rFonts w:ascii="Tahoma" w:hAnsi="Tahoma" w:cs="Tahoma"/>
              </w:rPr>
              <w:t xml:space="preserve"> EUR</w:t>
            </w:r>
          </w:p>
        </w:tc>
      </w:tr>
      <w:tr w:rsidR="009756B2" w:rsidRPr="00524C40" w:rsidTr="00C128EE">
        <w:trPr>
          <w:trHeight w:val="255"/>
        </w:trPr>
        <w:tc>
          <w:tcPr>
            <w:tcW w:w="6341" w:type="dxa"/>
            <w:tcBorders>
              <w:top w:val="single" w:sz="4" w:space="0" w:color="auto"/>
              <w:left w:val="nil"/>
              <w:bottom w:val="nil"/>
              <w:right w:val="nil"/>
            </w:tcBorders>
            <w:shd w:val="clear" w:color="auto" w:fill="FFFF99"/>
            <w:noWrap/>
            <w:vAlign w:val="bottom"/>
          </w:tcPr>
          <w:p w:rsidR="009756B2" w:rsidRPr="00524C40" w:rsidRDefault="009756B2" w:rsidP="001D5223">
            <w:pPr>
              <w:rPr>
                <w:rFonts w:ascii="Tahoma" w:hAnsi="Tahoma" w:cs="Tahoma"/>
                <w:b/>
                <w:bCs/>
              </w:rPr>
            </w:pPr>
            <w:r>
              <w:rPr>
                <w:rFonts w:ascii="Tahoma" w:hAnsi="Tahoma" w:cs="Tahoma"/>
                <w:b/>
                <w:bCs/>
              </w:rPr>
              <w:t>VIŠINA PRORAČUNSKIH SREDSTEV</w:t>
            </w:r>
          </w:p>
        </w:tc>
        <w:tc>
          <w:tcPr>
            <w:tcW w:w="2479" w:type="dxa"/>
            <w:tcBorders>
              <w:top w:val="single" w:sz="4" w:space="0" w:color="auto"/>
              <w:left w:val="nil"/>
              <w:bottom w:val="nil"/>
              <w:right w:val="nil"/>
            </w:tcBorders>
            <w:shd w:val="clear" w:color="auto" w:fill="FFFF99"/>
            <w:vAlign w:val="bottom"/>
          </w:tcPr>
          <w:p w:rsidR="009756B2" w:rsidRPr="00524C40" w:rsidRDefault="009756B2" w:rsidP="003711DE">
            <w:pPr>
              <w:jc w:val="right"/>
              <w:rPr>
                <w:rFonts w:ascii="Tahoma" w:hAnsi="Tahoma" w:cs="Tahoma"/>
              </w:rPr>
            </w:pPr>
            <w:r>
              <w:rPr>
                <w:rFonts w:ascii="Tahoma" w:hAnsi="Tahoma" w:cs="Tahoma"/>
                <w:noProof/>
              </w:rPr>
              <w:t>_________________</w:t>
            </w:r>
            <w:r>
              <w:rPr>
                <w:rFonts w:ascii="Tahoma" w:hAnsi="Tahoma" w:cs="Tahoma"/>
              </w:rPr>
              <w:t xml:space="preserve"> EUR</w:t>
            </w:r>
          </w:p>
        </w:tc>
      </w:tr>
    </w:tbl>
    <w:p w:rsidR="00932215" w:rsidRDefault="00932215" w:rsidP="00FF06EF">
      <w:pPr>
        <w:jc w:val="both"/>
        <w:rPr>
          <w:rFonts w:ascii="Tahoma" w:hAnsi="Tahoma" w:cs="Tahoma"/>
        </w:rPr>
      </w:pPr>
    </w:p>
    <w:p w:rsidR="00932215" w:rsidRDefault="00932215" w:rsidP="00FF06EF">
      <w:pPr>
        <w:jc w:val="both"/>
        <w:rPr>
          <w:rFonts w:ascii="Tahoma" w:hAnsi="Tahoma" w:cs="Tahoma"/>
        </w:rPr>
      </w:pPr>
      <w:r>
        <w:rPr>
          <w:rFonts w:ascii="Tahoma" w:hAnsi="Tahoma" w:cs="Tahoma"/>
        </w:rPr>
        <w:t xml:space="preserve">Vsebina, obseg in vrsta programov športa, ki so predmet sofinanciranja je opredeljena v razdelilniku sredstev po javnem razpisu, ki je priloga zapisnika </w:t>
      </w:r>
      <w:r w:rsidR="009756B2">
        <w:rPr>
          <w:rFonts w:ascii="Tahoma" w:hAnsi="Tahoma" w:cs="Tahoma"/>
        </w:rPr>
        <w:t>_____</w:t>
      </w:r>
      <w:r>
        <w:rPr>
          <w:rFonts w:ascii="Tahoma" w:hAnsi="Tahoma" w:cs="Tahoma"/>
        </w:rPr>
        <w:t xml:space="preserve"> seje Komisije za pripravo letnega programa športa v občini Žirovnica, številka: </w:t>
      </w:r>
      <w:r w:rsidR="009756B2">
        <w:rPr>
          <w:rFonts w:ascii="Tahoma" w:hAnsi="Tahoma" w:cs="Tahoma"/>
        </w:rPr>
        <w:t>______________</w:t>
      </w:r>
      <w:r>
        <w:rPr>
          <w:rFonts w:ascii="Tahoma" w:hAnsi="Tahoma" w:cs="Tahoma"/>
        </w:rPr>
        <w:t xml:space="preserve">, z dne </w:t>
      </w:r>
      <w:r w:rsidR="009756B2">
        <w:rPr>
          <w:rFonts w:ascii="Tahoma" w:hAnsi="Tahoma" w:cs="Tahoma"/>
        </w:rPr>
        <w:t>___________________</w:t>
      </w:r>
      <w:r>
        <w:rPr>
          <w:rFonts w:ascii="Tahoma" w:hAnsi="Tahoma" w:cs="Tahoma"/>
        </w:rPr>
        <w:t>.</w:t>
      </w:r>
    </w:p>
    <w:p w:rsidR="00932215" w:rsidRDefault="00932215" w:rsidP="00FF06EF">
      <w:pPr>
        <w:jc w:val="both"/>
        <w:rPr>
          <w:rFonts w:ascii="Tahoma" w:hAnsi="Tahoma" w:cs="Tahoma"/>
        </w:rPr>
      </w:pPr>
    </w:p>
    <w:p w:rsidR="00932215" w:rsidRDefault="00932215" w:rsidP="00284C6A">
      <w:pPr>
        <w:jc w:val="center"/>
        <w:rPr>
          <w:rFonts w:ascii="Tahoma" w:hAnsi="Tahoma" w:cs="Tahoma"/>
        </w:rPr>
      </w:pPr>
      <w:r>
        <w:rPr>
          <w:rFonts w:ascii="Tahoma" w:hAnsi="Tahoma" w:cs="Tahoma"/>
        </w:rPr>
        <w:t>3. člen</w:t>
      </w:r>
    </w:p>
    <w:p w:rsidR="00932215" w:rsidRDefault="00932215" w:rsidP="00C52E49">
      <w:pPr>
        <w:jc w:val="both"/>
        <w:rPr>
          <w:rFonts w:ascii="Tahoma" w:hAnsi="Tahoma"/>
        </w:rPr>
      </w:pPr>
    </w:p>
    <w:p w:rsidR="00932215" w:rsidRPr="00863870" w:rsidRDefault="00932215" w:rsidP="00C52E49">
      <w:pPr>
        <w:jc w:val="both"/>
        <w:rPr>
          <w:rFonts w:ascii="Tahoma" w:hAnsi="Tahoma"/>
        </w:rPr>
      </w:pPr>
      <w:r w:rsidRPr="00863870">
        <w:rPr>
          <w:rFonts w:ascii="Tahoma" w:hAnsi="Tahoma"/>
        </w:rPr>
        <w:t>Občina bo za izvedbo programa opredeljenega v drugem členu te pogodbe zagotovila izvajalcu sredstva v</w:t>
      </w:r>
      <w:r>
        <w:rPr>
          <w:rFonts w:ascii="Tahoma" w:hAnsi="Tahoma"/>
        </w:rPr>
        <w:t xml:space="preserve"> skupni</w:t>
      </w:r>
      <w:r w:rsidRPr="00863870">
        <w:rPr>
          <w:rFonts w:ascii="Tahoma" w:hAnsi="Tahoma"/>
        </w:rPr>
        <w:t xml:space="preserve"> višini </w:t>
      </w:r>
      <w:r w:rsidR="009756B2">
        <w:rPr>
          <w:rFonts w:ascii="Tahoma" w:hAnsi="Tahoma" w:cs="Tahoma"/>
          <w:b/>
          <w:noProof/>
        </w:rPr>
        <w:t>_________________</w:t>
      </w:r>
      <w:r w:rsidRPr="00863870">
        <w:rPr>
          <w:rFonts w:ascii="Tahoma" w:hAnsi="Tahoma"/>
          <w:b/>
        </w:rPr>
        <w:t xml:space="preserve"> EUR</w:t>
      </w:r>
      <w:r w:rsidRPr="00863870">
        <w:rPr>
          <w:rFonts w:ascii="Tahoma" w:hAnsi="Tahoma"/>
        </w:rPr>
        <w:t>.</w:t>
      </w:r>
    </w:p>
    <w:p w:rsidR="00932215" w:rsidRDefault="00932215" w:rsidP="00C52E49">
      <w:pPr>
        <w:jc w:val="both"/>
        <w:rPr>
          <w:rFonts w:ascii="Tahoma" w:hAnsi="Tahoma"/>
        </w:rPr>
      </w:pPr>
    </w:p>
    <w:p w:rsidR="00932215" w:rsidRDefault="00932215" w:rsidP="00C52E49">
      <w:pPr>
        <w:jc w:val="both"/>
        <w:rPr>
          <w:rFonts w:ascii="Tahoma" w:hAnsi="Tahoma"/>
        </w:rPr>
      </w:pPr>
      <w:r w:rsidRPr="00863870">
        <w:rPr>
          <w:rFonts w:ascii="Tahoma" w:hAnsi="Tahoma"/>
        </w:rPr>
        <w:t xml:space="preserve">Občina bo sredstva iz prvega odstavka tega člena nakazal na transakcijski račun izvajalca številka: </w:t>
      </w:r>
      <w:r w:rsidR="009756B2">
        <w:rPr>
          <w:rFonts w:ascii="Tahoma" w:hAnsi="Tahoma"/>
          <w:b/>
          <w:noProof/>
        </w:rPr>
        <w:t>__________________________</w:t>
      </w:r>
      <w:r>
        <w:rPr>
          <w:rFonts w:ascii="Tahoma" w:hAnsi="Tahoma"/>
        </w:rPr>
        <w:t xml:space="preserve"> najkasneje v roku 15 dni od prejema zahtevka.</w:t>
      </w:r>
    </w:p>
    <w:p w:rsidR="00932215" w:rsidRDefault="00932215" w:rsidP="00C52E49">
      <w:pPr>
        <w:jc w:val="both"/>
        <w:rPr>
          <w:rFonts w:ascii="Tahoma" w:hAnsi="Tahoma"/>
        </w:rPr>
      </w:pPr>
    </w:p>
    <w:p w:rsidR="00932215" w:rsidRDefault="00932215" w:rsidP="00C52E49">
      <w:pPr>
        <w:jc w:val="both"/>
        <w:rPr>
          <w:rFonts w:ascii="Tahoma" w:hAnsi="Tahoma"/>
        </w:rPr>
      </w:pPr>
      <w:r>
        <w:rPr>
          <w:rFonts w:ascii="Tahoma" w:hAnsi="Tahoma"/>
        </w:rPr>
        <w:lastRenderedPageBreak/>
        <w:t>Zahtevku morajo biti predložena dokazila o izvedenem predmetu pogodbe, praviloma je to trenerski dnevnik.</w:t>
      </w:r>
    </w:p>
    <w:p w:rsidR="00932215" w:rsidRDefault="00932215" w:rsidP="00FF06EF">
      <w:pPr>
        <w:jc w:val="both"/>
        <w:rPr>
          <w:rFonts w:ascii="Tahoma" w:hAnsi="Tahoma" w:cs="Tahoma"/>
        </w:rPr>
      </w:pPr>
    </w:p>
    <w:p w:rsidR="00932215" w:rsidRPr="007E5609" w:rsidRDefault="00932215" w:rsidP="00FF06EF">
      <w:pPr>
        <w:jc w:val="both"/>
        <w:rPr>
          <w:rFonts w:ascii="Tahoma" w:hAnsi="Tahoma" w:cs="Tahoma"/>
        </w:rPr>
      </w:pPr>
      <w:r w:rsidRPr="007E5609">
        <w:rPr>
          <w:rFonts w:ascii="Tahoma" w:hAnsi="Tahoma" w:cs="Tahoma"/>
        </w:rPr>
        <w:t xml:space="preserve">Poleg sredstev navedenih v 2. </w:t>
      </w:r>
      <w:r>
        <w:rPr>
          <w:rFonts w:ascii="Tahoma" w:hAnsi="Tahoma" w:cs="Tahoma"/>
        </w:rPr>
        <w:t>č</w:t>
      </w:r>
      <w:r w:rsidRPr="007E5609">
        <w:rPr>
          <w:rFonts w:ascii="Tahoma" w:hAnsi="Tahoma" w:cs="Tahoma"/>
        </w:rPr>
        <w:t>lenu te pogodbe, pripada izvajalcu v obdobju 1.1.</w:t>
      </w:r>
      <w:r w:rsidR="009756B2">
        <w:rPr>
          <w:rFonts w:ascii="Tahoma" w:hAnsi="Tahoma" w:cs="Tahoma"/>
        </w:rPr>
        <w:t>2015</w:t>
      </w:r>
      <w:r w:rsidRPr="007E5609">
        <w:rPr>
          <w:rFonts w:ascii="Tahoma" w:hAnsi="Tahoma" w:cs="Tahoma"/>
        </w:rPr>
        <w:t xml:space="preserve"> do 31.12.</w:t>
      </w:r>
      <w:r w:rsidR="009756B2">
        <w:rPr>
          <w:rFonts w:ascii="Tahoma" w:hAnsi="Tahoma" w:cs="Tahoma"/>
        </w:rPr>
        <w:t>2015</w:t>
      </w:r>
      <w:r w:rsidRPr="007E5609">
        <w:rPr>
          <w:rFonts w:ascii="Tahoma" w:hAnsi="Tahoma" w:cs="Tahoma"/>
        </w:rPr>
        <w:t xml:space="preserve"> brezplačna uporaba Dvorane pod Stolom v obsegu: </w:t>
      </w:r>
      <w:r w:rsidR="009756B2">
        <w:rPr>
          <w:rFonts w:ascii="Tahoma" w:hAnsi="Tahoma" w:cs="Tahoma"/>
          <w:b/>
          <w:noProof/>
        </w:rPr>
        <w:t>__________</w:t>
      </w:r>
      <w:r w:rsidRPr="00202EC3">
        <w:rPr>
          <w:rFonts w:ascii="Tahoma" w:hAnsi="Tahoma" w:cs="Tahoma"/>
          <w:b/>
        </w:rPr>
        <w:t xml:space="preserve"> ur</w:t>
      </w:r>
      <w:r w:rsidRPr="007E5609">
        <w:rPr>
          <w:rFonts w:ascii="Tahoma" w:hAnsi="Tahoma" w:cs="Tahoma"/>
        </w:rPr>
        <w:t>.</w:t>
      </w:r>
    </w:p>
    <w:p w:rsidR="00932215" w:rsidRPr="007E5609" w:rsidRDefault="00932215" w:rsidP="00FF06EF">
      <w:pPr>
        <w:jc w:val="both"/>
        <w:rPr>
          <w:rFonts w:ascii="Tahoma" w:hAnsi="Tahoma" w:cs="Tahoma"/>
        </w:rPr>
      </w:pPr>
    </w:p>
    <w:p w:rsidR="00932215" w:rsidRDefault="00932215" w:rsidP="00FF06EF">
      <w:pPr>
        <w:jc w:val="both"/>
        <w:rPr>
          <w:rFonts w:ascii="Tahoma" w:hAnsi="Tahoma" w:cs="Tahoma"/>
        </w:rPr>
      </w:pPr>
    </w:p>
    <w:p w:rsidR="00932215" w:rsidRDefault="00932215" w:rsidP="00801254">
      <w:pPr>
        <w:jc w:val="center"/>
        <w:rPr>
          <w:rFonts w:ascii="Tahoma" w:hAnsi="Tahoma" w:cs="Tahoma"/>
        </w:rPr>
      </w:pPr>
      <w:r>
        <w:rPr>
          <w:rFonts w:ascii="Tahoma" w:hAnsi="Tahoma" w:cs="Tahoma"/>
        </w:rPr>
        <w:t>4. člen</w:t>
      </w:r>
    </w:p>
    <w:p w:rsidR="00932215" w:rsidRDefault="00932215" w:rsidP="00801254">
      <w:pPr>
        <w:jc w:val="both"/>
        <w:rPr>
          <w:rFonts w:ascii="Tahoma" w:hAnsi="Tahoma"/>
        </w:rPr>
      </w:pPr>
    </w:p>
    <w:p w:rsidR="00932215" w:rsidRPr="00C0517E" w:rsidRDefault="00932215" w:rsidP="00801254">
      <w:pPr>
        <w:jc w:val="both"/>
        <w:rPr>
          <w:rFonts w:ascii="Tahoma" w:hAnsi="Tahoma"/>
        </w:rPr>
      </w:pPr>
      <w:r w:rsidRPr="00C0517E">
        <w:rPr>
          <w:rFonts w:ascii="Tahoma" w:hAnsi="Tahoma"/>
        </w:rPr>
        <w:t>Izvajalec se zavezuje, da bo program športa, ki je predmet te pogodbe, izvajal v skladu s strokovno doktrino in v smislu namenske in racionalne porabe proračunskih sredstev.</w:t>
      </w:r>
    </w:p>
    <w:p w:rsidR="00932215" w:rsidRPr="00C0517E" w:rsidRDefault="00932215" w:rsidP="00801254">
      <w:pPr>
        <w:jc w:val="both"/>
        <w:rPr>
          <w:rFonts w:ascii="Tahoma" w:hAnsi="Tahoma" w:cs="Tahoma"/>
        </w:rPr>
      </w:pPr>
      <w:r w:rsidRPr="00C0517E">
        <w:rPr>
          <w:rFonts w:ascii="Tahoma" w:hAnsi="Tahoma" w:cs="Tahoma"/>
        </w:rPr>
        <w:t xml:space="preserve">Izvajalec se zavezuje tudi, da </w:t>
      </w:r>
    </w:p>
    <w:p w:rsidR="00932215" w:rsidRPr="00C0517E" w:rsidRDefault="00932215" w:rsidP="00C0517E">
      <w:pPr>
        <w:numPr>
          <w:ilvl w:val="0"/>
          <w:numId w:val="6"/>
        </w:numPr>
        <w:jc w:val="both"/>
        <w:rPr>
          <w:rFonts w:ascii="Tahoma" w:hAnsi="Tahoma" w:cs="Tahoma"/>
        </w:rPr>
      </w:pPr>
      <w:r w:rsidRPr="00C0517E">
        <w:rPr>
          <w:rFonts w:ascii="Tahoma" w:hAnsi="Tahoma" w:cs="Tahoma"/>
        </w:rPr>
        <w:t>bo program, ki je predmet te pogodbe, izvedel najmanj z vsebino in v obsegu ter v rokih, določenih v prijavi;</w:t>
      </w:r>
    </w:p>
    <w:p w:rsidR="00932215" w:rsidRPr="00C0517E" w:rsidRDefault="00932215" w:rsidP="00801254">
      <w:pPr>
        <w:numPr>
          <w:ilvl w:val="0"/>
          <w:numId w:val="4"/>
        </w:numPr>
        <w:jc w:val="both"/>
        <w:rPr>
          <w:rFonts w:ascii="Tahoma" w:hAnsi="Tahoma" w:cs="Tahoma"/>
        </w:rPr>
      </w:pPr>
      <w:r w:rsidRPr="00C0517E">
        <w:rPr>
          <w:rFonts w:ascii="Tahoma" w:hAnsi="Tahoma" w:cs="Tahoma"/>
        </w:rPr>
        <w:t>da je izvajalec upravičen do nakazila dodeljenih sredstev pod pogojem, da ima poravnane vse obveznosti do Občine Žirovnica;</w:t>
      </w:r>
    </w:p>
    <w:p w:rsidR="00932215" w:rsidRPr="00C0517E" w:rsidRDefault="00932215" w:rsidP="00801254">
      <w:pPr>
        <w:numPr>
          <w:ilvl w:val="0"/>
          <w:numId w:val="4"/>
        </w:numPr>
        <w:jc w:val="both"/>
        <w:rPr>
          <w:rFonts w:ascii="Tahoma" w:hAnsi="Tahoma" w:cs="Tahoma"/>
        </w:rPr>
      </w:pPr>
      <w:r w:rsidRPr="00C0517E">
        <w:rPr>
          <w:rFonts w:ascii="Tahoma" w:hAnsi="Tahoma" w:cs="Tahoma"/>
        </w:rPr>
        <w:t>bo odgovarjal za osebe, ki so po njegovem naročilu delale pri prevzetem poslu, kot da bi ga sam opravil;</w:t>
      </w:r>
    </w:p>
    <w:p w:rsidR="00932215" w:rsidRPr="00C0517E" w:rsidRDefault="00932215" w:rsidP="00801254">
      <w:pPr>
        <w:numPr>
          <w:ilvl w:val="0"/>
          <w:numId w:val="4"/>
        </w:numPr>
        <w:jc w:val="both"/>
        <w:rPr>
          <w:rFonts w:ascii="Tahoma" w:hAnsi="Tahoma" w:cs="Tahoma"/>
        </w:rPr>
      </w:pPr>
      <w:r w:rsidRPr="00C0517E">
        <w:rPr>
          <w:rFonts w:ascii="Tahoma" w:hAnsi="Tahoma" w:cs="Tahoma"/>
        </w:rPr>
        <w:t>omogočil nadzor nad izvajanjem programa pooblaščeni osebi občine;</w:t>
      </w:r>
    </w:p>
    <w:p w:rsidR="00932215" w:rsidRPr="00C0517E" w:rsidRDefault="00932215" w:rsidP="00801254">
      <w:pPr>
        <w:numPr>
          <w:ilvl w:val="0"/>
          <w:numId w:val="4"/>
        </w:numPr>
        <w:jc w:val="both"/>
        <w:rPr>
          <w:rFonts w:ascii="Tahoma" w:hAnsi="Tahoma" w:cs="Tahoma"/>
        </w:rPr>
      </w:pPr>
      <w:r w:rsidRPr="00C0517E">
        <w:rPr>
          <w:rFonts w:ascii="Tahoma" w:hAnsi="Tahoma" w:cs="Tahoma"/>
        </w:rPr>
        <w:t>pri objavah rezultatov programa iz te pogodbe oz. pri vseh drugih oblikah javnega nastopanja v zvezi z njim navedel, da je njegovo izvajanje sofinancirala Občina Žirovnica</w:t>
      </w:r>
    </w:p>
    <w:p w:rsidR="00932215" w:rsidRDefault="00932215" w:rsidP="00801254">
      <w:pPr>
        <w:jc w:val="both"/>
        <w:rPr>
          <w:rFonts w:ascii="Tahoma" w:hAnsi="Tahoma" w:cs="Tahoma"/>
        </w:rPr>
      </w:pPr>
    </w:p>
    <w:p w:rsidR="00932215" w:rsidRDefault="00932215" w:rsidP="00C0517E">
      <w:pPr>
        <w:jc w:val="center"/>
        <w:rPr>
          <w:rFonts w:ascii="Tahoma" w:hAnsi="Tahoma" w:cs="Tahoma"/>
        </w:rPr>
      </w:pPr>
      <w:r>
        <w:rPr>
          <w:rFonts w:ascii="Tahoma" w:hAnsi="Tahoma" w:cs="Tahoma"/>
        </w:rPr>
        <w:t>5. člen</w:t>
      </w:r>
    </w:p>
    <w:p w:rsidR="00932215" w:rsidRDefault="00932215" w:rsidP="00527984">
      <w:pPr>
        <w:jc w:val="both"/>
        <w:rPr>
          <w:rFonts w:ascii="Tahoma" w:hAnsi="Tahoma"/>
        </w:rPr>
      </w:pPr>
    </w:p>
    <w:p w:rsidR="00932215" w:rsidRDefault="00932215" w:rsidP="00527984">
      <w:pPr>
        <w:jc w:val="both"/>
        <w:rPr>
          <w:rFonts w:ascii="Tahoma" w:hAnsi="Tahoma"/>
        </w:rPr>
      </w:pPr>
      <w:r>
        <w:rPr>
          <w:rFonts w:ascii="Tahoma" w:hAnsi="Tahoma" w:cs="Tahoma"/>
        </w:rPr>
        <w:t xml:space="preserve">Izvajalec </w:t>
      </w:r>
      <w:r w:rsidRPr="00EF0ACD">
        <w:rPr>
          <w:rFonts w:ascii="Tahoma" w:hAnsi="Tahoma" w:cs="Tahoma"/>
        </w:rPr>
        <w:t>izjavlja, da ne obstaja omejitev poslovanja z občino Žirovnica v smislu 35. člena Zakona o integriteti in preprečevanju korupcije (Ur. List RS, št. 45/10),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Določba drugega odstavka istega člena nadalje določa, da prepoved iz 35. člena smiselno velja tudi za državne pomoči in druge oblike pridobivanja sredstev od naročnikov, ki poslujejo po predpisih o javnem naročanju ter za koncesije in druge oblike javno-zasebnega partnerstva, razen za državne pomoči v primeru naravnih nesreč.</w:t>
      </w:r>
    </w:p>
    <w:p w:rsidR="00932215" w:rsidRDefault="00932215" w:rsidP="00527984">
      <w:pPr>
        <w:jc w:val="both"/>
        <w:rPr>
          <w:rFonts w:ascii="Tahoma" w:hAnsi="Tahoma"/>
        </w:rPr>
      </w:pPr>
    </w:p>
    <w:p w:rsidR="00932215" w:rsidRDefault="00932215" w:rsidP="00A91B6C">
      <w:pPr>
        <w:jc w:val="center"/>
        <w:rPr>
          <w:rFonts w:ascii="Tahoma" w:hAnsi="Tahoma" w:cs="Tahoma"/>
        </w:rPr>
      </w:pPr>
      <w:bookmarkStart w:id="0" w:name="_GoBack"/>
      <w:bookmarkEnd w:id="0"/>
      <w:r>
        <w:rPr>
          <w:rFonts w:ascii="Tahoma" w:hAnsi="Tahoma" w:cs="Tahoma"/>
        </w:rPr>
        <w:t>6. člen</w:t>
      </w:r>
    </w:p>
    <w:p w:rsidR="00932215" w:rsidRDefault="00932215" w:rsidP="00527984">
      <w:pPr>
        <w:jc w:val="both"/>
        <w:rPr>
          <w:rFonts w:ascii="Tahoma" w:hAnsi="Tahoma"/>
        </w:rPr>
      </w:pPr>
    </w:p>
    <w:p w:rsidR="00932215" w:rsidRPr="00863870" w:rsidRDefault="00932215" w:rsidP="00527984">
      <w:pPr>
        <w:jc w:val="both"/>
        <w:rPr>
          <w:rFonts w:ascii="Tahoma" w:hAnsi="Tahoma"/>
        </w:rPr>
      </w:pPr>
      <w:r w:rsidRPr="00863870">
        <w:rPr>
          <w:rFonts w:ascii="Tahoma" w:hAnsi="Tahoma"/>
        </w:rPr>
        <w:t>Pogodbeni stranki sta sporazumni, da v kolikor izvajalec ne ravna v skladu s to pogodbo, predvsem pa koristi sredstva v nasprotju z določili te pogodbe</w:t>
      </w:r>
      <w:r>
        <w:rPr>
          <w:rFonts w:ascii="Tahoma" w:hAnsi="Tahoma"/>
        </w:rPr>
        <w:t>, določili javnega razpisa</w:t>
      </w:r>
      <w:r w:rsidRPr="00863870">
        <w:rPr>
          <w:rFonts w:ascii="Tahoma" w:hAnsi="Tahoma"/>
        </w:rPr>
        <w:t xml:space="preserve"> ali letnim programom športa za leto </w:t>
      </w:r>
      <w:r w:rsidR="009756B2">
        <w:rPr>
          <w:rFonts w:ascii="Tahoma" w:hAnsi="Tahoma"/>
        </w:rPr>
        <w:t>2015</w:t>
      </w:r>
      <w:r w:rsidRPr="00863870">
        <w:rPr>
          <w:rFonts w:ascii="Tahoma" w:hAnsi="Tahoma"/>
        </w:rPr>
        <w:t>, je občina upravičen</w:t>
      </w:r>
      <w:r>
        <w:rPr>
          <w:rFonts w:ascii="Tahoma" w:hAnsi="Tahoma"/>
        </w:rPr>
        <w:t>a</w:t>
      </w:r>
      <w:r w:rsidRPr="00863870">
        <w:rPr>
          <w:rFonts w:ascii="Tahoma" w:hAnsi="Tahoma"/>
        </w:rPr>
        <w:t xml:space="preserve"> zahtevati vračilo danih sredstev skupaj z zamudnimi obrestmi po zakonski stopnji.</w:t>
      </w:r>
    </w:p>
    <w:p w:rsidR="00932215" w:rsidRPr="00863870" w:rsidRDefault="00932215" w:rsidP="00527984">
      <w:pPr>
        <w:jc w:val="both"/>
        <w:rPr>
          <w:rFonts w:ascii="Tahoma" w:hAnsi="Tahoma"/>
        </w:rPr>
      </w:pPr>
    </w:p>
    <w:p w:rsidR="00932215" w:rsidRPr="00863870" w:rsidRDefault="00932215" w:rsidP="00527984">
      <w:pPr>
        <w:jc w:val="center"/>
        <w:rPr>
          <w:rFonts w:ascii="Tahoma" w:hAnsi="Tahoma"/>
        </w:rPr>
      </w:pPr>
      <w:r>
        <w:rPr>
          <w:rFonts w:ascii="Tahoma" w:hAnsi="Tahoma"/>
        </w:rPr>
        <w:t>7</w:t>
      </w:r>
      <w:r w:rsidRPr="00863870">
        <w:rPr>
          <w:rFonts w:ascii="Tahoma" w:hAnsi="Tahoma"/>
        </w:rPr>
        <w:t>. člen</w:t>
      </w:r>
    </w:p>
    <w:p w:rsidR="00932215" w:rsidRDefault="00932215" w:rsidP="00527984">
      <w:pPr>
        <w:jc w:val="both"/>
        <w:rPr>
          <w:rFonts w:ascii="Tahoma" w:hAnsi="Tahoma"/>
        </w:rPr>
      </w:pPr>
    </w:p>
    <w:p w:rsidR="00932215" w:rsidRPr="00527984" w:rsidRDefault="00932215" w:rsidP="00527984">
      <w:pPr>
        <w:jc w:val="both"/>
        <w:rPr>
          <w:rFonts w:ascii="Tahoma" w:hAnsi="Tahoma"/>
        </w:rPr>
      </w:pPr>
      <w:r w:rsidRPr="00527984">
        <w:rPr>
          <w:rFonts w:ascii="Tahoma" w:hAnsi="Tahoma"/>
        </w:rPr>
        <w:t>Občin</w:t>
      </w:r>
      <w:r>
        <w:rPr>
          <w:rFonts w:ascii="Tahoma" w:hAnsi="Tahoma"/>
        </w:rPr>
        <w:t>a</w:t>
      </w:r>
      <w:r w:rsidRPr="00527984">
        <w:rPr>
          <w:rFonts w:ascii="Tahoma" w:hAnsi="Tahoma"/>
        </w:rPr>
        <w:t xml:space="preserve"> lahko kadarkoli preveri namensko porabo </w:t>
      </w:r>
      <w:r>
        <w:rPr>
          <w:rFonts w:ascii="Tahoma" w:hAnsi="Tahoma"/>
        </w:rPr>
        <w:t xml:space="preserve">dodeljenih </w:t>
      </w:r>
      <w:r w:rsidRPr="00527984">
        <w:rPr>
          <w:rFonts w:ascii="Tahoma" w:hAnsi="Tahoma"/>
        </w:rPr>
        <w:t>sredstev</w:t>
      </w:r>
      <w:r>
        <w:rPr>
          <w:rFonts w:ascii="Tahoma" w:hAnsi="Tahoma"/>
        </w:rPr>
        <w:t xml:space="preserve"> iz te pogodbe. Nadzor praviloma opravi občinska uprava, lahko pa župan za ta namen imenuje tudi </w:t>
      </w:r>
      <w:r w:rsidRPr="00527984">
        <w:rPr>
          <w:rFonts w:ascii="Tahoma" w:hAnsi="Tahoma"/>
        </w:rPr>
        <w:t>strokovno komisijo. O izvedbi kontrole namenske porabe sredstev, se sestavi zapisnik, katerega izvajalec nadzora predloži županu.</w:t>
      </w:r>
    </w:p>
    <w:p w:rsidR="00932215" w:rsidRPr="00527984" w:rsidRDefault="00932215" w:rsidP="00527984">
      <w:pPr>
        <w:jc w:val="both"/>
        <w:rPr>
          <w:rFonts w:ascii="Tahoma" w:hAnsi="Tahoma"/>
        </w:rPr>
      </w:pPr>
      <w:r w:rsidRPr="00527984">
        <w:rPr>
          <w:rFonts w:ascii="Tahoma" w:hAnsi="Tahoma"/>
        </w:rPr>
        <w:t>Občina ima pravico:</w:t>
      </w:r>
    </w:p>
    <w:p w:rsidR="00932215" w:rsidRPr="00527984" w:rsidRDefault="00932215" w:rsidP="00527984">
      <w:pPr>
        <w:numPr>
          <w:ilvl w:val="0"/>
          <w:numId w:val="8"/>
        </w:numPr>
        <w:jc w:val="both"/>
        <w:rPr>
          <w:rFonts w:ascii="Tahoma" w:hAnsi="Tahoma"/>
        </w:rPr>
      </w:pPr>
      <w:r w:rsidRPr="00527984">
        <w:rPr>
          <w:rFonts w:ascii="Tahoma" w:hAnsi="Tahoma"/>
        </w:rPr>
        <w:t xml:space="preserve">izvajati nadzor nad dogovorjenim obsegom in kvaliteto opravljenih storitev oz. del, </w:t>
      </w:r>
    </w:p>
    <w:p w:rsidR="00932215" w:rsidRPr="00527984" w:rsidRDefault="00932215" w:rsidP="00527984">
      <w:pPr>
        <w:numPr>
          <w:ilvl w:val="0"/>
          <w:numId w:val="8"/>
        </w:numPr>
        <w:jc w:val="both"/>
        <w:rPr>
          <w:rFonts w:ascii="Tahoma" w:hAnsi="Tahoma"/>
        </w:rPr>
      </w:pPr>
      <w:r w:rsidRPr="00527984">
        <w:rPr>
          <w:rFonts w:ascii="Tahoma" w:hAnsi="Tahoma"/>
        </w:rPr>
        <w:t>izvajati nadzor nad namensko porabo javnih sredstev,</w:t>
      </w:r>
    </w:p>
    <w:p w:rsidR="00932215" w:rsidRPr="00527984" w:rsidRDefault="00932215" w:rsidP="00527984">
      <w:pPr>
        <w:numPr>
          <w:ilvl w:val="0"/>
          <w:numId w:val="8"/>
        </w:numPr>
        <w:jc w:val="both"/>
        <w:rPr>
          <w:rFonts w:ascii="Tahoma" w:hAnsi="Tahoma"/>
        </w:rPr>
      </w:pPr>
      <w:r w:rsidRPr="00527984">
        <w:rPr>
          <w:rFonts w:ascii="Tahoma" w:hAnsi="Tahoma"/>
        </w:rPr>
        <w:t>pregledovati dokumentacijo, ki se nanaša na izvajanje javne službe oz. pogodbenih obveznosti.</w:t>
      </w:r>
    </w:p>
    <w:p w:rsidR="00932215" w:rsidRPr="00527984" w:rsidRDefault="00932215" w:rsidP="00527984">
      <w:pPr>
        <w:jc w:val="both"/>
        <w:rPr>
          <w:rFonts w:ascii="Tahoma" w:hAnsi="Tahoma"/>
        </w:rPr>
      </w:pPr>
      <w:r w:rsidRPr="00527984">
        <w:rPr>
          <w:rFonts w:ascii="Tahoma" w:hAnsi="Tahoma"/>
        </w:rPr>
        <w:t>Proračunski nadzor nad pravilno, racionalno in smotrno uporabo sredstev, razporejenih s proračunom, opravlja občinska uprava.</w:t>
      </w:r>
    </w:p>
    <w:p w:rsidR="00932215" w:rsidRPr="00863870" w:rsidRDefault="00932215" w:rsidP="00527984">
      <w:pPr>
        <w:jc w:val="both"/>
        <w:rPr>
          <w:rFonts w:ascii="Tahoma" w:hAnsi="Tahoma"/>
        </w:rPr>
      </w:pPr>
    </w:p>
    <w:p w:rsidR="00932215" w:rsidRPr="00863870" w:rsidRDefault="00932215" w:rsidP="00527984">
      <w:pPr>
        <w:jc w:val="center"/>
        <w:rPr>
          <w:rFonts w:ascii="Tahoma" w:hAnsi="Tahoma"/>
        </w:rPr>
      </w:pPr>
      <w:r>
        <w:rPr>
          <w:rFonts w:ascii="Tahoma" w:hAnsi="Tahoma"/>
        </w:rPr>
        <w:t>8</w:t>
      </w:r>
      <w:r w:rsidRPr="00863870">
        <w:rPr>
          <w:rFonts w:ascii="Tahoma" w:hAnsi="Tahoma"/>
        </w:rPr>
        <w:t>. člen</w:t>
      </w:r>
    </w:p>
    <w:p w:rsidR="00932215" w:rsidRPr="00863870" w:rsidRDefault="00932215" w:rsidP="00527984">
      <w:pPr>
        <w:jc w:val="both"/>
        <w:rPr>
          <w:rFonts w:ascii="Tahoma" w:hAnsi="Tahoma"/>
        </w:rPr>
      </w:pPr>
      <w:r w:rsidRPr="00863870">
        <w:rPr>
          <w:rFonts w:ascii="Tahoma" w:hAnsi="Tahoma"/>
        </w:rPr>
        <w:t>Za izvedbo pogodbe sta zadolžena:</w:t>
      </w:r>
    </w:p>
    <w:p w:rsidR="00932215" w:rsidRPr="00863870" w:rsidRDefault="00932215" w:rsidP="00527984">
      <w:pPr>
        <w:jc w:val="both"/>
        <w:rPr>
          <w:rFonts w:ascii="Tahoma" w:hAnsi="Tahoma"/>
        </w:rPr>
      </w:pPr>
      <w:r w:rsidRPr="00863870">
        <w:rPr>
          <w:rFonts w:ascii="Tahoma" w:hAnsi="Tahoma"/>
        </w:rPr>
        <w:t xml:space="preserve">s strani občine </w:t>
      </w:r>
      <w:smartTag w:uri="urn:schemas-microsoft-com:office:smarttags" w:element="metricconverter">
        <w:smartTagPr>
          <w:attr w:name="ProductID" w:val="Petra Žvan"/>
        </w:smartTagPr>
        <w:r w:rsidRPr="00863870">
          <w:rPr>
            <w:rFonts w:ascii="Tahoma" w:hAnsi="Tahoma"/>
          </w:rPr>
          <w:t>Petra Žvan</w:t>
        </w:r>
      </w:smartTag>
      <w:r w:rsidRPr="00863870">
        <w:rPr>
          <w:rFonts w:ascii="Tahoma" w:hAnsi="Tahoma"/>
        </w:rPr>
        <w:t>, s strani izvajalca pa predsednik društva</w:t>
      </w:r>
      <w:r>
        <w:rPr>
          <w:rFonts w:ascii="Tahoma" w:hAnsi="Tahoma"/>
        </w:rPr>
        <w:t xml:space="preserve"> </w:t>
      </w:r>
      <w:r w:rsidR="009756B2">
        <w:rPr>
          <w:rFonts w:ascii="Tahoma" w:hAnsi="Tahoma"/>
          <w:noProof/>
        </w:rPr>
        <w:t>_________________</w:t>
      </w:r>
      <w:r w:rsidRPr="00863870">
        <w:rPr>
          <w:rFonts w:ascii="Tahoma" w:hAnsi="Tahoma"/>
        </w:rPr>
        <w:t xml:space="preserve">. </w:t>
      </w:r>
    </w:p>
    <w:p w:rsidR="00932215" w:rsidRPr="00863870" w:rsidRDefault="00932215" w:rsidP="00527984">
      <w:pPr>
        <w:jc w:val="center"/>
        <w:rPr>
          <w:rFonts w:ascii="Tahoma" w:hAnsi="Tahoma"/>
        </w:rPr>
      </w:pPr>
    </w:p>
    <w:p w:rsidR="00932215" w:rsidRPr="00863870" w:rsidRDefault="00932215" w:rsidP="00527984">
      <w:pPr>
        <w:jc w:val="center"/>
        <w:rPr>
          <w:rFonts w:ascii="Tahoma" w:hAnsi="Tahoma"/>
        </w:rPr>
      </w:pPr>
      <w:r>
        <w:rPr>
          <w:rFonts w:ascii="Tahoma" w:hAnsi="Tahoma"/>
        </w:rPr>
        <w:t>9</w:t>
      </w:r>
      <w:r w:rsidRPr="00863870">
        <w:rPr>
          <w:rFonts w:ascii="Tahoma" w:hAnsi="Tahoma"/>
        </w:rPr>
        <w:t>. člen</w:t>
      </w:r>
    </w:p>
    <w:p w:rsidR="00932215" w:rsidRDefault="00932215" w:rsidP="00527984">
      <w:pPr>
        <w:jc w:val="both"/>
        <w:rPr>
          <w:rFonts w:ascii="Tahoma" w:hAnsi="Tahoma"/>
        </w:rPr>
      </w:pPr>
    </w:p>
    <w:p w:rsidR="00932215" w:rsidRPr="00863870" w:rsidRDefault="00932215" w:rsidP="00527984">
      <w:pPr>
        <w:jc w:val="both"/>
        <w:rPr>
          <w:rFonts w:ascii="Tahoma" w:hAnsi="Tahoma"/>
        </w:rPr>
      </w:pPr>
      <w:r w:rsidRPr="00863870">
        <w:rPr>
          <w:rFonts w:ascii="Tahoma" w:hAnsi="Tahoma"/>
        </w:rPr>
        <w:t>Pogodbeni stranki sta soglasni, da se bosta obveščali o vseh dejstvih, ki so pomembna za izvajanje te pogodbe.</w:t>
      </w:r>
    </w:p>
    <w:p w:rsidR="00932215" w:rsidRPr="00863870" w:rsidRDefault="00932215" w:rsidP="00527984">
      <w:pPr>
        <w:jc w:val="both"/>
        <w:rPr>
          <w:rFonts w:ascii="Tahoma" w:hAnsi="Tahoma"/>
        </w:rPr>
      </w:pPr>
    </w:p>
    <w:p w:rsidR="00932215" w:rsidRPr="00863870" w:rsidRDefault="00932215" w:rsidP="00527984">
      <w:pPr>
        <w:jc w:val="center"/>
        <w:rPr>
          <w:rFonts w:ascii="Tahoma" w:hAnsi="Tahoma"/>
        </w:rPr>
      </w:pPr>
      <w:r>
        <w:rPr>
          <w:rFonts w:ascii="Tahoma" w:hAnsi="Tahoma"/>
        </w:rPr>
        <w:t>10</w:t>
      </w:r>
      <w:r w:rsidRPr="00863870">
        <w:rPr>
          <w:rFonts w:ascii="Tahoma" w:hAnsi="Tahoma"/>
        </w:rPr>
        <w:t>. člen</w:t>
      </w:r>
    </w:p>
    <w:p w:rsidR="00932215" w:rsidRDefault="00932215" w:rsidP="00527984">
      <w:pPr>
        <w:jc w:val="both"/>
        <w:rPr>
          <w:rFonts w:ascii="Tahoma" w:hAnsi="Tahoma"/>
        </w:rPr>
      </w:pPr>
    </w:p>
    <w:p w:rsidR="00932215" w:rsidRDefault="00932215" w:rsidP="00527984">
      <w:pPr>
        <w:jc w:val="both"/>
        <w:rPr>
          <w:rFonts w:ascii="Tahoma" w:hAnsi="Tahoma"/>
        </w:rPr>
      </w:pPr>
      <w:r w:rsidRPr="00863870">
        <w:rPr>
          <w:rFonts w:ascii="Tahoma" w:hAnsi="Tahoma"/>
        </w:rPr>
        <w:t>Pogodbeni stranki sta soglasni, da bosta morebitne spore reševali sporazumno, v nasprotnem primeru bo spore reševalo pristojno sodišče.</w:t>
      </w:r>
    </w:p>
    <w:p w:rsidR="00932215" w:rsidRDefault="00932215" w:rsidP="00527984">
      <w:pPr>
        <w:jc w:val="both"/>
        <w:rPr>
          <w:rFonts w:ascii="Tahoma" w:hAnsi="Tahoma"/>
        </w:rPr>
      </w:pPr>
    </w:p>
    <w:p w:rsidR="00932215" w:rsidRDefault="00932215" w:rsidP="00822501">
      <w:pPr>
        <w:jc w:val="center"/>
        <w:rPr>
          <w:rFonts w:ascii="Tahoma" w:hAnsi="Tahoma"/>
        </w:rPr>
      </w:pPr>
      <w:r>
        <w:rPr>
          <w:rFonts w:ascii="Tahoma" w:hAnsi="Tahoma"/>
        </w:rPr>
        <w:t>11. člen</w:t>
      </w:r>
    </w:p>
    <w:p w:rsidR="00932215" w:rsidRDefault="00932215" w:rsidP="00822501">
      <w:pPr>
        <w:jc w:val="both"/>
        <w:rPr>
          <w:rFonts w:ascii="Tahoma" w:hAnsi="Tahoma"/>
        </w:rPr>
      </w:pPr>
    </w:p>
    <w:p w:rsidR="00932215" w:rsidRPr="00822501" w:rsidRDefault="00932215" w:rsidP="00822501">
      <w:pPr>
        <w:jc w:val="both"/>
        <w:rPr>
          <w:rFonts w:ascii="Tahoma" w:hAnsi="Tahoma"/>
        </w:rPr>
      </w:pPr>
      <w:r w:rsidRPr="00822501">
        <w:rPr>
          <w:rFonts w:ascii="Tahoma" w:hAnsi="Tahoma"/>
        </w:rPr>
        <w:t xml:space="preserve">Pogodba stopi v veljavo z dnem, ko jo podpišeta obe pogodbeni stranki in velja </w:t>
      </w:r>
      <w:r>
        <w:rPr>
          <w:rFonts w:ascii="Tahoma" w:hAnsi="Tahoma"/>
        </w:rPr>
        <w:t>od 1.1.</w:t>
      </w:r>
      <w:r w:rsidR="009756B2">
        <w:rPr>
          <w:rFonts w:ascii="Tahoma" w:hAnsi="Tahoma"/>
        </w:rPr>
        <w:t>2015</w:t>
      </w:r>
      <w:r>
        <w:rPr>
          <w:rFonts w:ascii="Tahoma" w:hAnsi="Tahoma"/>
        </w:rPr>
        <w:t xml:space="preserve"> do 31.12.</w:t>
      </w:r>
      <w:r w:rsidR="009756B2">
        <w:rPr>
          <w:rFonts w:ascii="Tahoma" w:hAnsi="Tahoma"/>
        </w:rPr>
        <w:t>2015</w:t>
      </w:r>
      <w:r w:rsidRPr="00822501">
        <w:rPr>
          <w:rFonts w:ascii="Tahoma" w:hAnsi="Tahoma"/>
        </w:rPr>
        <w:t>.</w:t>
      </w:r>
    </w:p>
    <w:p w:rsidR="00932215" w:rsidRPr="00863870" w:rsidRDefault="00932215" w:rsidP="00527984">
      <w:pPr>
        <w:jc w:val="both"/>
        <w:rPr>
          <w:rFonts w:ascii="Tahoma" w:hAnsi="Tahoma"/>
        </w:rPr>
      </w:pPr>
    </w:p>
    <w:p w:rsidR="00932215" w:rsidRPr="00863870" w:rsidRDefault="00932215" w:rsidP="00527984">
      <w:pPr>
        <w:jc w:val="center"/>
        <w:rPr>
          <w:rFonts w:ascii="Tahoma" w:hAnsi="Tahoma"/>
        </w:rPr>
      </w:pPr>
      <w:r w:rsidRPr="00863870">
        <w:rPr>
          <w:rFonts w:ascii="Tahoma" w:hAnsi="Tahoma"/>
        </w:rPr>
        <w:t>1</w:t>
      </w:r>
      <w:r>
        <w:rPr>
          <w:rFonts w:ascii="Tahoma" w:hAnsi="Tahoma"/>
        </w:rPr>
        <w:t>2</w:t>
      </w:r>
      <w:r w:rsidRPr="00863870">
        <w:rPr>
          <w:rFonts w:ascii="Tahoma" w:hAnsi="Tahoma"/>
        </w:rPr>
        <w:t>. člen</w:t>
      </w:r>
    </w:p>
    <w:p w:rsidR="00932215" w:rsidRDefault="00932215" w:rsidP="00527984">
      <w:pPr>
        <w:jc w:val="both"/>
        <w:rPr>
          <w:rFonts w:ascii="Tahoma" w:hAnsi="Tahoma"/>
        </w:rPr>
      </w:pPr>
    </w:p>
    <w:p w:rsidR="00932215" w:rsidRPr="00863870" w:rsidRDefault="00932215" w:rsidP="00527984">
      <w:pPr>
        <w:jc w:val="both"/>
        <w:rPr>
          <w:rFonts w:ascii="Tahoma" w:hAnsi="Tahoma"/>
        </w:rPr>
      </w:pPr>
      <w:r w:rsidRPr="00863870">
        <w:rPr>
          <w:rFonts w:ascii="Tahoma" w:hAnsi="Tahoma"/>
        </w:rPr>
        <w:t xml:space="preserve">Ta pogodba je sestavljena v </w:t>
      </w:r>
      <w:r>
        <w:rPr>
          <w:rFonts w:ascii="Tahoma" w:hAnsi="Tahoma"/>
        </w:rPr>
        <w:t>štirih</w:t>
      </w:r>
      <w:r w:rsidRPr="00863870">
        <w:rPr>
          <w:rFonts w:ascii="Tahoma" w:hAnsi="Tahoma"/>
        </w:rPr>
        <w:t xml:space="preserve"> enakih izvodih, od katerih </w:t>
      </w:r>
      <w:r>
        <w:rPr>
          <w:rFonts w:ascii="Tahoma" w:hAnsi="Tahoma"/>
        </w:rPr>
        <w:t>vsaka pogodbena stranka prejme dva izvoda.</w:t>
      </w:r>
    </w:p>
    <w:p w:rsidR="00932215" w:rsidRDefault="00932215" w:rsidP="00527984">
      <w:pPr>
        <w:jc w:val="both"/>
        <w:rPr>
          <w:rFonts w:ascii="Tahoma" w:hAnsi="Tahoma"/>
        </w:rPr>
      </w:pPr>
    </w:p>
    <w:p w:rsidR="00932215" w:rsidRPr="00863870" w:rsidRDefault="00932215" w:rsidP="00527984">
      <w:pPr>
        <w:jc w:val="both"/>
        <w:rPr>
          <w:rFonts w:ascii="Tahoma" w:hAnsi="Tahoma"/>
        </w:rPr>
      </w:pPr>
    </w:p>
    <w:p w:rsidR="00932215" w:rsidRPr="00863870" w:rsidRDefault="00932215" w:rsidP="00527984">
      <w:pPr>
        <w:jc w:val="both"/>
        <w:rPr>
          <w:rFonts w:ascii="Tahoma" w:hAnsi="Tahoma"/>
        </w:rPr>
      </w:pPr>
    </w:p>
    <w:tbl>
      <w:tblPr>
        <w:tblW w:w="9780" w:type="dxa"/>
        <w:tblLayout w:type="fixed"/>
        <w:tblCellMar>
          <w:left w:w="70" w:type="dxa"/>
          <w:right w:w="70" w:type="dxa"/>
        </w:tblCellMar>
        <w:tblLook w:val="0000" w:firstRow="0" w:lastRow="0" w:firstColumn="0" w:lastColumn="0" w:noHBand="0" w:noVBand="0"/>
      </w:tblPr>
      <w:tblGrid>
        <w:gridCol w:w="4890"/>
        <w:gridCol w:w="4890"/>
      </w:tblGrid>
      <w:tr w:rsidR="00932215" w:rsidRPr="00863870">
        <w:tc>
          <w:tcPr>
            <w:tcW w:w="4890" w:type="dxa"/>
          </w:tcPr>
          <w:p w:rsidR="00932215" w:rsidRPr="00863870" w:rsidRDefault="00932215" w:rsidP="009756B2">
            <w:pPr>
              <w:jc w:val="both"/>
              <w:rPr>
                <w:rFonts w:ascii="Tahoma" w:hAnsi="Tahoma"/>
              </w:rPr>
            </w:pPr>
            <w:r w:rsidRPr="00863870">
              <w:rPr>
                <w:rFonts w:ascii="Tahoma" w:hAnsi="Tahoma"/>
              </w:rPr>
              <w:t xml:space="preserve">Datum: </w:t>
            </w:r>
          </w:p>
        </w:tc>
        <w:tc>
          <w:tcPr>
            <w:tcW w:w="4890" w:type="dxa"/>
          </w:tcPr>
          <w:p w:rsidR="00932215" w:rsidRPr="00863870" w:rsidRDefault="00932215" w:rsidP="00527984">
            <w:pPr>
              <w:jc w:val="both"/>
              <w:rPr>
                <w:rFonts w:ascii="Tahoma" w:hAnsi="Tahoma"/>
              </w:rPr>
            </w:pPr>
            <w:r w:rsidRPr="00863870">
              <w:rPr>
                <w:rFonts w:ascii="Tahoma" w:hAnsi="Tahoma"/>
              </w:rPr>
              <w:t>Datum:</w:t>
            </w:r>
          </w:p>
        </w:tc>
      </w:tr>
      <w:tr w:rsidR="00932215" w:rsidRPr="00863870">
        <w:tc>
          <w:tcPr>
            <w:tcW w:w="4890" w:type="dxa"/>
          </w:tcPr>
          <w:p w:rsidR="00932215" w:rsidRPr="00863870" w:rsidRDefault="00932215" w:rsidP="000435DC">
            <w:pPr>
              <w:jc w:val="both"/>
              <w:rPr>
                <w:rFonts w:ascii="Tahoma" w:hAnsi="Tahoma"/>
              </w:rPr>
            </w:pPr>
            <w:r w:rsidRPr="00863870">
              <w:rPr>
                <w:rFonts w:ascii="Tahoma" w:hAnsi="Tahoma"/>
              </w:rPr>
              <w:t xml:space="preserve">Številka: </w:t>
            </w:r>
            <w:r>
              <w:rPr>
                <w:rFonts w:ascii="Tahoma" w:hAnsi="Tahoma"/>
              </w:rPr>
              <w:t>671-000</w:t>
            </w:r>
            <w:r w:rsidR="000435DC">
              <w:rPr>
                <w:rFonts w:ascii="Tahoma" w:hAnsi="Tahoma"/>
              </w:rPr>
              <w:t>5</w:t>
            </w:r>
            <w:r>
              <w:rPr>
                <w:rFonts w:ascii="Tahoma" w:hAnsi="Tahoma"/>
              </w:rPr>
              <w:t>/201</w:t>
            </w:r>
            <w:r w:rsidR="000435DC">
              <w:rPr>
                <w:rFonts w:ascii="Tahoma" w:hAnsi="Tahoma"/>
              </w:rPr>
              <w:t>4</w:t>
            </w:r>
          </w:p>
        </w:tc>
        <w:tc>
          <w:tcPr>
            <w:tcW w:w="4890" w:type="dxa"/>
          </w:tcPr>
          <w:p w:rsidR="00932215" w:rsidRPr="00863870" w:rsidRDefault="00932215" w:rsidP="00527984">
            <w:pPr>
              <w:jc w:val="both"/>
              <w:rPr>
                <w:rFonts w:ascii="Tahoma" w:hAnsi="Tahoma"/>
              </w:rPr>
            </w:pPr>
            <w:r w:rsidRPr="00863870">
              <w:rPr>
                <w:rFonts w:ascii="Tahoma" w:hAnsi="Tahoma"/>
              </w:rPr>
              <w:t>Številka:</w:t>
            </w:r>
          </w:p>
        </w:tc>
      </w:tr>
      <w:tr w:rsidR="00932215" w:rsidRPr="00863870">
        <w:tc>
          <w:tcPr>
            <w:tcW w:w="4890" w:type="dxa"/>
          </w:tcPr>
          <w:p w:rsidR="00932215" w:rsidRPr="00863870" w:rsidRDefault="00932215" w:rsidP="00527984">
            <w:pPr>
              <w:jc w:val="both"/>
              <w:rPr>
                <w:rFonts w:ascii="Tahoma" w:hAnsi="Tahoma"/>
                <w:b/>
              </w:rPr>
            </w:pPr>
            <w:r w:rsidRPr="00863870">
              <w:rPr>
                <w:rFonts w:ascii="Tahoma" w:hAnsi="Tahoma"/>
                <w:b/>
              </w:rPr>
              <w:t>OBČINA</w:t>
            </w:r>
            <w:r>
              <w:rPr>
                <w:rFonts w:ascii="Tahoma" w:hAnsi="Tahoma"/>
                <w:b/>
              </w:rPr>
              <w:t xml:space="preserve"> ŽIROVNICA</w:t>
            </w:r>
          </w:p>
        </w:tc>
        <w:tc>
          <w:tcPr>
            <w:tcW w:w="4890" w:type="dxa"/>
          </w:tcPr>
          <w:p w:rsidR="00932215" w:rsidRPr="00863870" w:rsidRDefault="00932215" w:rsidP="00527984">
            <w:pPr>
              <w:jc w:val="both"/>
              <w:rPr>
                <w:rFonts w:ascii="Tahoma" w:hAnsi="Tahoma"/>
                <w:b/>
              </w:rPr>
            </w:pPr>
          </w:p>
        </w:tc>
      </w:tr>
      <w:tr w:rsidR="00932215" w:rsidRPr="00863870">
        <w:tc>
          <w:tcPr>
            <w:tcW w:w="4890" w:type="dxa"/>
          </w:tcPr>
          <w:p w:rsidR="00932215" w:rsidRPr="00863870" w:rsidRDefault="00932215" w:rsidP="00527984">
            <w:pPr>
              <w:jc w:val="both"/>
              <w:rPr>
                <w:rFonts w:ascii="Tahoma" w:hAnsi="Tahoma"/>
                <w:b/>
              </w:rPr>
            </w:pPr>
            <w:r w:rsidRPr="00863870">
              <w:rPr>
                <w:rFonts w:ascii="Tahoma" w:hAnsi="Tahoma"/>
                <w:b/>
              </w:rPr>
              <w:t>Leopold Pogačar</w:t>
            </w:r>
          </w:p>
        </w:tc>
        <w:tc>
          <w:tcPr>
            <w:tcW w:w="4890" w:type="dxa"/>
          </w:tcPr>
          <w:p w:rsidR="00932215" w:rsidRPr="00863870" w:rsidRDefault="00932215" w:rsidP="00527984">
            <w:pPr>
              <w:jc w:val="both"/>
              <w:rPr>
                <w:rFonts w:ascii="Tahoma" w:hAnsi="Tahoma"/>
                <w:b/>
              </w:rPr>
            </w:pPr>
          </w:p>
        </w:tc>
      </w:tr>
      <w:tr w:rsidR="00932215" w:rsidRPr="00863870">
        <w:tc>
          <w:tcPr>
            <w:tcW w:w="4890" w:type="dxa"/>
          </w:tcPr>
          <w:p w:rsidR="00932215" w:rsidRPr="00863870" w:rsidRDefault="00932215" w:rsidP="00527984">
            <w:pPr>
              <w:jc w:val="both"/>
              <w:rPr>
                <w:rFonts w:ascii="Tahoma" w:hAnsi="Tahoma"/>
                <w:b/>
              </w:rPr>
            </w:pPr>
            <w:r w:rsidRPr="00863870">
              <w:rPr>
                <w:rFonts w:ascii="Tahoma" w:hAnsi="Tahoma"/>
                <w:b/>
              </w:rPr>
              <w:t>Župan</w:t>
            </w:r>
          </w:p>
        </w:tc>
        <w:tc>
          <w:tcPr>
            <w:tcW w:w="4890" w:type="dxa"/>
          </w:tcPr>
          <w:p w:rsidR="00932215" w:rsidRPr="00863870" w:rsidRDefault="00932215" w:rsidP="00527984">
            <w:pPr>
              <w:jc w:val="both"/>
              <w:rPr>
                <w:rFonts w:ascii="Tahoma" w:hAnsi="Tahoma"/>
                <w:b/>
              </w:rPr>
            </w:pPr>
          </w:p>
        </w:tc>
      </w:tr>
    </w:tbl>
    <w:p w:rsidR="00932215" w:rsidRPr="00863870" w:rsidRDefault="00932215" w:rsidP="00527984">
      <w:pPr>
        <w:pStyle w:val="Telobesedila"/>
      </w:pPr>
    </w:p>
    <w:sectPr w:rsidR="00932215" w:rsidRPr="00863870" w:rsidSect="007A7F2B">
      <w:footerReference w:type="even"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034" w:rsidRDefault="00C70034">
      <w:r>
        <w:separator/>
      </w:r>
    </w:p>
  </w:endnote>
  <w:endnote w:type="continuationSeparator" w:id="0">
    <w:p w:rsidR="00C70034" w:rsidRDefault="00C7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1C" w:rsidRDefault="00A72F1C" w:rsidP="007C1D4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87B76">
      <w:rPr>
        <w:rStyle w:val="tevilkastrani"/>
        <w:noProof/>
      </w:rPr>
      <w:t>2</w:t>
    </w:r>
    <w:r>
      <w:rPr>
        <w:rStyle w:val="tevilkastrani"/>
      </w:rPr>
      <w:fldChar w:fldCharType="end"/>
    </w:r>
  </w:p>
  <w:p w:rsidR="00A72F1C" w:rsidRDefault="00A72F1C" w:rsidP="007C1D4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1C" w:rsidRDefault="00A72F1C" w:rsidP="007C1D4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74460">
      <w:rPr>
        <w:rStyle w:val="tevilkastrani"/>
        <w:noProof/>
      </w:rPr>
      <w:t>2</w:t>
    </w:r>
    <w:r>
      <w:rPr>
        <w:rStyle w:val="tevilkastrani"/>
      </w:rPr>
      <w:fldChar w:fldCharType="end"/>
    </w:r>
  </w:p>
  <w:p w:rsidR="00A72F1C" w:rsidRDefault="00A72F1C" w:rsidP="007C1D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034" w:rsidRDefault="00C70034">
      <w:r>
        <w:separator/>
      </w:r>
    </w:p>
  </w:footnote>
  <w:footnote w:type="continuationSeparator" w:id="0">
    <w:p w:rsidR="00C70034" w:rsidRDefault="00C70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BA1"/>
    <w:multiLevelType w:val="singleLevel"/>
    <w:tmpl w:val="7AC41F58"/>
    <w:lvl w:ilvl="0">
      <w:numFmt w:val="bullet"/>
      <w:lvlText w:val="-"/>
      <w:lvlJc w:val="left"/>
      <w:pPr>
        <w:tabs>
          <w:tab w:val="num" w:pos="360"/>
        </w:tabs>
        <w:ind w:left="360" w:hanging="360"/>
      </w:pPr>
      <w:rPr>
        <w:rFonts w:hint="default"/>
      </w:rPr>
    </w:lvl>
  </w:abstractNum>
  <w:abstractNum w:abstractNumId="1">
    <w:nsid w:val="047A68EF"/>
    <w:multiLevelType w:val="hybridMultilevel"/>
    <w:tmpl w:val="BCA462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E190D27"/>
    <w:multiLevelType w:val="hybridMultilevel"/>
    <w:tmpl w:val="6DFCBF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37AE4367"/>
    <w:multiLevelType w:val="hybridMultilevel"/>
    <w:tmpl w:val="92F64C1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46950BCA"/>
    <w:multiLevelType w:val="hybridMultilevel"/>
    <w:tmpl w:val="E0DE1F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4E7C3D6E"/>
    <w:multiLevelType w:val="hybridMultilevel"/>
    <w:tmpl w:val="DA600FC6"/>
    <w:lvl w:ilvl="0" w:tplc="04240001">
      <w:start w:val="1"/>
      <w:numFmt w:val="bullet"/>
      <w:lvlText w:val=""/>
      <w:lvlJc w:val="left"/>
      <w:pPr>
        <w:tabs>
          <w:tab w:val="num" w:pos="720"/>
        </w:tabs>
        <w:ind w:left="720" w:hanging="360"/>
      </w:pPr>
      <w:rPr>
        <w:rFonts w:ascii="Symbol" w:hAnsi="Symbol" w:hint="default"/>
      </w:rPr>
    </w:lvl>
    <w:lvl w:ilvl="1" w:tplc="A20297A4">
      <w:numFmt w:val="bullet"/>
      <w:lvlText w:val="-"/>
      <w:lvlJc w:val="left"/>
      <w:pPr>
        <w:tabs>
          <w:tab w:val="num" w:pos="1785"/>
        </w:tabs>
        <w:ind w:left="1785" w:hanging="705"/>
      </w:pPr>
      <w:rPr>
        <w:rFonts w:ascii="Tahoma" w:eastAsia="Times New Roman" w:hAnsi="Tahoma"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63516A50"/>
    <w:multiLevelType w:val="hybridMultilevel"/>
    <w:tmpl w:val="A2E4B2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7F774E7C"/>
    <w:multiLevelType w:val="hybridMultilevel"/>
    <w:tmpl w:val="7C4A9E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22A"/>
    <w:rsid w:val="00000EE9"/>
    <w:rsid w:val="000013D6"/>
    <w:rsid w:val="00001BBB"/>
    <w:rsid w:val="00002FCF"/>
    <w:rsid w:val="000046D1"/>
    <w:rsid w:val="000052F0"/>
    <w:rsid w:val="00005903"/>
    <w:rsid w:val="00005A60"/>
    <w:rsid w:val="00005AD0"/>
    <w:rsid w:val="000071B0"/>
    <w:rsid w:val="00011B34"/>
    <w:rsid w:val="00013846"/>
    <w:rsid w:val="00014D4E"/>
    <w:rsid w:val="00015830"/>
    <w:rsid w:val="00017023"/>
    <w:rsid w:val="00017257"/>
    <w:rsid w:val="000216B9"/>
    <w:rsid w:val="000246F7"/>
    <w:rsid w:val="0002599F"/>
    <w:rsid w:val="00025BAF"/>
    <w:rsid w:val="000272B2"/>
    <w:rsid w:val="00031532"/>
    <w:rsid w:val="000315AD"/>
    <w:rsid w:val="00031686"/>
    <w:rsid w:val="00031844"/>
    <w:rsid w:val="00033807"/>
    <w:rsid w:val="00033F76"/>
    <w:rsid w:val="00034BDD"/>
    <w:rsid w:val="000376E3"/>
    <w:rsid w:val="00040CAA"/>
    <w:rsid w:val="00041B26"/>
    <w:rsid w:val="000426E7"/>
    <w:rsid w:val="000435DC"/>
    <w:rsid w:val="000444E4"/>
    <w:rsid w:val="00044D88"/>
    <w:rsid w:val="00045884"/>
    <w:rsid w:val="000461AF"/>
    <w:rsid w:val="000463AF"/>
    <w:rsid w:val="00047652"/>
    <w:rsid w:val="00050147"/>
    <w:rsid w:val="000508AC"/>
    <w:rsid w:val="000535F6"/>
    <w:rsid w:val="00053922"/>
    <w:rsid w:val="00053EE2"/>
    <w:rsid w:val="00054850"/>
    <w:rsid w:val="0005521E"/>
    <w:rsid w:val="000561B8"/>
    <w:rsid w:val="00056BEC"/>
    <w:rsid w:val="00060074"/>
    <w:rsid w:val="000601BD"/>
    <w:rsid w:val="00060D03"/>
    <w:rsid w:val="00063B68"/>
    <w:rsid w:val="000643B0"/>
    <w:rsid w:val="0006476B"/>
    <w:rsid w:val="000647B6"/>
    <w:rsid w:val="00064F6B"/>
    <w:rsid w:val="000654E6"/>
    <w:rsid w:val="00065CC0"/>
    <w:rsid w:val="00067BD5"/>
    <w:rsid w:val="00072087"/>
    <w:rsid w:val="00072540"/>
    <w:rsid w:val="000729B1"/>
    <w:rsid w:val="000735CC"/>
    <w:rsid w:val="000739CD"/>
    <w:rsid w:val="00074F89"/>
    <w:rsid w:val="00075E11"/>
    <w:rsid w:val="00076FD6"/>
    <w:rsid w:val="00077E29"/>
    <w:rsid w:val="000812F5"/>
    <w:rsid w:val="000829F4"/>
    <w:rsid w:val="00082AA4"/>
    <w:rsid w:val="00083124"/>
    <w:rsid w:val="00083301"/>
    <w:rsid w:val="00083F10"/>
    <w:rsid w:val="00084F26"/>
    <w:rsid w:val="00085D38"/>
    <w:rsid w:val="00087354"/>
    <w:rsid w:val="00087D9F"/>
    <w:rsid w:val="00087E4A"/>
    <w:rsid w:val="000901CC"/>
    <w:rsid w:val="00092D2B"/>
    <w:rsid w:val="00092FBB"/>
    <w:rsid w:val="0009338D"/>
    <w:rsid w:val="0009622E"/>
    <w:rsid w:val="000964D2"/>
    <w:rsid w:val="00097132"/>
    <w:rsid w:val="00097EE5"/>
    <w:rsid w:val="000A0593"/>
    <w:rsid w:val="000A1270"/>
    <w:rsid w:val="000A22E5"/>
    <w:rsid w:val="000A24E2"/>
    <w:rsid w:val="000A32C7"/>
    <w:rsid w:val="000A37CC"/>
    <w:rsid w:val="000A409F"/>
    <w:rsid w:val="000A4836"/>
    <w:rsid w:val="000A4849"/>
    <w:rsid w:val="000A4F36"/>
    <w:rsid w:val="000A5520"/>
    <w:rsid w:val="000A6274"/>
    <w:rsid w:val="000A6BB0"/>
    <w:rsid w:val="000A73FB"/>
    <w:rsid w:val="000B0F3E"/>
    <w:rsid w:val="000B2306"/>
    <w:rsid w:val="000B3F1E"/>
    <w:rsid w:val="000B427C"/>
    <w:rsid w:val="000B7117"/>
    <w:rsid w:val="000B7BC0"/>
    <w:rsid w:val="000C0ED7"/>
    <w:rsid w:val="000C1D25"/>
    <w:rsid w:val="000C20AD"/>
    <w:rsid w:val="000C27F7"/>
    <w:rsid w:val="000C3636"/>
    <w:rsid w:val="000C3B77"/>
    <w:rsid w:val="000C457E"/>
    <w:rsid w:val="000C4B57"/>
    <w:rsid w:val="000C4D1C"/>
    <w:rsid w:val="000C6095"/>
    <w:rsid w:val="000C7292"/>
    <w:rsid w:val="000C7DB6"/>
    <w:rsid w:val="000D0088"/>
    <w:rsid w:val="000D1786"/>
    <w:rsid w:val="000D1A13"/>
    <w:rsid w:val="000D2E68"/>
    <w:rsid w:val="000D3D43"/>
    <w:rsid w:val="000D5F61"/>
    <w:rsid w:val="000D5FE5"/>
    <w:rsid w:val="000D6470"/>
    <w:rsid w:val="000D6C22"/>
    <w:rsid w:val="000E0C3B"/>
    <w:rsid w:val="000E107D"/>
    <w:rsid w:val="000E15CE"/>
    <w:rsid w:val="000E15F8"/>
    <w:rsid w:val="000E2961"/>
    <w:rsid w:val="000E3338"/>
    <w:rsid w:val="000E3BE0"/>
    <w:rsid w:val="000E47B3"/>
    <w:rsid w:val="000E5ADD"/>
    <w:rsid w:val="000E6283"/>
    <w:rsid w:val="000E66F0"/>
    <w:rsid w:val="000E6B4A"/>
    <w:rsid w:val="000E7606"/>
    <w:rsid w:val="000E7D59"/>
    <w:rsid w:val="000F402D"/>
    <w:rsid w:val="000F412D"/>
    <w:rsid w:val="000F4DCA"/>
    <w:rsid w:val="000F5687"/>
    <w:rsid w:val="000F6EC9"/>
    <w:rsid w:val="000F6F94"/>
    <w:rsid w:val="000F7765"/>
    <w:rsid w:val="00102143"/>
    <w:rsid w:val="00102F37"/>
    <w:rsid w:val="00103E45"/>
    <w:rsid w:val="00105C2F"/>
    <w:rsid w:val="001062AD"/>
    <w:rsid w:val="00111A98"/>
    <w:rsid w:val="00111F8A"/>
    <w:rsid w:val="00113227"/>
    <w:rsid w:val="0011383E"/>
    <w:rsid w:val="00113E2E"/>
    <w:rsid w:val="00113E79"/>
    <w:rsid w:val="001149ED"/>
    <w:rsid w:val="00114DAF"/>
    <w:rsid w:val="00114F62"/>
    <w:rsid w:val="0011638B"/>
    <w:rsid w:val="0011751F"/>
    <w:rsid w:val="00120DBE"/>
    <w:rsid w:val="00121029"/>
    <w:rsid w:val="00121099"/>
    <w:rsid w:val="001215A7"/>
    <w:rsid w:val="00122C75"/>
    <w:rsid w:val="001261AD"/>
    <w:rsid w:val="0012702B"/>
    <w:rsid w:val="001277BE"/>
    <w:rsid w:val="001303B6"/>
    <w:rsid w:val="001304D3"/>
    <w:rsid w:val="00132B2B"/>
    <w:rsid w:val="001333E9"/>
    <w:rsid w:val="00134692"/>
    <w:rsid w:val="0013684A"/>
    <w:rsid w:val="00137067"/>
    <w:rsid w:val="00144EC8"/>
    <w:rsid w:val="00145B59"/>
    <w:rsid w:val="001465A7"/>
    <w:rsid w:val="00147046"/>
    <w:rsid w:val="00150BB2"/>
    <w:rsid w:val="00150D76"/>
    <w:rsid w:val="00150E72"/>
    <w:rsid w:val="00152164"/>
    <w:rsid w:val="0015330C"/>
    <w:rsid w:val="00153EBB"/>
    <w:rsid w:val="001551B2"/>
    <w:rsid w:val="00157BE2"/>
    <w:rsid w:val="00160177"/>
    <w:rsid w:val="00160852"/>
    <w:rsid w:val="00161078"/>
    <w:rsid w:val="0016249F"/>
    <w:rsid w:val="0016554C"/>
    <w:rsid w:val="00165BB3"/>
    <w:rsid w:val="00166574"/>
    <w:rsid w:val="001665DA"/>
    <w:rsid w:val="00166AE6"/>
    <w:rsid w:val="00166B8C"/>
    <w:rsid w:val="00167797"/>
    <w:rsid w:val="0017060C"/>
    <w:rsid w:val="001708D3"/>
    <w:rsid w:val="00170E0D"/>
    <w:rsid w:val="00171089"/>
    <w:rsid w:val="00171296"/>
    <w:rsid w:val="0017132B"/>
    <w:rsid w:val="0017142B"/>
    <w:rsid w:val="0017346E"/>
    <w:rsid w:val="001738E5"/>
    <w:rsid w:val="001741DD"/>
    <w:rsid w:val="00174D7E"/>
    <w:rsid w:val="00175123"/>
    <w:rsid w:val="0017523B"/>
    <w:rsid w:val="00175360"/>
    <w:rsid w:val="00175DB3"/>
    <w:rsid w:val="00176549"/>
    <w:rsid w:val="001772CF"/>
    <w:rsid w:val="00177C25"/>
    <w:rsid w:val="00177DA5"/>
    <w:rsid w:val="00177E70"/>
    <w:rsid w:val="00181933"/>
    <w:rsid w:val="0018273B"/>
    <w:rsid w:val="001828FA"/>
    <w:rsid w:val="00182BD9"/>
    <w:rsid w:val="001835BE"/>
    <w:rsid w:val="0018400A"/>
    <w:rsid w:val="001845E0"/>
    <w:rsid w:val="00184A86"/>
    <w:rsid w:val="00185711"/>
    <w:rsid w:val="00185775"/>
    <w:rsid w:val="00185B9B"/>
    <w:rsid w:val="00186223"/>
    <w:rsid w:val="00186DA1"/>
    <w:rsid w:val="001876A2"/>
    <w:rsid w:val="00187BFC"/>
    <w:rsid w:val="001904B0"/>
    <w:rsid w:val="00190C6C"/>
    <w:rsid w:val="00191004"/>
    <w:rsid w:val="00191E9C"/>
    <w:rsid w:val="00192B51"/>
    <w:rsid w:val="00195114"/>
    <w:rsid w:val="00196973"/>
    <w:rsid w:val="00197057"/>
    <w:rsid w:val="00197F3D"/>
    <w:rsid w:val="001A2FE3"/>
    <w:rsid w:val="001A3531"/>
    <w:rsid w:val="001A3A95"/>
    <w:rsid w:val="001A4ABC"/>
    <w:rsid w:val="001A6284"/>
    <w:rsid w:val="001A629B"/>
    <w:rsid w:val="001B1B1E"/>
    <w:rsid w:val="001B1B4B"/>
    <w:rsid w:val="001B45AA"/>
    <w:rsid w:val="001B5EFF"/>
    <w:rsid w:val="001B5F8A"/>
    <w:rsid w:val="001B6293"/>
    <w:rsid w:val="001B6446"/>
    <w:rsid w:val="001B6B84"/>
    <w:rsid w:val="001B6DDE"/>
    <w:rsid w:val="001C0762"/>
    <w:rsid w:val="001C096F"/>
    <w:rsid w:val="001C1EBC"/>
    <w:rsid w:val="001C2097"/>
    <w:rsid w:val="001C3E34"/>
    <w:rsid w:val="001C43C5"/>
    <w:rsid w:val="001C50DB"/>
    <w:rsid w:val="001C67A2"/>
    <w:rsid w:val="001C6EC9"/>
    <w:rsid w:val="001C7518"/>
    <w:rsid w:val="001D057D"/>
    <w:rsid w:val="001D204C"/>
    <w:rsid w:val="001D269A"/>
    <w:rsid w:val="001D28E0"/>
    <w:rsid w:val="001D3445"/>
    <w:rsid w:val="001D3DB9"/>
    <w:rsid w:val="001D4144"/>
    <w:rsid w:val="001D5223"/>
    <w:rsid w:val="001D627A"/>
    <w:rsid w:val="001D66B7"/>
    <w:rsid w:val="001D6841"/>
    <w:rsid w:val="001D6A48"/>
    <w:rsid w:val="001D75A2"/>
    <w:rsid w:val="001D7E2B"/>
    <w:rsid w:val="001E2662"/>
    <w:rsid w:val="001E2A4F"/>
    <w:rsid w:val="001E3299"/>
    <w:rsid w:val="001E3BEF"/>
    <w:rsid w:val="001E6405"/>
    <w:rsid w:val="001E774D"/>
    <w:rsid w:val="001E7C64"/>
    <w:rsid w:val="001F0261"/>
    <w:rsid w:val="001F0B13"/>
    <w:rsid w:val="001F2892"/>
    <w:rsid w:val="001F29DD"/>
    <w:rsid w:val="001F3E0D"/>
    <w:rsid w:val="001F3FE1"/>
    <w:rsid w:val="001F42CE"/>
    <w:rsid w:val="001F5C8C"/>
    <w:rsid w:val="001F5E71"/>
    <w:rsid w:val="001F5E75"/>
    <w:rsid w:val="001F60E9"/>
    <w:rsid w:val="001F78BF"/>
    <w:rsid w:val="001F7E03"/>
    <w:rsid w:val="00200167"/>
    <w:rsid w:val="002001A4"/>
    <w:rsid w:val="002003FC"/>
    <w:rsid w:val="002008A0"/>
    <w:rsid w:val="00201F9B"/>
    <w:rsid w:val="00202D9D"/>
    <w:rsid w:val="00202EC3"/>
    <w:rsid w:val="002037A4"/>
    <w:rsid w:val="00203D09"/>
    <w:rsid w:val="002044A3"/>
    <w:rsid w:val="002073DB"/>
    <w:rsid w:val="00207616"/>
    <w:rsid w:val="002078B5"/>
    <w:rsid w:val="00207E4A"/>
    <w:rsid w:val="00210620"/>
    <w:rsid w:val="002108AA"/>
    <w:rsid w:val="00210E44"/>
    <w:rsid w:val="002113CB"/>
    <w:rsid w:val="00211DB9"/>
    <w:rsid w:val="002121F1"/>
    <w:rsid w:val="00212352"/>
    <w:rsid w:val="00213666"/>
    <w:rsid w:val="0021587E"/>
    <w:rsid w:val="0021669E"/>
    <w:rsid w:val="002217D6"/>
    <w:rsid w:val="002225DE"/>
    <w:rsid w:val="0022270F"/>
    <w:rsid w:val="002229E2"/>
    <w:rsid w:val="002238E4"/>
    <w:rsid w:val="0022479D"/>
    <w:rsid w:val="0022493A"/>
    <w:rsid w:val="0022516A"/>
    <w:rsid w:val="00225B90"/>
    <w:rsid w:val="00226F21"/>
    <w:rsid w:val="0022787F"/>
    <w:rsid w:val="00231051"/>
    <w:rsid w:val="002328F3"/>
    <w:rsid w:val="002338FC"/>
    <w:rsid w:val="00233F3E"/>
    <w:rsid w:val="00234909"/>
    <w:rsid w:val="00236D5D"/>
    <w:rsid w:val="00240083"/>
    <w:rsid w:val="0024095A"/>
    <w:rsid w:val="00240D72"/>
    <w:rsid w:val="00241465"/>
    <w:rsid w:val="002417D5"/>
    <w:rsid w:val="00241EA4"/>
    <w:rsid w:val="00242CFA"/>
    <w:rsid w:val="00243575"/>
    <w:rsid w:val="00243DDC"/>
    <w:rsid w:val="0024489A"/>
    <w:rsid w:val="002451B6"/>
    <w:rsid w:val="00246C80"/>
    <w:rsid w:val="00250BBA"/>
    <w:rsid w:val="002521F7"/>
    <w:rsid w:val="00252D1F"/>
    <w:rsid w:val="00253912"/>
    <w:rsid w:val="00254C2B"/>
    <w:rsid w:val="0025507D"/>
    <w:rsid w:val="00255505"/>
    <w:rsid w:val="0025573F"/>
    <w:rsid w:val="00255A16"/>
    <w:rsid w:val="002564DE"/>
    <w:rsid w:val="002564F4"/>
    <w:rsid w:val="0026078D"/>
    <w:rsid w:val="00261590"/>
    <w:rsid w:val="00262676"/>
    <w:rsid w:val="002627E4"/>
    <w:rsid w:val="0026331B"/>
    <w:rsid w:val="002642DD"/>
    <w:rsid w:val="002652B4"/>
    <w:rsid w:val="0026644B"/>
    <w:rsid w:val="0026793B"/>
    <w:rsid w:val="00267999"/>
    <w:rsid w:val="00267B80"/>
    <w:rsid w:val="00267C7D"/>
    <w:rsid w:val="0027032D"/>
    <w:rsid w:val="00270578"/>
    <w:rsid w:val="00270E1C"/>
    <w:rsid w:val="002717E0"/>
    <w:rsid w:val="002718F8"/>
    <w:rsid w:val="00272BAA"/>
    <w:rsid w:val="002730E6"/>
    <w:rsid w:val="00273AA1"/>
    <w:rsid w:val="00273E55"/>
    <w:rsid w:val="002762ED"/>
    <w:rsid w:val="00276DC7"/>
    <w:rsid w:val="00276E5F"/>
    <w:rsid w:val="002772BC"/>
    <w:rsid w:val="00277D7D"/>
    <w:rsid w:val="0028030C"/>
    <w:rsid w:val="00281367"/>
    <w:rsid w:val="00281428"/>
    <w:rsid w:val="0028183D"/>
    <w:rsid w:val="00282C37"/>
    <w:rsid w:val="002838B5"/>
    <w:rsid w:val="00284C6A"/>
    <w:rsid w:val="00284D34"/>
    <w:rsid w:val="002852B1"/>
    <w:rsid w:val="002866A7"/>
    <w:rsid w:val="002869B0"/>
    <w:rsid w:val="00287B76"/>
    <w:rsid w:val="0029148D"/>
    <w:rsid w:val="00293CF8"/>
    <w:rsid w:val="002947E9"/>
    <w:rsid w:val="0029504F"/>
    <w:rsid w:val="00297029"/>
    <w:rsid w:val="00297379"/>
    <w:rsid w:val="002977F6"/>
    <w:rsid w:val="002A0471"/>
    <w:rsid w:val="002A6155"/>
    <w:rsid w:val="002B013E"/>
    <w:rsid w:val="002B0BDA"/>
    <w:rsid w:val="002B0E6C"/>
    <w:rsid w:val="002B1CE6"/>
    <w:rsid w:val="002B1DE1"/>
    <w:rsid w:val="002B35D0"/>
    <w:rsid w:val="002B79FE"/>
    <w:rsid w:val="002C0BC6"/>
    <w:rsid w:val="002C55E6"/>
    <w:rsid w:val="002C5E42"/>
    <w:rsid w:val="002C60F1"/>
    <w:rsid w:val="002C6494"/>
    <w:rsid w:val="002D0DC8"/>
    <w:rsid w:val="002D494A"/>
    <w:rsid w:val="002D4C45"/>
    <w:rsid w:val="002D5EEF"/>
    <w:rsid w:val="002D7A7E"/>
    <w:rsid w:val="002E07B3"/>
    <w:rsid w:val="002E5F5B"/>
    <w:rsid w:val="002F042D"/>
    <w:rsid w:val="002F20B8"/>
    <w:rsid w:val="002F2432"/>
    <w:rsid w:val="002F26CB"/>
    <w:rsid w:val="002F51D9"/>
    <w:rsid w:val="002F664C"/>
    <w:rsid w:val="002F6662"/>
    <w:rsid w:val="002F69A5"/>
    <w:rsid w:val="002F6B9D"/>
    <w:rsid w:val="002F739E"/>
    <w:rsid w:val="002F756F"/>
    <w:rsid w:val="00300029"/>
    <w:rsid w:val="00301166"/>
    <w:rsid w:val="00301188"/>
    <w:rsid w:val="00302848"/>
    <w:rsid w:val="00303C4F"/>
    <w:rsid w:val="0030446B"/>
    <w:rsid w:val="003052BB"/>
    <w:rsid w:val="00307915"/>
    <w:rsid w:val="00310025"/>
    <w:rsid w:val="003117B5"/>
    <w:rsid w:val="003117E5"/>
    <w:rsid w:val="003117F7"/>
    <w:rsid w:val="00312665"/>
    <w:rsid w:val="003138DC"/>
    <w:rsid w:val="00314245"/>
    <w:rsid w:val="0031477C"/>
    <w:rsid w:val="003153BF"/>
    <w:rsid w:val="00315B22"/>
    <w:rsid w:val="0031666F"/>
    <w:rsid w:val="00316908"/>
    <w:rsid w:val="00316958"/>
    <w:rsid w:val="00317D23"/>
    <w:rsid w:val="00320EAA"/>
    <w:rsid w:val="0032134A"/>
    <w:rsid w:val="00323F4D"/>
    <w:rsid w:val="003246A5"/>
    <w:rsid w:val="00327B95"/>
    <w:rsid w:val="00327C70"/>
    <w:rsid w:val="0033128D"/>
    <w:rsid w:val="003319AD"/>
    <w:rsid w:val="00333795"/>
    <w:rsid w:val="00333A1F"/>
    <w:rsid w:val="00333BE4"/>
    <w:rsid w:val="00333E7F"/>
    <w:rsid w:val="0033416D"/>
    <w:rsid w:val="00334220"/>
    <w:rsid w:val="0033511B"/>
    <w:rsid w:val="00335FA2"/>
    <w:rsid w:val="003363F8"/>
    <w:rsid w:val="00337E77"/>
    <w:rsid w:val="00341D06"/>
    <w:rsid w:val="00341EBD"/>
    <w:rsid w:val="003429B5"/>
    <w:rsid w:val="003432FB"/>
    <w:rsid w:val="00344EC3"/>
    <w:rsid w:val="003451D3"/>
    <w:rsid w:val="00347A01"/>
    <w:rsid w:val="00350EDB"/>
    <w:rsid w:val="00353CC4"/>
    <w:rsid w:val="00353FB8"/>
    <w:rsid w:val="00354554"/>
    <w:rsid w:val="0035489E"/>
    <w:rsid w:val="0035530F"/>
    <w:rsid w:val="00355510"/>
    <w:rsid w:val="00356E6A"/>
    <w:rsid w:val="003605D8"/>
    <w:rsid w:val="00360E15"/>
    <w:rsid w:val="0036178B"/>
    <w:rsid w:val="003632B7"/>
    <w:rsid w:val="00363921"/>
    <w:rsid w:val="00366AD7"/>
    <w:rsid w:val="0036764C"/>
    <w:rsid w:val="00373363"/>
    <w:rsid w:val="00373486"/>
    <w:rsid w:val="00373823"/>
    <w:rsid w:val="003757C8"/>
    <w:rsid w:val="00375FB2"/>
    <w:rsid w:val="00376984"/>
    <w:rsid w:val="00380D50"/>
    <w:rsid w:val="0038104F"/>
    <w:rsid w:val="00381BA2"/>
    <w:rsid w:val="00382377"/>
    <w:rsid w:val="00382722"/>
    <w:rsid w:val="003834A2"/>
    <w:rsid w:val="00383A90"/>
    <w:rsid w:val="0038407F"/>
    <w:rsid w:val="0038416F"/>
    <w:rsid w:val="00385B25"/>
    <w:rsid w:val="0038625C"/>
    <w:rsid w:val="00387635"/>
    <w:rsid w:val="003903FE"/>
    <w:rsid w:val="0039069F"/>
    <w:rsid w:val="003913D5"/>
    <w:rsid w:val="00391EA2"/>
    <w:rsid w:val="003948CA"/>
    <w:rsid w:val="00395577"/>
    <w:rsid w:val="003962AE"/>
    <w:rsid w:val="00397EFF"/>
    <w:rsid w:val="003A0A62"/>
    <w:rsid w:val="003A0FB7"/>
    <w:rsid w:val="003A14B7"/>
    <w:rsid w:val="003A15AD"/>
    <w:rsid w:val="003A1884"/>
    <w:rsid w:val="003A262E"/>
    <w:rsid w:val="003A294F"/>
    <w:rsid w:val="003A2A76"/>
    <w:rsid w:val="003A2F51"/>
    <w:rsid w:val="003A3008"/>
    <w:rsid w:val="003A516F"/>
    <w:rsid w:val="003A549B"/>
    <w:rsid w:val="003A6EB6"/>
    <w:rsid w:val="003B014C"/>
    <w:rsid w:val="003B0EF5"/>
    <w:rsid w:val="003B21E1"/>
    <w:rsid w:val="003B24D5"/>
    <w:rsid w:val="003B30F9"/>
    <w:rsid w:val="003B5143"/>
    <w:rsid w:val="003B797D"/>
    <w:rsid w:val="003C04CB"/>
    <w:rsid w:val="003C0D75"/>
    <w:rsid w:val="003C1658"/>
    <w:rsid w:val="003C16FB"/>
    <w:rsid w:val="003C20EC"/>
    <w:rsid w:val="003C274D"/>
    <w:rsid w:val="003C313E"/>
    <w:rsid w:val="003C3C12"/>
    <w:rsid w:val="003C5ABD"/>
    <w:rsid w:val="003C6572"/>
    <w:rsid w:val="003C6A10"/>
    <w:rsid w:val="003C6EB6"/>
    <w:rsid w:val="003D02CD"/>
    <w:rsid w:val="003D0732"/>
    <w:rsid w:val="003D0A66"/>
    <w:rsid w:val="003D2B99"/>
    <w:rsid w:val="003D2F48"/>
    <w:rsid w:val="003D5F90"/>
    <w:rsid w:val="003D783B"/>
    <w:rsid w:val="003D7ED2"/>
    <w:rsid w:val="003E061E"/>
    <w:rsid w:val="003E15E9"/>
    <w:rsid w:val="003E1689"/>
    <w:rsid w:val="003E1E4E"/>
    <w:rsid w:val="003E5E43"/>
    <w:rsid w:val="003F092E"/>
    <w:rsid w:val="003F23C7"/>
    <w:rsid w:val="003F26BB"/>
    <w:rsid w:val="003F2B93"/>
    <w:rsid w:val="003F3F2D"/>
    <w:rsid w:val="003F572B"/>
    <w:rsid w:val="003F63B1"/>
    <w:rsid w:val="003F68C8"/>
    <w:rsid w:val="003F7441"/>
    <w:rsid w:val="0040038B"/>
    <w:rsid w:val="00400848"/>
    <w:rsid w:val="004012C3"/>
    <w:rsid w:val="004028ED"/>
    <w:rsid w:val="004051B9"/>
    <w:rsid w:val="004059B4"/>
    <w:rsid w:val="00405F52"/>
    <w:rsid w:val="00406E2A"/>
    <w:rsid w:val="004076F7"/>
    <w:rsid w:val="004123FD"/>
    <w:rsid w:val="00414876"/>
    <w:rsid w:val="00415198"/>
    <w:rsid w:val="00416B4B"/>
    <w:rsid w:val="00416DDE"/>
    <w:rsid w:val="00417FCA"/>
    <w:rsid w:val="004204BE"/>
    <w:rsid w:val="0042585F"/>
    <w:rsid w:val="00425A36"/>
    <w:rsid w:val="0043006B"/>
    <w:rsid w:val="00430958"/>
    <w:rsid w:val="00430E18"/>
    <w:rsid w:val="004313B0"/>
    <w:rsid w:val="0043181D"/>
    <w:rsid w:val="00432B66"/>
    <w:rsid w:val="00432DB2"/>
    <w:rsid w:val="00433F60"/>
    <w:rsid w:val="00434987"/>
    <w:rsid w:val="004350DC"/>
    <w:rsid w:val="00436497"/>
    <w:rsid w:val="00436816"/>
    <w:rsid w:val="00437AA2"/>
    <w:rsid w:val="00437D50"/>
    <w:rsid w:val="0044018B"/>
    <w:rsid w:val="00441529"/>
    <w:rsid w:val="00442723"/>
    <w:rsid w:val="004429AF"/>
    <w:rsid w:val="00442C99"/>
    <w:rsid w:val="004445AE"/>
    <w:rsid w:val="004452FD"/>
    <w:rsid w:val="0044546D"/>
    <w:rsid w:val="004474D0"/>
    <w:rsid w:val="00450E45"/>
    <w:rsid w:val="00451311"/>
    <w:rsid w:val="00451528"/>
    <w:rsid w:val="00451997"/>
    <w:rsid w:val="0045200E"/>
    <w:rsid w:val="00452B8C"/>
    <w:rsid w:val="0045379D"/>
    <w:rsid w:val="00454634"/>
    <w:rsid w:val="00455623"/>
    <w:rsid w:val="0045585C"/>
    <w:rsid w:val="00455C56"/>
    <w:rsid w:val="00455E24"/>
    <w:rsid w:val="004564D6"/>
    <w:rsid w:val="00456975"/>
    <w:rsid w:val="00460173"/>
    <w:rsid w:val="004602D2"/>
    <w:rsid w:val="00460B4F"/>
    <w:rsid w:val="00460FC7"/>
    <w:rsid w:val="0046103D"/>
    <w:rsid w:val="004610FB"/>
    <w:rsid w:val="00461334"/>
    <w:rsid w:val="00464079"/>
    <w:rsid w:val="00464591"/>
    <w:rsid w:val="00466677"/>
    <w:rsid w:val="0046783A"/>
    <w:rsid w:val="00467A32"/>
    <w:rsid w:val="004717C4"/>
    <w:rsid w:val="00471ACC"/>
    <w:rsid w:val="0047254D"/>
    <w:rsid w:val="004746F7"/>
    <w:rsid w:val="00475817"/>
    <w:rsid w:val="00475915"/>
    <w:rsid w:val="0047794E"/>
    <w:rsid w:val="0048071E"/>
    <w:rsid w:val="00480A3D"/>
    <w:rsid w:val="00480ACA"/>
    <w:rsid w:val="00481CF7"/>
    <w:rsid w:val="00482B65"/>
    <w:rsid w:val="00484A0A"/>
    <w:rsid w:val="00485114"/>
    <w:rsid w:val="004875D7"/>
    <w:rsid w:val="00487A11"/>
    <w:rsid w:val="00487C97"/>
    <w:rsid w:val="00490485"/>
    <w:rsid w:val="0049055B"/>
    <w:rsid w:val="00491FD4"/>
    <w:rsid w:val="00494B79"/>
    <w:rsid w:val="00495F81"/>
    <w:rsid w:val="00496ECA"/>
    <w:rsid w:val="004A06C9"/>
    <w:rsid w:val="004A0EEC"/>
    <w:rsid w:val="004A2B8F"/>
    <w:rsid w:val="004A402A"/>
    <w:rsid w:val="004A47ED"/>
    <w:rsid w:val="004A491D"/>
    <w:rsid w:val="004A4EE2"/>
    <w:rsid w:val="004A5015"/>
    <w:rsid w:val="004A71FD"/>
    <w:rsid w:val="004A7CE8"/>
    <w:rsid w:val="004A7F71"/>
    <w:rsid w:val="004B2DE1"/>
    <w:rsid w:val="004B46BC"/>
    <w:rsid w:val="004B4921"/>
    <w:rsid w:val="004B6E66"/>
    <w:rsid w:val="004C0790"/>
    <w:rsid w:val="004C0A6F"/>
    <w:rsid w:val="004C0FAC"/>
    <w:rsid w:val="004C297E"/>
    <w:rsid w:val="004C2B2F"/>
    <w:rsid w:val="004C3257"/>
    <w:rsid w:val="004C34BE"/>
    <w:rsid w:val="004C4173"/>
    <w:rsid w:val="004C4518"/>
    <w:rsid w:val="004C5286"/>
    <w:rsid w:val="004C55B4"/>
    <w:rsid w:val="004C7564"/>
    <w:rsid w:val="004D2E2C"/>
    <w:rsid w:val="004D2FC2"/>
    <w:rsid w:val="004D32A2"/>
    <w:rsid w:val="004D33BE"/>
    <w:rsid w:val="004D3B8C"/>
    <w:rsid w:val="004D4117"/>
    <w:rsid w:val="004D4461"/>
    <w:rsid w:val="004D6DD9"/>
    <w:rsid w:val="004D72BD"/>
    <w:rsid w:val="004D76A5"/>
    <w:rsid w:val="004D78B5"/>
    <w:rsid w:val="004E1C76"/>
    <w:rsid w:val="004E3F76"/>
    <w:rsid w:val="004E43C6"/>
    <w:rsid w:val="004E52A7"/>
    <w:rsid w:val="004E7108"/>
    <w:rsid w:val="004E73F2"/>
    <w:rsid w:val="004E7D82"/>
    <w:rsid w:val="004F016A"/>
    <w:rsid w:val="004F18C0"/>
    <w:rsid w:val="004F32E1"/>
    <w:rsid w:val="004F4939"/>
    <w:rsid w:val="004F5986"/>
    <w:rsid w:val="004F5B27"/>
    <w:rsid w:val="00501F5B"/>
    <w:rsid w:val="00502D1F"/>
    <w:rsid w:val="005042ED"/>
    <w:rsid w:val="005055E0"/>
    <w:rsid w:val="00505A19"/>
    <w:rsid w:val="00510139"/>
    <w:rsid w:val="005111B9"/>
    <w:rsid w:val="0051260F"/>
    <w:rsid w:val="00512E77"/>
    <w:rsid w:val="005130A9"/>
    <w:rsid w:val="00514F70"/>
    <w:rsid w:val="005152E3"/>
    <w:rsid w:val="005164BD"/>
    <w:rsid w:val="00517D21"/>
    <w:rsid w:val="0052220E"/>
    <w:rsid w:val="005249DB"/>
    <w:rsid w:val="00524AF2"/>
    <w:rsid w:val="00524C40"/>
    <w:rsid w:val="00524EF0"/>
    <w:rsid w:val="00527984"/>
    <w:rsid w:val="0052798B"/>
    <w:rsid w:val="00527F09"/>
    <w:rsid w:val="00531968"/>
    <w:rsid w:val="00534EC2"/>
    <w:rsid w:val="0053570E"/>
    <w:rsid w:val="0053633F"/>
    <w:rsid w:val="005363FB"/>
    <w:rsid w:val="0053702F"/>
    <w:rsid w:val="005419BB"/>
    <w:rsid w:val="005444FC"/>
    <w:rsid w:val="00545545"/>
    <w:rsid w:val="00545BE5"/>
    <w:rsid w:val="00546BE1"/>
    <w:rsid w:val="00546F76"/>
    <w:rsid w:val="0055009A"/>
    <w:rsid w:val="00550ECE"/>
    <w:rsid w:val="00550F34"/>
    <w:rsid w:val="00551627"/>
    <w:rsid w:val="0055322B"/>
    <w:rsid w:val="00555C7E"/>
    <w:rsid w:val="005601EE"/>
    <w:rsid w:val="005614CD"/>
    <w:rsid w:val="0056217C"/>
    <w:rsid w:val="005633DD"/>
    <w:rsid w:val="005668CE"/>
    <w:rsid w:val="00567073"/>
    <w:rsid w:val="00573859"/>
    <w:rsid w:val="005738ED"/>
    <w:rsid w:val="00574759"/>
    <w:rsid w:val="00575267"/>
    <w:rsid w:val="00577DA9"/>
    <w:rsid w:val="00577EF1"/>
    <w:rsid w:val="00580500"/>
    <w:rsid w:val="0058120E"/>
    <w:rsid w:val="005812F8"/>
    <w:rsid w:val="0058155F"/>
    <w:rsid w:val="005815A2"/>
    <w:rsid w:val="00581A4B"/>
    <w:rsid w:val="005821BC"/>
    <w:rsid w:val="00583710"/>
    <w:rsid w:val="00583C6A"/>
    <w:rsid w:val="00583F51"/>
    <w:rsid w:val="005843FC"/>
    <w:rsid w:val="005848EE"/>
    <w:rsid w:val="00585083"/>
    <w:rsid w:val="00585CA9"/>
    <w:rsid w:val="00586109"/>
    <w:rsid w:val="005868ED"/>
    <w:rsid w:val="00587872"/>
    <w:rsid w:val="00591CA3"/>
    <w:rsid w:val="00591CD2"/>
    <w:rsid w:val="005934A2"/>
    <w:rsid w:val="00593AF5"/>
    <w:rsid w:val="005940F1"/>
    <w:rsid w:val="005973DC"/>
    <w:rsid w:val="005974C0"/>
    <w:rsid w:val="00597F03"/>
    <w:rsid w:val="005A0191"/>
    <w:rsid w:val="005A2226"/>
    <w:rsid w:val="005A277C"/>
    <w:rsid w:val="005A3EC8"/>
    <w:rsid w:val="005A6358"/>
    <w:rsid w:val="005A6B67"/>
    <w:rsid w:val="005A7820"/>
    <w:rsid w:val="005B0638"/>
    <w:rsid w:val="005B0852"/>
    <w:rsid w:val="005B15AE"/>
    <w:rsid w:val="005B28BA"/>
    <w:rsid w:val="005B34F3"/>
    <w:rsid w:val="005B5033"/>
    <w:rsid w:val="005B5231"/>
    <w:rsid w:val="005B5445"/>
    <w:rsid w:val="005B67F1"/>
    <w:rsid w:val="005C1C2D"/>
    <w:rsid w:val="005C5295"/>
    <w:rsid w:val="005C6F21"/>
    <w:rsid w:val="005D0826"/>
    <w:rsid w:val="005D3109"/>
    <w:rsid w:val="005D46C6"/>
    <w:rsid w:val="005D5103"/>
    <w:rsid w:val="005D652E"/>
    <w:rsid w:val="005D7570"/>
    <w:rsid w:val="005D7761"/>
    <w:rsid w:val="005D7D79"/>
    <w:rsid w:val="005E142D"/>
    <w:rsid w:val="005E15F3"/>
    <w:rsid w:val="005E2F45"/>
    <w:rsid w:val="005E461C"/>
    <w:rsid w:val="005E6571"/>
    <w:rsid w:val="005F0161"/>
    <w:rsid w:val="005F0C91"/>
    <w:rsid w:val="005F1278"/>
    <w:rsid w:val="005F15B6"/>
    <w:rsid w:val="005F187B"/>
    <w:rsid w:val="005F22F4"/>
    <w:rsid w:val="005F4FCD"/>
    <w:rsid w:val="005F6B2A"/>
    <w:rsid w:val="005F6C3C"/>
    <w:rsid w:val="005F737D"/>
    <w:rsid w:val="005F79EB"/>
    <w:rsid w:val="0060163A"/>
    <w:rsid w:val="00601B50"/>
    <w:rsid w:val="00601D5E"/>
    <w:rsid w:val="00603729"/>
    <w:rsid w:val="006050E9"/>
    <w:rsid w:val="00605B04"/>
    <w:rsid w:val="006118CE"/>
    <w:rsid w:val="00611C64"/>
    <w:rsid w:val="00611D57"/>
    <w:rsid w:val="00612A9E"/>
    <w:rsid w:val="00612DD3"/>
    <w:rsid w:val="0061426F"/>
    <w:rsid w:val="006161F6"/>
    <w:rsid w:val="006162FD"/>
    <w:rsid w:val="0061680B"/>
    <w:rsid w:val="00617A15"/>
    <w:rsid w:val="00620117"/>
    <w:rsid w:val="00620E73"/>
    <w:rsid w:val="006211F7"/>
    <w:rsid w:val="0062295D"/>
    <w:rsid w:val="00623415"/>
    <w:rsid w:val="006235BD"/>
    <w:rsid w:val="0062387C"/>
    <w:rsid w:val="00623D7C"/>
    <w:rsid w:val="00623E8B"/>
    <w:rsid w:val="00625671"/>
    <w:rsid w:val="006266D5"/>
    <w:rsid w:val="006274F1"/>
    <w:rsid w:val="00627DA3"/>
    <w:rsid w:val="00630312"/>
    <w:rsid w:val="00630399"/>
    <w:rsid w:val="00631A0C"/>
    <w:rsid w:val="00632E85"/>
    <w:rsid w:val="00634028"/>
    <w:rsid w:val="00635815"/>
    <w:rsid w:val="006363B2"/>
    <w:rsid w:val="006365D2"/>
    <w:rsid w:val="006366F6"/>
    <w:rsid w:val="00636E3B"/>
    <w:rsid w:val="00636E71"/>
    <w:rsid w:val="006403FD"/>
    <w:rsid w:val="00640E36"/>
    <w:rsid w:val="00641E89"/>
    <w:rsid w:val="00643DCE"/>
    <w:rsid w:val="006451F1"/>
    <w:rsid w:val="00646494"/>
    <w:rsid w:val="00646D41"/>
    <w:rsid w:val="00650AF2"/>
    <w:rsid w:val="006522E5"/>
    <w:rsid w:val="00653A51"/>
    <w:rsid w:val="006558E0"/>
    <w:rsid w:val="00655BB9"/>
    <w:rsid w:val="00655CB4"/>
    <w:rsid w:val="006574CF"/>
    <w:rsid w:val="00657FB0"/>
    <w:rsid w:val="006612AE"/>
    <w:rsid w:val="00662669"/>
    <w:rsid w:val="0066315F"/>
    <w:rsid w:val="00663F10"/>
    <w:rsid w:val="00664573"/>
    <w:rsid w:val="00664FB5"/>
    <w:rsid w:val="0066564B"/>
    <w:rsid w:val="00665C49"/>
    <w:rsid w:val="0066701F"/>
    <w:rsid w:val="00670CC9"/>
    <w:rsid w:val="00671517"/>
    <w:rsid w:val="00671541"/>
    <w:rsid w:val="0067159D"/>
    <w:rsid w:val="0067255C"/>
    <w:rsid w:val="0067330D"/>
    <w:rsid w:val="006736BD"/>
    <w:rsid w:val="00673E15"/>
    <w:rsid w:val="00674FBA"/>
    <w:rsid w:val="00675580"/>
    <w:rsid w:val="00676066"/>
    <w:rsid w:val="006763E3"/>
    <w:rsid w:val="00676EA8"/>
    <w:rsid w:val="006771EF"/>
    <w:rsid w:val="00677865"/>
    <w:rsid w:val="00680526"/>
    <w:rsid w:val="006812F9"/>
    <w:rsid w:val="0068185E"/>
    <w:rsid w:val="00681ACE"/>
    <w:rsid w:val="00685086"/>
    <w:rsid w:val="00685485"/>
    <w:rsid w:val="006866A9"/>
    <w:rsid w:val="006866E9"/>
    <w:rsid w:val="00686804"/>
    <w:rsid w:val="006911D5"/>
    <w:rsid w:val="006946D4"/>
    <w:rsid w:val="00694F4A"/>
    <w:rsid w:val="0069556E"/>
    <w:rsid w:val="006960A0"/>
    <w:rsid w:val="0069678C"/>
    <w:rsid w:val="006A263F"/>
    <w:rsid w:val="006A44EC"/>
    <w:rsid w:val="006A465D"/>
    <w:rsid w:val="006A5FAB"/>
    <w:rsid w:val="006B0D20"/>
    <w:rsid w:val="006B2C0E"/>
    <w:rsid w:val="006B6BE4"/>
    <w:rsid w:val="006B704E"/>
    <w:rsid w:val="006C0229"/>
    <w:rsid w:val="006C03FB"/>
    <w:rsid w:val="006C07AC"/>
    <w:rsid w:val="006C0A3A"/>
    <w:rsid w:val="006C2C8B"/>
    <w:rsid w:val="006C305B"/>
    <w:rsid w:val="006C552C"/>
    <w:rsid w:val="006C7425"/>
    <w:rsid w:val="006C7AEC"/>
    <w:rsid w:val="006D0A13"/>
    <w:rsid w:val="006D2862"/>
    <w:rsid w:val="006D2EE9"/>
    <w:rsid w:val="006D3122"/>
    <w:rsid w:val="006D3337"/>
    <w:rsid w:val="006D4AC5"/>
    <w:rsid w:val="006D6EB6"/>
    <w:rsid w:val="006D731C"/>
    <w:rsid w:val="006E23C5"/>
    <w:rsid w:val="006E29BA"/>
    <w:rsid w:val="006E3D6F"/>
    <w:rsid w:val="006E3DEF"/>
    <w:rsid w:val="006E3DF3"/>
    <w:rsid w:val="006E406C"/>
    <w:rsid w:val="006E5DA8"/>
    <w:rsid w:val="006E7D5A"/>
    <w:rsid w:val="006F0A9C"/>
    <w:rsid w:val="006F1E96"/>
    <w:rsid w:val="006F23F7"/>
    <w:rsid w:val="006F2C83"/>
    <w:rsid w:val="006F38C7"/>
    <w:rsid w:val="006F3B68"/>
    <w:rsid w:val="006F403C"/>
    <w:rsid w:val="006F4D19"/>
    <w:rsid w:val="006F4F66"/>
    <w:rsid w:val="006F5D90"/>
    <w:rsid w:val="006F5D91"/>
    <w:rsid w:val="006F6EEA"/>
    <w:rsid w:val="006F7594"/>
    <w:rsid w:val="006F7A03"/>
    <w:rsid w:val="00700939"/>
    <w:rsid w:val="00701CEA"/>
    <w:rsid w:val="00702B97"/>
    <w:rsid w:val="00704422"/>
    <w:rsid w:val="00704C32"/>
    <w:rsid w:val="00707E78"/>
    <w:rsid w:val="00710529"/>
    <w:rsid w:val="007106E6"/>
    <w:rsid w:val="00710ABA"/>
    <w:rsid w:val="00712E04"/>
    <w:rsid w:val="007159EF"/>
    <w:rsid w:val="00715ADB"/>
    <w:rsid w:val="00716643"/>
    <w:rsid w:val="00716DBA"/>
    <w:rsid w:val="007173B0"/>
    <w:rsid w:val="00721267"/>
    <w:rsid w:val="00723351"/>
    <w:rsid w:val="00723753"/>
    <w:rsid w:val="00725A97"/>
    <w:rsid w:val="007262EC"/>
    <w:rsid w:val="00726EDB"/>
    <w:rsid w:val="00727B77"/>
    <w:rsid w:val="00727CA0"/>
    <w:rsid w:val="007301AE"/>
    <w:rsid w:val="00730598"/>
    <w:rsid w:val="007307F0"/>
    <w:rsid w:val="00732D47"/>
    <w:rsid w:val="007343FF"/>
    <w:rsid w:val="00734C97"/>
    <w:rsid w:val="007350B4"/>
    <w:rsid w:val="00735A2E"/>
    <w:rsid w:val="00740ADB"/>
    <w:rsid w:val="007416DA"/>
    <w:rsid w:val="00742254"/>
    <w:rsid w:val="00742FA8"/>
    <w:rsid w:val="00743DE0"/>
    <w:rsid w:val="0074402F"/>
    <w:rsid w:val="007451B9"/>
    <w:rsid w:val="00747348"/>
    <w:rsid w:val="00747874"/>
    <w:rsid w:val="00747C8C"/>
    <w:rsid w:val="00752FD3"/>
    <w:rsid w:val="00753617"/>
    <w:rsid w:val="00754E90"/>
    <w:rsid w:val="00754F57"/>
    <w:rsid w:val="0075512D"/>
    <w:rsid w:val="00755DE1"/>
    <w:rsid w:val="00755E42"/>
    <w:rsid w:val="007560F8"/>
    <w:rsid w:val="00756FAF"/>
    <w:rsid w:val="00757286"/>
    <w:rsid w:val="00762176"/>
    <w:rsid w:val="007628D1"/>
    <w:rsid w:val="00762F61"/>
    <w:rsid w:val="00763035"/>
    <w:rsid w:val="00764240"/>
    <w:rsid w:val="00764650"/>
    <w:rsid w:val="007676C6"/>
    <w:rsid w:val="00770C31"/>
    <w:rsid w:val="00770D79"/>
    <w:rsid w:val="00770FF8"/>
    <w:rsid w:val="007711AC"/>
    <w:rsid w:val="00773304"/>
    <w:rsid w:val="00773584"/>
    <w:rsid w:val="007743DA"/>
    <w:rsid w:val="00776D7F"/>
    <w:rsid w:val="00777A75"/>
    <w:rsid w:val="00777F9B"/>
    <w:rsid w:val="00780230"/>
    <w:rsid w:val="0078148D"/>
    <w:rsid w:val="00781CDF"/>
    <w:rsid w:val="00781D52"/>
    <w:rsid w:val="007820E8"/>
    <w:rsid w:val="00784525"/>
    <w:rsid w:val="007867E6"/>
    <w:rsid w:val="00786C98"/>
    <w:rsid w:val="0079088D"/>
    <w:rsid w:val="00791CE5"/>
    <w:rsid w:val="00791F3F"/>
    <w:rsid w:val="00792A1D"/>
    <w:rsid w:val="007934AF"/>
    <w:rsid w:val="007958D3"/>
    <w:rsid w:val="00795A6D"/>
    <w:rsid w:val="0079602D"/>
    <w:rsid w:val="007975D8"/>
    <w:rsid w:val="007A1C1E"/>
    <w:rsid w:val="007A2573"/>
    <w:rsid w:val="007A3682"/>
    <w:rsid w:val="007A3747"/>
    <w:rsid w:val="007A37F1"/>
    <w:rsid w:val="007A5CB2"/>
    <w:rsid w:val="007A6DB0"/>
    <w:rsid w:val="007A7086"/>
    <w:rsid w:val="007A71E4"/>
    <w:rsid w:val="007A7C12"/>
    <w:rsid w:val="007A7CAF"/>
    <w:rsid w:val="007A7F2B"/>
    <w:rsid w:val="007B008E"/>
    <w:rsid w:val="007B07FF"/>
    <w:rsid w:val="007B149F"/>
    <w:rsid w:val="007B1828"/>
    <w:rsid w:val="007B1931"/>
    <w:rsid w:val="007B2775"/>
    <w:rsid w:val="007B372C"/>
    <w:rsid w:val="007B4D8F"/>
    <w:rsid w:val="007B4F16"/>
    <w:rsid w:val="007B618D"/>
    <w:rsid w:val="007B6C2C"/>
    <w:rsid w:val="007B6C51"/>
    <w:rsid w:val="007C0EF2"/>
    <w:rsid w:val="007C1D4A"/>
    <w:rsid w:val="007C20BA"/>
    <w:rsid w:val="007C37BE"/>
    <w:rsid w:val="007C48F1"/>
    <w:rsid w:val="007C4DF6"/>
    <w:rsid w:val="007C58DD"/>
    <w:rsid w:val="007C7894"/>
    <w:rsid w:val="007C7D08"/>
    <w:rsid w:val="007C7DA2"/>
    <w:rsid w:val="007D2024"/>
    <w:rsid w:val="007D2377"/>
    <w:rsid w:val="007D2FDA"/>
    <w:rsid w:val="007D4B2F"/>
    <w:rsid w:val="007D4B4D"/>
    <w:rsid w:val="007D5CA8"/>
    <w:rsid w:val="007D5E72"/>
    <w:rsid w:val="007D60AA"/>
    <w:rsid w:val="007D7B30"/>
    <w:rsid w:val="007D7F0F"/>
    <w:rsid w:val="007E00D2"/>
    <w:rsid w:val="007E0452"/>
    <w:rsid w:val="007E1FA4"/>
    <w:rsid w:val="007E2A51"/>
    <w:rsid w:val="007E35A2"/>
    <w:rsid w:val="007E37CE"/>
    <w:rsid w:val="007E3FF1"/>
    <w:rsid w:val="007E54A7"/>
    <w:rsid w:val="007E5609"/>
    <w:rsid w:val="007E5E43"/>
    <w:rsid w:val="007E60F5"/>
    <w:rsid w:val="007E724C"/>
    <w:rsid w:val="007F0168"/>
    <w:rsid w:val="007F1C29"/>
    <w:rsid w:val="007F1E4C"/>
    <w:rsid w:val="007F22EC"/>
    <w:rsid w:val="007F24E0"/>
    <w:rsid w:val="007F294B"/>
    <w:rsid w:val="007F3FA8"/>
    <w:rsid w:val="007F4A05"/>
    <w:rsid w:val="007F4C04"/>
    <w:rsid w:val="007F5BF7"/>
    <w:rsid w:val="007F710D"/>
    <w:rsid w:val="007F7AAE"/>
    <w:rsid w:val="00800C37"/>
    <w:rsid w:val="00801254"/>
    <w:rsid w:val="008012BF"/>
    <w:rsid w:val="00801E7A"/>
    <w:rsid w:val="008039A8"/>
    <w:rsid w:val="00803AD7"/>
    <w:rsid w:val="008048D3"/>
    <w:rsid w:val="008049E0"/>
    <w:rsid w:val="00805DD4"/>
    <w:rsid w:val="00806350"/>
    <w:rsid w:val="008066ED"/>
    <w:rsid w:val="0080795A"/>
    <w:rsid w:val="0081026C"/>
    <w:rsid w:val="00810CD5"/>
    <w:rsid w:val="00811DB6"/>
    <w:rsid w:val="00811FFC"/>
    <w:rsid w:val="00812AF7"/>
    <w:rsid w:val="00812FFB"/>
    <w:rsid w:val="00813825"/>
    <w:rsid w:val="00815954"/>
    <w:rsid w:val="00816023"/>
    <w:rsid w:val="0081775A"/>
    <w:rsid w:val="008179B6"/>
    <w:rsid w:val="00817E12"/>
    <w:rsid w:val="0082189C"/>
    <w:rsid w:val="00821D9C"/>
    <w:rsid w:val="00822095"/>
    <w:rsid w:val="00822501"/>
    <w:rsid w:val="0082253D"/>
    <w:rsid w:val="00822659"/>
    <w:rsid w:val="00823BAA"/>
    <w:rsid w:val="008253E1"/>
    <w:rsid w:val="008258C5"/>
    <w:rsid w:val="00825FD0"/>
    <w:rsid w:val="00826C66"/>
    <w:rsid w:val="008320C2"/>
    <w:rsid w:val="008330E5"/>
    <w:rsid w:val="0083337B"/>
    <w:rsid w:val="00834CA0"/>
    <w:rsid w:val="00836EF0"/>
    <w:rsid w:val="008424A2"/>
    <w:rsid w:val="008432BB"/>
    <w:rsid w:val="00845754"/>
    <w:rsid w:val="00845E5B"/>
    <w:rsid w:val="00845FDB"/>
    <w:rsid w:val="0085025E"/>
    <w:rsid w:val="008504FF"/>
    <w:rsid w:val="00850F3C"/>
    <w:rsid w:val="00851473"/>
    <w:rsid w:val="00851D17"/>
    <w:rsid w:val="00853EBC"/>
    <w:rsid w:val="00854360"/>
    <w:rsid w:val="00855DC4"/>
    <w:rsid w:val="0085681C"/>
    <w:rsid w:val="00857AA4"/>
    <w:rsid w:val="008609B9"/>
    <w:rsid w:val="008628A4"/>
    <w:rsid w:val="0086534D"/>
    <w:rsid w:val="00865FB5"/>
    <w:rsid w:val="008667F6"/>
    <w:rsid w:val="00866FB9"/>
    <w:rsid w:val="00867B2E"/>
    <w:rsid w:val="00871A1D"/>
    <w:rsid w:val="008729D2"/>
    <w:rsid w:val="008733BC"/>
    <w:rsid w:val="00873482"/>
    <w:rsid w:val="008735DB"/>
    <w:rsid w:val="00873DA7"/>
    <w:rsid w:val="00874465"/>
    <w:rsid w:val="00874601"/>
    <w:rsid w:val="00874C38"/>
    <w:rsid w:val="00876F6B"/>
    <w:rsid w:val="0087741E"/>
    <w:rsid w:val="008807DF"/>
    <w:rsid w:val="00883028"/>
    <w:rsid w:val="0088446D"/>
    <w:rsid w:val="00885AE2"/>
    <w:rsid w:val="008873F7"/>
    <w:rsid w:val="0088787F"/>
    <w:rsid w:val="00887BE7"/>
    <w:rsid w:val="0089094F"/>
    <w:rsid w:val="00890BC7"/>
    <w:rsid w:val="008917DF"/>
    <w:rsid w:val="00891DBA"/>
    <w:rsid w:val="00894916"/>
    <w:rsid w:val="0089599B"/>
    <w:rsid w:val="008959D0"/>
    <w:rsid w:val="00896B28"/>
    <w:rsid w:val="008A02F4"/>
    <w:rsid w:val="008A1219"/>
    <w:rsid w:val="008A2BBD"/>
    <w:rsid w:val="008A2BCA"/>
    <w:rsid w:val="008A2E56"/>
    <w:rsid w:val="008A38C9"/>
    <w:rsid w:val="008A3D00"/>
    <w:rsid w:val="008A3FC3"/>
    <w:rsid w:val="008A4D15"/>
    <w:rsid w:val="008B1718"/>
    <w:rsid w:val="008B25BE"/>
    <w:rsid w:val="008B2EA2"/>
    <w:rsid w:val="008B36DA"/>
    <w:rsid w:val="008B45FA"/>
    <w:rsid w:val="008B6B8C"/>
    <w:rsid w:val="008B73A9"/>
    <w:rsid w:val="008C01AB"/>
    <w:rsid w:val="008C2441"/>
    <w:rsid w:val="008C3EA7"/>
    <w:rsid w:val="008C4578"/>
    <w:rsid w:val="008C6508"/>
    <w:rsid w:val="008C742B"/>
    <w:rsid w:val="008C762C"/>
    <w:rsid w:val="008D1476"/>
    <w:rsid w:val="008D152B"/>
    <w:rsid w:val="008D19DB"/>
    <w:rsid w:val="008D1B6E"/>
    <w:rsid w:val="008D377F"/>
    <w:rsid w:val="008D43A7"/>
    <w:rsid w:val="008D7BE9"/>
    <w:rsid w:val="008D7BEE"/>
    <w:rsid w:val="008E038F"/>
    <w:rsid w:val="008E2ABF"/>
    <w:rsid w:val="008E3A58"/>
    <w:rsid w:val="008E7A2C"/>
    <w:rsid w:val="008F059E"/>
    <w:rsid w:val="008F0DD6"/>
    <w:rsid w:val="008F0E86"/>
    <w:rsid w:val="008F1334"/>
    <w:rsid w:val="008F1688"/>
    <w:rsid w:val="008F2426"/>
    <w:rsid w:val="008F24F3"/>
    <w:rsid w:val="008F563E"/>
    <w:rsid w:val="008F6D49"/>
    <w:rsid w:val="0090097E"/>
    <w:rsid w:val="00901B2D"/>
    <w:rsid w:val="00901DAE"/>
    <w:rsid w:val="00902891"/>
    <w:rsid w:val="00903DA5"/>
    <w:rsid w:val="00904D3B"/>
    <w:rsid w:val="00904F17"/>
    <w:rsid w:val="0090625B"/>
    <w:rsid w:val="00906910"/>
    <w:rsid w:val="00906AAA"/>
    <w:rsid w:val="00906D69"/>
    <w:rsid w:val="00907A5F"/>
    <w:rsid w:val="00907C4D"/>
    <w:rsid w:val="009104A8"/>
    <w:rsid w:val="009109F6"/>
    <w:rsid w:val="00911384"/>
    <w:rsid w:val="00912F97"/>
    <w:rsid w:val="009148F7"/>
    <w:rsid w:val="00914E8A"/>
    <w:rsid w:val="00914EF1"/>
    <w:rsid w:val="00915431"/>
    <w:rsid w:val="009169B6"/>
    <w:rsid w:val="009205EA"/>
    <w:rsid w:val="00920607"/>
    <w:rsid w:val="00922093"/>
    <w:rsid w:val="00923146"/>
    <w:rsid w:val="00923222"/>
    <w:rsid w:val="00924454"/>
    <w:rsid w:val="009247E2"/>
    <w:rsid w:val="00924BA4"/>
    <w:rsid w:val="00925BF0"/>
    <w:rsid w:val="009261DB"/>
    <w:rsid w:val="00926395"/>
    <w:rsid w:val="00927A93"/>
    <w:rsid w:val="00927C96"/>
    <w:rsid w:val="00931A40"/>
    <w:rsid w:val="0093213B"/>
    <w:rsid w:val="00932215"/>
    <w:rsid w:val="0093229B"/>
    <w:rsid w:val="00932DDC"/>
    <w:rsid w:val="00935C01"/>
    <w:rsid w:val="00935FFC"/>
    <w:rsid w:val="0093629A"/>
    <w:rsid w:val="00937CB4"/>
    <w:rsid w:val="00940979"/>
    <w:rsid w:val="00940E29"/>
    <w:rsid w:val="00940FA1"/>
    <w:rsid w:val="0094448D"/>
    <w:rsid w:val="009444CA"/>
    <w:rsid w:val="009449B3"/>
    <w:rsid w:val="00944FBC"/>
    <w:rsid w:val="00945C37"/>
    <w:rsid w:val="00945C3E"/>
    <w:rsid w:val="00946062"/>
    <w:rsid w:val="009466C6"/>
    <w:rsid w:val="00946E1A"/>
    <w:rsid w:val="00946F10"/>
    <w:rsid w:val="00946FAD"/>
    <w:rsid w:val="00947379"/>
    <w:rsid w:val="00950201"/>
    <w:rsid w:val="009519CB"/>
    <w:rsid w:val="0095243C"/>
    <w:rsid w:val="00953875"/>
    <w:rsid w:val="00957889"/>
    <w:rsid w:val="00961FB0"/>
    <w:rsid w:val="009632BA"/>
    <w:rsid w:val="00964700"/>
    <w:rsid w:val="00966613"/>
    <w:rsid w:val="00967D34"/>
    <w:rsid w:val="00967D47"/>
    <w:rsid w:val="00967E97"/>
    <w:rsid w:val="0097013C"/>
    <w:rsid w:val="0097309C"/>
    <w:rsid w:val="0097341F"/>
    <w:rsid w:val="00973CED"/>
    <w:rsid w:val="00973ED6"/>
    <w:rsid w:val="00974267"/>
    <w:rsid w:val="00974ECB"/>
    <w:rsid w:val="009756B2"/>
    <w:rsid w:val="0097608B"/>
    <w:rsid w:val="0097724B"/>
    <w:rsid w:val="0098153C"/>
    <w:rsid w:val="00983504"/>
    <w:rsid w:val="009844FB"/>
    <w:rsid w:val="009847E1"/>
    <w:rsid w:val="00985989"/>
    <w:rsid w:val="00985D4D"/>
    <w:rsid w:val="00987BBE"/>
    <w:rsid w:val="00990333"/>
    <w:rsid w:val="009903EB"/>
    <w:rsid w:val="00991C3E"/>
    <w:rsid w:val="009943BA"/>
    <w:rsid w:val="0099508B"/>
    <w:rsid w:val="00995E2E"/>
    <w:rsid w:val="0099655D"/>
    <w:rsid w:val="009A02A6"/>
    <w:rsid w:val="009A1AC9"/>
    <w:rsid w:val="009A1BCC"/>
    <w:rsid w:val="009A2F22"/>
    <w:rsid w:val="009A5CD7"/>
    <w:rsid w:val="009A5F6B"/>
    <w:rsid w:val="009A6197"/>
    <w:rsid w:val="009A6BAC"/>
    <w:rsid w:val="009A7CA6"/>
    <w:rsid w:val="009B0665"/>
    <w:rsid w:val="009B1BDE"/>
    <w:rsid w:val="009B2B17"/>
    <w:rsid w:val="009B2DD7"/>
    <w:rsid w:val="009B46A1"/>
    <w:rsid w:val="009B4B61"/>
    <w:rsid w:val="009B4C36"/>
    <w:rsid w:val="009B7905"/>
    <w:rsid w:val="009C1A97"/>
    <w:rsid w:val="009C1D8A"/>
    <w:rsid w:val="009C21D0"/>
    <w:rsid w:val="009C2810"/>
    <w:rsid w:val="009C4277"/>
    <w:rsid w:val="009C4952"/>
    <w:rsid w:val="009C498A"/>
    <w:rsid w:val="009C59AF"/>
    <w:rsid w:val="009C6954"/>
    <w:rsid w:val="009C6A43"/>
    <w:rsid w:val="009C7683"/>
    <w:rsid w:val="009D04FC"/>
    <w:rsid w:val="009D064B"/>
    <w:rsid w:val="009D1824"/>
    <w:rsid w:val="009D19A6"/>
    <w:rsid w:val="009D49D9"/>
    <w:rsid w:val="009E0A50"/>
    <w:rsid w:val="009E23A0"/>
    <w:rsid w:val="009E2603"/>
    <w:rsid w:val="009E292E"/>
    <w:rsid w:val="009E2B67"/>
    <w:rsid w:val="009E31AA"/>
    <w:rsid w:val="009E72A0"/>
    <w:rsid w:val="009E7301"/>
    <w:rsid w:val="009E7DB6"/>
    <w:rsid w:val="009F05AF"/>
    <w:rsid w:val="009F1431"/>
    <w:rsid w:val="009F195F"/>
    <w:rsid w:val="009F394B"/>
    <w:rsid w:val="009F527A"/>
    <w:rsid w:val="009F5C78"/>
    <w:rsid w:val="009F5F3C"/>
    <w:rsid w:val="009F6B18"/>
    <w:rsid w:val="009F71F4"/>
    <w:rsid w:val="009F722E"/>
    <w:rsid w:val="009F77F8"/>
    <w:rsid w:val="00A02338"/>
    <w:rsid w:val="00A0318C"/>
    <w:rsid w:val="00A04A8B"/>
    <w:rsid w:val="00A06F8C"/>
    <w:rsid w:val="00A0784A"/>
    <w:rsid w:val="00A10089"/>
    <w:rsid w:val="00A1012F"/>
    <w:rsid w:val="00A13E07"/>
    <w:rsid w:val="00A142A9"/>
    <w:rsid w:val="00A14870"/>
    <w:rsid w:val="00A14FC2"/>
    <w:rsid w:val="00A15259"/>
    <w:rsid w:val="00A156E9"/>
    <w:rsid w:val="00A15C1F"/>
    <w:rsid w:val="00A161FE"/>
    <w:rsid w:val="00A16298"/>
    <w:rsid w:val="00A21814"/>
    <w:rsid w:val="00A236DA"/>
    <w:rsid w:val="00A24030"/>
    <w:rsid w:val="00A2417F"/>
    <w:rsid w:val="00A25536"/>
    <w:rsid w:val="00A25855"/>
    <w:rsid w:val="00A25C28"/>
    <w:rsid w:val="00A27444"/>
    <w:rsid w:val="00A30B85"/>
    <w:rsid w:val="00A311DA"/>
    <w:rsid w:val="00A317DC"/>
    <w:rsid w:val="00A34723"/>
    <w:rsid w:val="00A365AB"/>
    <w:rsid w:val="00A36D5F"/>
    <w:rsid w:val="00A3709F"/>
    <w:rsid w:val="00A417F1"/>
    <w:rsid w:val="00A431F6"/>
    <w:rsid w:val="00A43297"/>
    <w:rsid w:val="00A43CA7"/>
    <w:rsid w:val="00A44A78"/>
    <w:rsid w:val="00A463A3"/>
    <w:rsid w:val="00A47D89"/>
    <w:rsid w:val="00A5233E"/>
    <w:rsid w:val="00A5317E"/>
    <w:rsid w:val="00A54845"/>
    <w:rsid w:val="00A5509C"/>
    <w:rsid w:val="00A55E04"/>
    <w:rsid w:val="00A5661F"/>
    <w:rsid w:val="00A56DDD"/>
    <w:rsid w:val="00A57089"/>
    <w:rsid w:val="00A60C76"/>
    <w:rsid w:val="00A618F1"/>
    <w:rsid w:val="00A63286"/>
    <w:rsid w:val="00A644A7"/>
    <w:rsid w:val="00A656DB"/>
    <w:rsid w:val="00A6660E"/>
    <w:rsid w:val="00A668CB"/>
    <w:rsid w:val="00A70717"/>
    <w:rsid w:val="00A7087D"/>
    <w:rsid w:val="00A70DC7"/>
    <w:rsid w:val="00A70FAC"/>
    <w:rsid w:val="00A71DFC"/>
    <w:rsid w:val="00A720CE"/>
    <w:rsid w:val="00A72F1C"/>
    <w:rsid w:val="00A73D30"/>
    <w:rsid w:val="00A74729"/>
    <w:rsid w:val="00A75E5D"/>
    <w:rsid w:val="00A764F5"/>
    <w:rsid w:val="00A76AC4"/>
    <w:rsid w:val="00A77F5E"/>
    <w:rsid w:val="00A804DA"/>
    <w:rsid w:val="00A80D48"/>
    <w:rsid w:val="00A8165A"/>
    <w:rsid w:val="00A81896"/>
    <w:rsid w:val="00A81DE2"/>
    <w:rsid w:val="00A81DF5"/>
    <w:rsid w:val="00A841B1"/>
    <w:rsid w:val="00A8495F"/>
    <w:rsid w:val="00A86F14"/>
    <w:rsid w:val="00A91B6C"/>
    <w:rsid w:val="00A93ED4"/>
    <w:rsid w:val="00A94D92"/>
    <w:rsid w:val="00A95856"/>
    <w:rsid w:val="00A97089"/>
    <w:rsid w:val="00A97095"/>
    <w:rsid w:val="00AA02DC"/>
    <w:rsid w:val="00AA0B80"/>
    <w:rsid w:val="00AA118C"/>
    <w:rsid w:val="00AA2526"/>
    <w:rsid w:val="00AA2568"/>
    <w:rsid w:val="00AA2CA8"/>
    <w:rsid w:val="00AA453E"/>
    <w:rsid w:val="00AA6435"/>
    <w:rsid w:val="00AA6D5B"/>
    <w:rsid w:val="00AB19C0"/>
    <w:rsid w:val="00AB4A5B"/>
    <w:rsid w:val="00AB4DFE"/>
    <w:rsid w:val="00AB50A8"/>
    <w:rsid w:val="00AB6132"/>
    <w:rsid w:val="00AB6898"/>
    <w:rsid w:val="00AB6919"/>
    <w:rsid w:val="00AB6A79"/>
    <w:rsid w:val="00AB7316"/>
    <w:rsid w:val="00AC0CD3"/>
    <w:rsid w:val="00AC10AA"/>
    <w:rsid w:val="00AC39AE"/>
    <w:rsid w:val="00AC538F"/>
    <w:rsid w:val="00AC5568"/>
    <w:rsid w:val="00AC68A8"/>
    <w:rsid w:val="00AC6BC5"/>
    <w:rsid w:val="00AC7846"/>
    <w:rsid w:val="00AD10A0"/>
    <w:rsid w:val="00AD338C"/>
    <w:rsid w:val="00AD3CF3"/>
    <w:rsid w:val="00AD42F6"/>
    <w:rsid w:val="00AD4CC3"/>
    <w:rsid w:val="00AD565A"/>
    <w:rsid w:val="00AD7271"/>
    <w:rsid w:val="00AD7FC1"/>
    <w:rsid w:val="00AE23BC"/>
    <w:rsid w:val="00AE246A"/>
    <w:rsid w:val="00AF147F"/>
    <w:rsid w:val="00AF1F9F"/>
    <w:rsid w:val="00AF222A"/>
    <w:rsid w:val="00AF475F"/>
    <w:rsid w:val="00AF68D1"/>
    <w:rsid w:val="00AF7B6A"/>
    <w:rsid w:val="00B00405"/>
    <w:rsid w:val="00B010DC"/>
    <w:rsid w:val="00B031E4"/>
    <w:rsid w:val="00B03E7F"/>
    <w:rsid w:val="00B04077"/>
    <w:rsid w:val="00B05429"/>
    <w:rsid w:val="00B06073"/>
    <w:rsid w:val="00B071F0"/>
    <w:rsid w:val="00B07DB0"/>
    <w:rsid w:val="00B11D89"/>
    <w:rsid w:val="00B133F9"/>
    <w:rsid w:val="00B13A7D"/>
    <w:rsid w:val="00B13CBF"/>
    <w:rsid w:val="00B147CE"/>
    <w:rsid w:val="00B15E5D"/>
    <w:rsid w:val="00B176C0"/>
    <w:rsid w:val="00B224CF"/>
    <w:rsid w:val="00B229BC"/>
    <w:rsid w:val="00B229F8"/>
    <w:rsid w:val="00B2386E"/>
    <w:rsid w:val="00B23A54"/>
    <w:rsid w:val="00B24351"/>
    <w:rsid w:val="00B246A1"/>
    <w:rsid w:val="00B264D7"/>
    <w:rsid w:val="00B31AB1"/>
    <w:rsid w:val="00B31C52"/>
    <w:rsid w:val="00B32E36"/>
    <w:rsid w:val="00B32E72"/>
    <w:rsid w:val="00B3376B"/>
    <w:rsid w:val="00B346DE"/>
    <w:rsid w:val="00B3483C"/>
    <w:rsid w:val="00B35CBE"/>
    <w:rsid w:val="00B412E5"/>
    <w:rsid w:val="00B41442"/>
    <w:rsid w:val="00B41EA1"/>
    <w:rsid w:val="00B43459"/>
    <w:rsid w:val="00B4504E"/>
    <w:rsid w:val="00B454AF"/>
    <w:rsid w:val="00B479BF"/>
    <w:rsid w:val="00B47D9D"/>
    <w:rsid w:val="00B503DC"/>
    <w:rsid w:val="00B51BB4"/>
    <w:rsid w:val="00B521BB"/>
    <w:rsid w:val="00B5284E"/>
    <w:rsid w:val="00B53488"/>
    <w:rsid w:val="00B53496"/>
    <w:rsid w:val="00B558DA"/>
    <w:rsid w:val="00B560EC"/>
    <w:rsid w:val="00B5623A"/>
    <w:rsid w:val="00B57331"/>
    <w:rsid w:val="00B57BA2"/>
    <w:rsid w:val="00B61A00"/>
    <w:rsid w:val="00B62316"/>
    <w:rsid w:val="00B626AB"/>
    <w:rsid w:val="00B626DD"/>
    <w:rsid w:val="00B63A1E"/>
    <w:rsid w:val="00B63FDE"/>
    <w:rsid w:val="00B64437"/>
    <w:rsid w:val="00B6567C"/>
    <w:rsid w:val="00B65E03"/>
    <w:rsid w:val="00B6615F"/>
    <w:rsid w:val="00B66921"/>
    <w:rsid w:val="00B67F74"/>
    <w:rsid w:val="00B700DF"/>
    <w:rsid w:val="00B7055E"/>
    <w:rsid w:val="00B70CD2"/>
    <w:rsid w:val="00B71C8C"/>
    <w:rsid w:val="00B72686"/>
    <w:rsid w:val="00B7383C"/>
    <w:rsid w:val="00B7616D"/>
    <w:rsid w:val="00B76574"/>
    <w:rsid w:val="00B76ECB"/>
    <w:rsid w:val="00B77D10"/>
    <w:rsid w:val="00B8057A"/>
    <w:rsid w:val="00B8117D"/>
    <w:rsid w:val="00B81CD5"/>
    <w:rsid w:val="00B81D0B"/>
    <w:rsid w:val="00B820FD"/>
    <w:rsid w:val="00B82571"/>
    <w:rsid w:val="00B82662"/>
    <w:rsid w:val="00B83A6A"/>
    <w:rsid w:val="00B83BA0"/>
    <w:rsid w:val="00B83BD7"/>
    <w:rsid w:val="00B85D35"/>
    <w:rsid w:val="00B86145"/>
    <w:rsid w:val="00B86F2E"/>
    <w:rsid w:val="00B8726C"/>
    <w:rsid w:val="00B87C6C"/>
    <w:rsid w:val="00B90D41"/>
    <w:rsid w:val="00B90E73"/>
    <w:rsid w:val="00B912FE"/>
    <w:rsid w:val="00B92574"/>
    <w:rsid w:val="00B92A85"/>
    <w:rsid w:val="00B9312C"/>
    <w:rsid w:val="00B93E0F"/>
    <w:rsid w:val="00B94A76"/>
    <w:rsid w:val="00B958F7"/>
    <w:rsid w:val="00B95931"/>
    <w:rsid w:val="00BA0645"/>
    <w:rsid w:val="00BA1D56"/>
    <w:rsid w:val="00BA2865"/>
    <w:rsid w:val="00BA4005"/>
    <w:rsid w:val="00BA4B9C"/>
    <w:rsid w:val="00BA57AF"/>
    <w:rsid w:val="00BA73A7"/>
    <w:rsid w:val="00BA7E41"/>
    <w:rsid w:val="00BA7FC3"/>
    <w:rsid w:val="00BB0CAE"/>
    <w:rsid w:val="00BB0CD6"/>
    <w:rsid w:val="00BB2216"/>
    <w:rsid w:val="00BB41AF"/>
    <w:rsid w:val="00BB4968"/>
    <w:rsid w:val="00BB4FC7"/>
    <w:rsid w:val="00BB6A30"/>
    <w:rsid w:val="00BC054E"/>
    <w:rsid w:val="00BC0BF4"/>
    <w:rsid w:val="00BC0E21"/>
    <w:rsid w:val="00BC0F6C"/>
    <w:rsid w:val="00BC137F"/>
    <w:rsid w:val="00BC163B"/>
    <w:rsid w:val="00BC2119"/>
    <w:rsid w:val="00BC2680"/>
    <w:rsid w:val="00BC3FBA"/>
    <w:rsid w:val="00BC4094"/>
    <w:rsid w:val="00BC6660"/>
    <w:rsid w:val="00BC7668"/>
    <w:rsid w:val="00BC7DE0"/>
    <w:rsid w:val="00BD0BC4"/>
    <w:rsid w:val="00BD2186"/>
    <w:rsid w:val="00BD2912"/>
    <w:rsid w:val="00BD376C"/>
    <w:rsid w:val="00BD3C1E"/>
    <w:rsid w:val="00BD4384"/>
    <w:rsid w:val="00BD44FD"/>
    <w:rsid w:val="00BD5ED8"/>
    <w:rsid w:val="00BD6B96"/>
    <w:rsid w:val="00BD6BB1"/>
    <w:rsid w:val="00BD6E8F"/>
    <w:rsid w:val="00BE0CB0"/>
    <w:rsid w:val="00BE183D"/>
    <w:rsid w:val="00BE3229"/>
    <w:rsid w:val="00BE3799"/>
    <w:rsid w:val="00BE5B36"/>
    <w:rsid w:val="00BE5B71"/>
    <w:rsid w:val="00BE601E"/>
    <w:rsid w:val="00BE6118"/>
    <w:rsid w:val="00BE6A9A"/>
    <w:rsid w:val="00BE6EA7"/>
    <w:rsid w:val="00BF03D3"/>
    <w:rsid w:val="00BF0BE0"/>
    <w:rsid w:val="00BF18F2"/>
    <w:rsid w:val="00BF42BE"/>
    <w:rsid w:val="00BF4C52"/>
    <w:rsid w:val="00BF5323"/>
    <w:rsid w:val="00BF5569"/>
    <w:rsid w:val="00BF7BE6"/>
    <w:rsid w:val="00C01BA9"/>
    <w:rsid w:val="00C02891"/>
    <w:rsid w:val="00C03585"/>
    <w:rsid w:val="00C0376E"/>
    <w:rsid w:val="00C03868"/>
    <w:rsid w:val="00C03A2D"/>
    <w:rsid w:val="00C044F3"/>
    <w:rsid w:val="00C04D45"/>
    <w:rsid w:val="00C0517E"/>
    <w:rsid w:val="00C0607B"/>
    <w:rsid w:val="00C068ED"/>
    <w:rsid w:val="00C06F84"/>
    <w:rsid w:val="00C07549"/>
    <w:rsid w:val="00C076B9"/>
    <w:rsid w:val="00C107E7"/>
    <w:rsid w:val="00C11047"/>
    <w:rsid w:val="00C128EE"/>
    <w:rsid w:val="00C12912"/>
    <w:rsid w:val="00C1340E"/>
    <w:rsid w:val="00C151F5"/>
    <w:rsid w:val="00C1525C"/>
    <w:rsid w:val="00C1638F"/>
    <w:rsid w:val="00C1715D"/>
    <w:rsid w:val="00C171E7"/>
    <w:rsid w:val="00C1746D"/>
    <w:rsid w:val="00C22A78"/>
    <w:rsid w:val="00C23CA7"/>
    <w:rsid w:val="00C24D7A"/>
    <w:rsid w:val="00C27F5C"/>
    <w:rsid w:val="00C314EC"/>
    <w:rsid w:val="00C3287D"/>
    <w:rsid w:val="00C33EBF"/>
    <w:rsid w:val="00C348B0"/>
    <w:rsid w:val="00C351E3"/>
    <w:rsid w:val="00C356DF"/>
    <w:rsid w:val="00C41E80"/>
    <w:rsid w:val="00C42C5E"/>
    <w:rsid w:val="00C4360D"/>
    <w:rsid w:val="00C446BD"/>
    <w:rsid w:val="00C46B18"/>
    <w:rsid w:val="00C46B66"/>
    <w:rsid w:val="00C46DA7"/>
    <w:rsid w:val="00C471CC"/>
    <w:rsid w:val="00C47A41"/>
    <w:rsid w:val="00C47BAF"/>
    <w:rsid w:val="00C508FC"/>
    <w:rsid w:val="00C51670"/>
    <w:rsid w:val="00C52978"/>
    <w:rsid w:val="00C52E49"/>
    <w:rsid w:val="00C52ECF"/>
    <w:rsid w:val="00C5302C"/>
    <w:rsid w:val="00C54090"/>
    <w:rsid w:val="00C544DE"/>
    <w:rsid w:val="00C54A4F"/>
    <w:rsid w:val="00C55129"/>
    <w:rsid w:val="00C553E3"/>
    <w:rsid w:val="00C553F7"/>
    <w:rsid w:val="00C55938"/>
    <w:rsid w:val="00C56298"/>
    <w:rsid w:val="00C57EB3"/>
    <w:rsid w:val="00C6023A"/>
    <w:rsid w:val="00C6023C"/>
    <w:rsid w:val="00C6192D"/>
    <w:rsid w:val="00C61A38"/>
    <w:rsid w:val="00C61E1B"/>
    <w:rsid w:val="00C62850"/>
    <w:rsid w:val="00C62868"/>
    <w:rsid w:val="00C63EEF"/>
    <w:rsid w:val="00C64056"/>
    <w:rsid w:val="00C64C11"/>
    <w:rsid w:val="00C654AE"/>
    <w:rsid w:val="00C65B94"/>
    <w:rsid w:val="00C66305"/>
    <w:rsid w:val="00C665D0"/>
    <w:rsid w:val="00C6702A"/>
    <w:rsid w:val="00C674CD"/>
    <w:rsid w:val="00C70034"/>
    <w:rsid w:val="00C7111B"/>
    <w:rsid w:val="00C71C6A"/>
    <w:rsid w:val="00C729A9"/>
    <w:rsid w:val="00C742AB"/>
    <w:rsid w:val="00C74C03"/>
    <w:rsid w:val="00C74C19"/>
    <w:rsid w:val="00C774F6"/>
    <w:rsid w:val="00C80D88"/>
    <w:rsid w:val="00C83924"/>
    <w:rsid w:val="00C84486"/>
    <w:rsid w:val="00C845B7"/>
    <w:rsid w:val="00C8536C"/>
    <w:rsid w:val="00C8611E"/>
    <w:rsid w:val="00C863C5"/>
    <w:rsid w:val="00C86CEA"/>
    <w:rsid w:val="00C86F43"/>
    <w:rsid w:val="00C9023E"/>
    <w:rsid w:val="00C953E5"/>
    <w:rsid w:val="00C95585"/>
    <w:rsid w:val="00CA0436"/>
    <w:rsid w:val="00CA3801"/>
    <w:rsid w:val="00CA3C79"/>
    <w:rsid w:val="00CA3D3B"/>
    <w:rsid w:val="00CA4943"/>
    <w:rsid w:val="00CA6150"/>
    <w:rsid w:val="00CA74B6"/>
    <w:rsid w:val="00CA7FFC"/>
    <w:rsid w:val="00CB18B8"/>
    <w:rsid w:val="00CB1BDC"/>
    <w:rsid w:val="00CB1E68"/>
    <w:rsid w:val="00CB3BD6"/>
    <w:rsid w:val="00CB3C89"/>
    <w:rsid w:val="00CC05E1"/>
    <w:rsid w:val="00CC0CA4"/>
    <w:rsid w:val="00CC0D23"/>
    <w:rsid w:val="00CC241E"/>
    <w:rsid w:val="00CC33CB"/>
    <w:rsid w:val="00CC3A7F"/>
    <w:rsid w:val="00CC4195"/>
    <w:rsid w:val="00CC433C"/>
    <w:rsid w:val="00CC5077"/>
    <w:rsid w:val="00CC56F1"/>
    <w:rsid w:val="00CC5D57"/>
    <w:rsid w:val="00CD17D8"/>
    <w:rsid w:val="00CD18E4"/>
    <w:rsid w:val="00CD242A"/>
    <w:rsid w:val="00CD4945"/>
    <w:rsid w:val="00CD59F6"/>
    <w:rsid w:val="00CD638B"/>
    <w:rsid w:val="00CD74FB"/>
    <w:rsid w:val="00CE1880"/>
    <w:rsid w:val="00CE30AB"/>
    <w:rsid w:val="00CE49AB"/>
    <w:rsid w:val="00CE713D"/>
    <w:rsid w:val="00CF02EB"/>
    <w:rsid w:val="00CF040E"/>
    <w:rsid w:val="00CF06C2"/>
    <w:rsid w:val="00CF355F"/>
    <w:rsid w:val="00CF441D"/>
    <w:rsid w:val="00CF445C"/>
    <w:rsid w:val="00CF4C86"/>
    <w:rsid w:val="00CF4EB3"/>
    <w:rsid w:val="00CF6BDD"/>
    <w:rsid w:val="00D00DD9"/>
    <w:rsid w:val="00D03C76"/>
    <w:rsid w:val="00D03F5D"/>
    <w:rsid w:val="00D041BA"/>
    <w:rsid w:val="00D05C24"/>
    <w:rsid w:val="00D07380"/>
    <w:rsid w:val="00D07D3C"/>
    <w:rsid w:val="00D101A2"/>
    <w:rsid w:val="00D11641"/>
    <w:rsid w:val="00D1187D"/>
    <w:rsid w:val="00D12FA7"/>
    <w:rsid w:val="00D13785"/>
    <w:rsid w:val="00D1405E"/>
    <w:rsid w:val="00D14186"/>
    <w:rsid w:val="00D158E1"/>
    <w:rsid w:val="00D1661F"/>
    <w:rsid w:val="00D16CE1"/>
    <w:rsid w:val="00D20C11"/>
    <w:rsid w:val="00D20F78"/>
    <w:rsid w:val="00D21AC0"/>
    <w:rsid w:val="00D21B5A"/>
    <w:rsid w:val="00D227BC"/>
    <w:rsid w:val="00D23582"/>
    <w:rsid w:val="00D23704"/>
    <w:rsid w:val="00D23FE5"/>
    <w:rsid w:val="00D24983"/>
    <w:rsid w:val="00D254D5"/>
    <w:rsid w:val="00D25D32"/>
    <w:rsid w:val="00D26DAD"/>
    <w:rsid w:val="00D2746F"/>
    <w:rsid w:val="00D27EE3"/>
    <w:rsid w:val="00D305AA"/>
    <w:rsid w:val="00D306CD"/>
    <w:rsid w:val="00D3197E"/>
    <w:rsid w:val="00D33589"/>
    <w:rsid w:val="00D33734"/>
    <w:rsid w:val="00D346D4"/>
    <w:rsid w:val="00D41672"/>
    <w:rsid w:val="00D43038"/>
    <w:rsid w:val="00D43AE2"/>
    <w:rsid w:val="00D440BC"/>
    <w:rsid w:val="00D457A6"/>
    <w:rsid w:val="00D514CB"/>
    <w:rsid w:val="00D5424C"/>
    <w:rsid w:val="00D542AB"/>
    <w:rsid w:val="00D55146"/>
    <w:rsid w:val="00D55CAA"/>
    <w:rsid w:val="00D55F5F"/>
    <w:rsid w:val="00D56163"/>
    <w:rsid w:val="00D576E7"/>
    <w:rsid w:val="00D6080C"/>
    <w:rsid w:val="00D6124A"/>
    <w:rsid w:val="00D61E85"/>
    <w:rsid w:val="00D64496"/>
    <w:rsid w:val="00D650B2"/>
    <w:rsid w:val="00D65167"/>
    <w:rsid w:val="00D67511"/>
    <w:rsid w:val="00D70608"/>
    <w:rsid w:val="00D70617"/>
    <w:rsid w:val="00D70EB5"/>
    <w:rsid w:val="00D7293D"/>
    <w:rsid w:val="00D72F0B"/>
    <w:rsid w:val="00D73D6A"/>
    <w:rsid w:val="00D7418E"/>
    <w:rsid w:val="00D742E8"/>
    <w:rsid w:val="00D74460"/>
    <w:rsid w:val="00D7522A"/>
    <w:rsid w:val="00D75822"/>
    <w:rsid w:val="00D76B1B"/>
    <w:rsid w:val="00D772C0"/>
    <w:rsid w:val="00D809C5"/>
    <w:rsid w:val="00D8180B"/>
    <w:rsid w:val="00D81F2E"/>
    <w:rsid w:val="00D820F4"/>
    <w:rsid w:val="00D826F5"/>
    <w:rsid w:val="00D82825"/>
    <w:rsid w:val="00D84ABF"/>
    <w:rsid w:val="00D8558F"/>
    <w:rsid w:val="00D85AEC"/>
    <w:rsid w:val="00D862B8"/>
    <w:rsid w:val="00D909E7"/>
    <w:rsid w:val="00D90C1B"/>
    <w:rsid w:val="00D90E57"/>
    <w:rsid w:val="00D9143B"/>
    <w:rsid w:val="00D92840"/>
    <w:rsid w:val="00D93915"/>
    <w:rsid w:val="00D953BD"/>
    <w:rsid w:val="00D9633C"/>
    <w:rsid w:val="00D963B8"/>
    <w:rsid w:val="00D96500"/>
    <w:rsid w:val="00D96FA7"/>
    <w:rsid w:val="00D97472"/>
    <w:rsid w:val="00D97765"/>
    <w:rsid w:val="00DA0920"/>
    <w:rsid w:val="00DA0CEE"/>
    <w:rsid w:val="00DA356F"/>
    <w:rsid w:val="00DA5784"/>
    <w:rsid w:val="00DA7406"/>
    <w:rsid w:val="00DA7FB7"/>
    <w:rsid w:val="00DB0C03"/>
    <w:rsid w:val="00DB2DDB"/>
    <w:rsid w:val="00DB3877"/>
    <w:rsid w:val="00DB3C10"/>
    <w:rsid w:val="00DB3EA8"/>
    <w:rsid w:val="00DB555C"/>
    <w:rsid w:val="00DB5A6A"/>
    <w:rsid w:val="00DB5E38"/>
    <w:rsid w:val="00DC0408"/>
    <w:rsid w:val="00DC29B3"/>
    <w:rsid w:val="00DC38FF"/>
    <w:rsid w:val="00DC395B"/>
    <w:rsid w:val="00DC531F"/>
    <w:rsid w:val="00DC55E0"/>
    <w:rsid w:val="00DC6083"/>
    <w:rsid w:val="00DD1690"/>
    <w:rsid w:val="00DD19A3"/>
    <w:rsid w:val="00DD1A9E"/>
    <w:rsid w:val="00DD3FC5"/>
    <w:rsid w:val="00DD56B7"/>
    <w:rsid w:val="00DD5758"/>
    <w:rsid w:val="00DD707F"/>
    <w:rsid w:val="00DD7C8D"/>
    <w:rsid w:val="00DE401E"/>
    <w:rsid w:val="00DE59D8"/>
    <w:rsid w:val="00DE5EB0"/>
    <w:rsid w:val="00DE6940"/>
    <w:rsid w:val="00DE6DD4"/>
    <w:rsid w:val="00DE77A6"/>
    <w:rsid w:val="00DE7E56"/>
    <w:rsid w:val="00DE7F7F"/>
    <w:rsid w:val="00DF05CB"/>
    <w:rsid w:val="00DF0F9E"/>
    <w:rsid w:val="00DF2183"/>
    <w:rsid w:val="00DF29A6"/>
    <w:rsid w:val="00DF3A3F"/>
    <w:rsid w:val="00DF4325"/>
    <w:rsid w:val="00DF52BE"/>
    <w:rsid w:val="00DF54D4"/>
    <w:rsid w:val="00DF5E1A"/>
    <w:rsid w:val="00DF6055"/>
    <w:rsid w:val="00DF6A8A"/>
    <w:rsid w:val="00DF7DE9"/>
    <w:rsid w:val="00E005DB"/>
    <w:rsid w:val="00E00F43"/>
    <w:rsid w:val="00E03063"/>
    <w:rsid w:val="00E0321D"/>
    <w:rsid w:val="00E06DD1"/>
    <w:rsid w:val="00E07282"/>
    <w:rsid w:val="00E07C76"/>
    <w:rsid w:val="00E11A46"/>
    <w:rsid w:val="00E11E19"/>
    <w:rsid w:val="00E12BAE"/>
    <w:rsid w:val="00E136C6"/>
    <w:rsid w:val="00E13A58"/>
    <w:rsid w:val="00E148DB"/>
    <w:rsid w:val="00E14F6E"/>
    <w:rsid w:val="00E154AD"/>
    <w:rsid w:val="00E16CA4"/>
    <w:rsid w:val="00E1770A"/>
    <w:rsid w:val="00E201D3"/>
    <w:rsid w:val="00E20248"/>
    <w:rsid w:val="00E20BED"/>
    <w:rsid w:val="00E2160A"/>
    <w:rsid w:val="00E220E2"/>
    <w:rsid w:val="00E22C8D"/>
    <w:rsid w:val="00E2512B"/>
    <w:rsid w:val="00E2552D"/>
    <w:rsid w:val="00E25A91"/>
    <w:rsid w:val="00E26CAA"/>
    <w:rsid w:val="00E31186"/>
    <w:rsid w:val="00E314D5"/>
    <w:rsid w:val="00E3195C"/>
    <w:rsid w:val="00E324A7"/>
    <w:rsid w:val="00E32DB0"/>
    <w:rsid w:val="00E33C36"/>
    <w:rsid w:val="00E34000"/>
    <w:rsid w:val="00E34237"/>
    <w:rsid w:val="00E34D2D"/>
    <w:rsid w:val="00E37EF9"/>
    <w:rsid w:val="00E42ECC"/>
    <w:rsid w:val="00E432A8"/>
    <w:rsid w:val="00E436E8"/>
    <w:rsid w:val="00E44348"/>
    <w:rsid w:val="00E44AD7"/>
    <w:rsid w:val="00E45462"/>
    <w:rsid w:val="00E503BA"/>
    <w:rsid w:val="00E5165F"/>
    <w:rsid w:val="00E52D91"/>
    <w:rsid w:val="00E53FA2"/>
    <w:rsid w:val="00E547B6"/>
    <w:rsid w:val="00E54ED1"/>
    <w:rsid w:val="00E55954"/>
    <w:rsid w:val="00E55C69"/>
    <w:rsid w:val="00E5641F"/>
    <w:rsid w:val="00E565DD"/>
    <w:rsid w:val="00E57476"/>
    <w:rsid w:val="00E579C7"/>
    <w:rsid w:val="00E61607"/>
    <w:rsid w:val="00E61845"/>
    <w:rsid w:val="00E61A01"/>
    <w:rsid w:val="00E65AE5"/>
    <w:rsid w:val="00E67D73"/>
    <w:rsid w:val="00E71D19"/>
    <w:rsid w:val="00E72062"/>
    <w:rsid w:val="00E73355"/>
    <w:rsid w:val="00E73D90"/>
    <w:rsid w:val="00E75F0C"/>
    <w:rsid w:val="00E76AC1"/>
    <w:rsid w:val="00E7773F"/>
    <w:rsid w:val="00E7799E"/>
    <w:rsid w:val="00E81BE7"/>
    <w:rsid w:val="00E823B9"/>
    <w:rsid w:val="00E828A1"/>
    <w:rsid w:val="00E831B8"/>
    <w:rsid w:val="00E83CD1"/>
    <w:rsid w:val="00E842A3"/>
    <w:rsid w:val="00E85B35"/>
    <w:rsid w:val="00E901C5"/>
    <w:rsid w:val="00E90DB0"/>
    <w:rsid w:val="00E91010"/>
    <w:rsid w:val="00E92890"/>
    <w:rsid w:val="00E9322B"/>
    <w:rsid w:val="00E93F32"/>
    <w:rsid w:val="00E94DA6"/>
    <w:rsid w:val="00E97685"/>
    <w:rsid w:val="00E979E9"/>
    <w:rsid w:val="00EA0786"/>
    <w:rsid w:val="00EA0D85"/>
    <w:rsid w:val="00EA1476"/>
    <w:rsid w:val="00EA3DBD"/>
    <w:rsid w:val="00EA4A44"/>
    <w:rsid w:val="00EA501C"/>
    <w:rsid w:val="00EA5D6F"/>
    <w:rsid w:val="00EA607B"/>
    <w:rsid w:val="00EA6764"/>
    <w:rsid w:val="00EA74F8"/>
    <w:rsid w:val="00EB06EB"/>
    <w:rsid w:val="00EB0F84"/>
    <w:rsid w:val="00EB1ECC"/>
    <w:rsid w:val="00EB4B82"/>
    <w:rsid w:val="00EB5BF0"/>
    <w:rsid w:val="00EB6E10"/>
    <w:rsid w:val="00EC138C"/>
    <w:rsid w:val="00EC2541"/>
    <w:rsid w:val="00EC6071"/>
    <w:rsid w:val="00EC6466"/>
    <w:rsid w:val="00EC6F2A"/>
    <w:rsid w:val="00EC71EE"/>
    <w:rsid w:val="00ED0C2D"/>
    <w:rsid w:val="00ED2C29"/>
    <w:rsid w:val="00ED2E92"/>
    <w:rsid w:val="00ED53A1"/>
    <w:rsid w:val="00ED5D89"/>
    <w:rsid w:val="00ED5F04"/>
    <w:rsid w:val="00ED6813"/>
    <w:rsid w:val="00ED6EB4"/>
    <w:rsid w:val="00ED7203"/>
    <w:rsid w:val="00ED7814"/>
    <w:rsid w:val="00EE05D3"/>
    <w:rsid w:val="00EE4372"/>
    <w:rsid w:val="00EE44FD"/>
    <w:rsid w:val="00EE4CC9"/>
    <w:rsid w:val="00EE4EA4"/>
    <w:rsid w:val="00EE5B99"/>
    <w:rsid w:val="00EE65FE"/>
    <w:rsid w:val="00EE732A"/>
    <w:rsid w:val="00EF02D5"/>
    <w:rsid w:val="00EF1DAD"/>
    <w:rsid w:val="00EF21E5"/>
    <w:rsid w:val="00EF44EC"/>
    <w:rsid w:val="00EF58FD"/>
    <w:rsid w:val="00EF60CE"/>
    <w:rsid w:val="00EF673F"/>
    <w:rsid w:val="00EF675D"/>
    <w:rsid w:val="00EF6CE7"/>
    <w:rsid w:val="00EF72A4"/>
    <w:rsid w:val="00F00A69"/>
    <w:rsid w:val="00F03A62"/>
    <w:rsid w:val="00F05524"/>
    <w:rsid w:val="00F05637"/>
    <w:rsid w:val="00F05D52"/>
    <w:rsid w:val="00F05DF0"/>
    <w:rsid w:val="00F05E1B"/>
    <w:rsid w:val="00F1110D"/>
    <w:rsid w:val="00F11185"/>
    <w:rsid w:val="00F1214B"/>
    <w:rsid w:val="00F131AC"/>
    <w:rsid w:val="00F15C2B"/>
    <w:rsid w:val="00F16392"/>
    <w:rsid w:val="00F17809"/>
    <w:rsid w:val="00F21C97"/>
    <w:rsid w:val="00F23F92"/>
    <w:rsid w:val="00F255B2"/>
    <w:rsid w:val="00F305C6"/>
    <w:rsid w:val="00F312DA"/>
    <w:rsid w:val="00F31D1B"/>
    <w:rsid w:val="00F324C7"/>
    <w:rsid w:val="00F32D94"/>
    <w:rsid w:val="00F3498A"/>
    <w:rsid w:val="00F34DF0"/>
    <w:rsid w:val="00F35248"/>
    <w:rsid w:val="00F35DDF"/>
    <w:rsid w:val="00F36BF0"/>
    <w:rsid w:val="00F36C7C"/>
    <w:rsid w:val="00F402DD"/>
    <w:rsid w:val="00F4100B"/>
    <w:rsid w:val="00F410A7"/>
    <w:rsid w:val="00F43F56"/>
    <w:rsid w:val="00F44115"/>
    <w:rsid w:val="00F44978"/>
    <w:rsid w:val="00F45660"/>
    <w:rsid w:val="00F47679"/>
    <w:rsid w:val="00F50E8E"/>
    <w:rsid w:val="00F5103A"/>
    <w:rsid w:val="00F5200D"/>
    <w:rsid w:val="00F520F4"/>
    <w:rsid w:val="00F52190"/>
    <w:rsid w:val="00F5291A"/>
    <w:rsid w:val="00F52939"/>
    <w:rsid w:val="00F5308C"/>
    <w:rsid w:val="00F54207"/>
    <w:rsid w:val="00F54D79"/>
    <w:rsid w:val="00F56C68"/>
    <w:rsid w:val="00F57E17"/>
    <w:rsid w:val="00F60364"/>
    <w:rsid w:val="00F61E9A"/>
    <w:rsid w:val="00F623BC"/>
    <w:rsid w:val="00F62C16"/>
    <w:rsid w:val="00F652D2"/>
    <w:rsid w:val="00F65BB6"/>
    <w:rsid w:val="00F676C8"/>
    <w:rsid w:val="00F71AC6"/>
    <w:rsid w:val="00F729F9"/>
    <w:rsid w:val="00F72D58"/>
    <w:rsid w:val="00F74083"/>
    <w:rsid w:val="00F740E8"/>
    <w:rsid w:val="00F74641"/>
    <w:rsid w:val="00F74D1D"/>
    <w:rsid w:val="00F75EAF"/>
    <w:rsid w:val="00F761F3"/>
    <w:rsid w:val="00F77107"/>
    <w:rsid w:val="00F811DA"/>
    <w:rsid w:val="00F813CD"/>
    <w:rsid w:val="00F81699"/>
    <w:rsid w:val="00F8211D"/>
    <w:rsid w:val="00F8256A"/>
    <w:rsid w:val="00F8288A"/>
    <w:rsid w:val="00F83797"/>
    <w:rsid w:val="00F8399B"/>
    <w:rsid w:val="00F841B6"/>
    <w:rsid w:val="00F85525"/>
    <w:rsid w:val="00F860E8"/>
    <w:rsid w:val="00F87B57"/>
    <w:rsid w:val="00F9027D"/>
    <w:rsid w:val="00F90340"/>
    <w:rsid w:val="00F90BDE"/>
    <w:rsid w:val="00F9135A"/>
    <w:rsid w:val="00F923C6"/>
    <w:rsid w:val="00F930C4"/>
    <w:rsid w:val="00F9326E"/>
    <w:rsid w:val="00F933DE"/>
    <w:rsid w:val="00F93F7B"/>
    <w:rsid w:val="00F94678"/>
    <w:rsid w:val="00FA2260"/>
    <w:rsid w:val="00FA24EA"/>
    <w:rsid w:val="00FA26D5"/>
    <w:rsid w:val="00FA2781"/>
    <w:rsid w:val="00FA37BF"/>
    <w:rsid w:val="00FA56D0"/>
    <w:rsid w:val="00FA5A94"/>
    <w:rsid w:val="00FA5B11"/>
    <w:rsid w:val="00FA6CE7"/>
    <w:rsid w:val="00FA7FF5"/>
    <w:rsid w:val="00FB178D"/>
    <w:rsid w:val="00FB19C0"/>
    <w:rsid w:val="00FB3322"/>
    <w:rsid w:val="00FB4F76"/>
    <w:rsid w:val="00FB5136"/>
    <w:rsid w:val="00FB6276"/>
    <w:rsid w:val="00FC0167"/>
    <w:rsid w:val="00FC02B1"/>
    <w:rsid w:val="00FC098E"/>
    <w:rsid w:val="00FC1EE6"/>
    <w:rsid w:val="00FC2942"/>
    <w:rsid w:val="00FC38B6"/>
    <w:rsid w:val="00FC3EF1"/>
    <w:rsid w:val="00FC41DD"/>
    <w:rsid w:val="00FC46C7"/>
    <w:rsid w:val="00FC586D"/>
    <w:rsid w:val="00FC662B"/>
    <w:rsid w:val="00FC6C0A"/>
    <w:rsid w:val="00FC7A94"/>
    <w:rsid w:val="00FD1665"/>
    <w:rsid w:val="00FD1886"/>
    <w:rsid w:val="00FD1F60"/>
    <w:rsid w:val="00FD2EB0"/>
    <w:rsid w:val="00FD33E1"/>
    <w:rsid w:val="00FD40F1"/>
    <w:rsid w:val="00FD56A9"/>
    <w:rsid w:val="00FE103D"/>
    <w:rsid w:val="00FE264A"/>
    <w:rsid w:val="00FE271F"/>
    <w:rsid w:val="00FE33F0"/>
    <w:rsid w:val="00FE3A0E"/>
    <w:rsid w:val="00FE5ED9"/>
    <w:rsid w:val="00FE7EB0"/>
    <w:rsid w:val="00FF06EF"/>
    <w:rsid w:val="00FF1366"/>
    <w:rsid w:val="00FF271B"/>
    <w:rsid w:val="00FF31E1"/>
    <w:rsid w:val="00FF3426"/>
    <w:rsid w:val="00FF3C33"/>
    <w:rsid w:val="00FF67EB"/>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F222A"/>
  </w:style>
  <w:style w:type="paragraph" w:styleId="Naslov2">
    <w:name w:val="heading 2"/>
    <w:basedOn w:val="Navaden"/>
    <w:next w:val="Navaden"/>
    <w:qFormat/>
    <w:rsid w:val="000C0ED7"/>
    <w:pPr>
      <w:keepNext/>
      <w:jc w:val="center"/>
      <w:outlineLvl w:val="1"/>
    </w:pPr>
    <w:rPr>
      <w:b/>
      <w:sz w:val="24"/>
    </w:rPr>
  </w:style>
  <w:style w:type="paragraph" w:styleId="Naslov3">
    <w:name w:val="heading 3"/>
    <w:basedOn w:val="Navaden"/>
    <w:next w:val="Navaden"/>
    <w:link w:val="Naslov3Znak"/>
    <w:unhideWhenUsed/>
    <w:qFormat/>
    <w:rsid w:val="00BB4968"/>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5">
    <w:name w:val="Table Grid 5"/>
    <w:aliases w:val="Tabela - naslovna vrstica"/>
    <w:basedOn w:val="Tabelamrea1"/>
    <w:rsid w:val="00C8611E"/>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1">
    <w:name w:val="Table Grid 1"/>
    <w:basedOn w:val="Navadnatabela"/>
    <w:rsid w:val="00C861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povezava">
    <w:name w:val="Hyperlink"/>
    <w:basedOn w:val="Privzetapisavaodstavka"/>
    <w:rsid w:val="00C4360D"/>
    <w:rPr>
      <w:color w:val="0000FF"/>
      <w:u w:val="single"/>
    </w:rPr>
  </w:style>
  <w:style w:type="paragraph" w:styleId="Telobesedila2">
    <w:name w:val="Body Text 2"/>
    <w:basedOn w:val="Navaden"/>
    <w:rsid w:val="00D542AB"/>
    <w:rPr>
      <w:b/>
      <w:sz w:val="22"/>
      <w:szCs w:val="24"/>
    </w:rPr>
  </w:style>
  <w:style w:type="table" w:styleId="Tabelamrea">
    <w:name w:val="Table Grid"/>
    <w:basedOn w:val="Navadnatabela"/>
    <w:rsid w:val="00D74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rsid w:val="00527984"/>
    <w:pPr>
      <w:spacing w:after="120"/>
    </w:pPr>
  </w:style>
  <w:style w:type="paragraph" w:styleId="Noga">
    <w:name w:val="footer"/>
    <w:basedOn w:val="Navaden"/>
    <w:rsid w:val="007C1D4A"/>
    <w:pPr>
      <w:tabs>
        <w:tab w:val="center" w:pos="4536"/>
        <w:tab w:val="right" w:pos="9072"/>
      </w:tabs>
    </w:pPr>
  </w:style>
  <w:style w:type="character" w:styleId="tevilkastrani">
    <w:name w:val="page number"/>
    <w:basedOn w:val="Privzetapisavaodstavka"/>
    <w:rsid w:val="007C1D4A"/>
  </w:style>
  <w:style w:type="character" w:customStyle="1" w:styleId="Naslov3Znak">
    <w:name w:val="Naslov 3 Znak"/>
    <w:basedOn w:val="Privzetapisavaodstavka"/>
    <w:link w:val="Naslov3"/>
    <w:rsid w:val="00BB496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F222A"/>
  </w:style>
  <w:style w:type="paragraph" w:styleId="Naslov2">
    <w:name w:val="heading 2"/>
    <w:basedOn w:val="Navaden"/>
    <w:next w:val="Navaden"/>
    <w:qFormat/>
    <w:rsid w:val="000C0ED7"/>
    <w:pPr>
      <w:keepNext/>
      <w:jc w:val="center"/>
      <w:outlineLvl w:val="1"/>
    </w:pPr>
    <w:rPr>
      <w:b/>
      <w:sz w:val="24"/>
    </w:rPr>
  </w:style>
  <w:style w:type="paragraph" w:styleId="Naslov3">
    <w:name w:val="heading 3"/>
    <w:basedOn w:val="Navaden"/>
    <w:next w:val="Navaden"/>
    <w:link w:val="Naslov3Znak"/>
    <w:unhideWhenUsed/>
    <w:qFormat/>
    <w:rsid w:val="00BB4968"/>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5">
    <w:name w:val="Table Grid 5"/>
    <w:aliases w:val="Tabela - naslovna vrstica"/>
    <w:basedOn w:val="Tabelamrea1"/>
    <w:rsid w:val="00C8611E"/>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1">
    <w:name w:val="Table Grid 1"/>
    <w:basedOn w:val="Navadnatabela"/>
    <w:rsid w:val="00C861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povezava">
    <w:name w:val="Hyperlink"/>
    <w:basedOn w:val="Privzetapisavaodstavka"/>
    <w:rsid w:val="00C4360D"/>
    <w:rPr>
      <w:color w:val="0000FF"/>
      <w:u w:val="single"/>
    </w:rPr>
  </w:style>
  <w:style w:type="paragraph" w:styleId="Telobesedila2">
    <w:name w:val="Body Text 2"/>
    <w:basedOn w:val="Navaden"/>
    <w:rsid w:val="00D542AB"/>
    <w:rPr>
      <w:b/>
      <w:sz w:val="22"/>
      <w:szCs w:val="24"/>
    </w:rPr>
  </w:style>
  <w:style w:type="table" w:styleId="Tabelamrea">
    <w:name w:val="Table Grid"/>
    <w:basedOn w:val="Navadnatabela"/>
    <w:rsid w:val="00D74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rsid w:val="00527984"/>
    <w:pPr>
      <w:spacing w:after="120"/>
    </w:pPr>
  </w:style>
  <w:style w:type="paragraph" w:styleId="Noga">
    <w:name w:val="footer"/>
    <w:basedOn w:val="Navaden"/>
    <w:rsid w:val="007C1D4A"/>
    <w:pPr>
      <w:tabs>
        <w:tab w:val="center" w:pos="4536"/>
        <w:tab w:val="right" w:pos="9072"/>
      </w:tabs>
    </w:pPr>
  </w:style>
  <w:style w:type="character" w:styleId="tevilkastrani">
    <w:name w:val="page number"/>
    <w:basedOn w:val="Privzetapisavaodstavka"/>
    <w:rsid w:val="007C1D4A"/>
  </w:style>
  <w:style w:type="character" w:customStyle="1" w:styleId="Naslov3Znak">
    <w:name w:val="Naslov 3 Znak"/>
    <w:basedOn w:val="Privzetapisavaodstavka"/>
    <w:link w:val="Naslov3"/>
    <w:rsid w:val="00BB496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6340">
      <w:bodyDiv w:val="1"/>
      <w:marLeft w:val="0"/>
      <w:marRight w:val="0"/>
      <w:marTop w:val="0"/>
      <w:marBottom w:val="0"/>
      <w:divBdr>
        <w:top w:val="none" w:sz="0" w:space="0" w:color="auto"/>
        <w:left w:val="none" w:sz="0" w:space="0" w:color="auto"/>
        <w:bottom w:val="none" w:sz="0" w:space="0" w:color="auto"/>
        <w:right w:val="none" w:sz="0" w:space="0" w:color="auto"/>
      </w:divBdr>
    </w:div>
    <w:div w:id="67076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irovn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2231-341F-4106-B05C-A0E4E3F3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916</Words>
  <Characters>5225</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OBČINA ŽIROVNICA, Breznica 3, 4274 ŽIROVNICA, ID za DDV: SI59713631, matična št</vt:lpstr>
    </vt:vector>
  </TitlesOfParts>
  <Company/>
  <LinksUpToDate>false</LinksUpToDate>
  <CharactersWithSpaces>6129</CharactersWithSpaces>
  <SharedDoc>false</SharedDoc>
  <HLinks>
    <vt:vector size="6" baseType="variant">
      <vt:variant>
        <vt:i4>65564</vt:i4>
      </vt:variant>
      <vt:variant>
        <vt:i4>15</vt:i4>
      </vt:variant>
      <vt:variant>
        <vt:i4>0</vt:i4>
      </vt:variant>
      <vt:variant>
        <vt:i4>5</vt:i4>
      </vt:variant>
      <vt:variant>
        <vt:lpwstr>http://www.zirovnic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ŽIROVNICA, Breznica 3, 4274 ŽIROVNICA, ID za DDV: SI59713631, matična št</dc:title>
  <dc:creator>Petra</dc:creator>
  <cp:lastModifiedBy>Petra</cp:lastModifiedBy>
  <cp:revision>4</cp:revision>
  <dcterms:created xsi:type="dcterms:W3CDTF">2014-12-22T07:31:00Z</dcterms:created>
  <dcterms:modified xsi:type="dcterms:W3CDTF">2014-12-22T09:12:00Z</dcterms:modified>
</cp:coreProperties>
</file>